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B9" w:rsidRPr="00096E5C" w:rsidRDefault="00820874" w:rsidP="007713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77131B" w:rsidRPr="00096E5C" w:rsidRDefault="00820874" w:rsidP="007713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77131B"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ігієна та основи медичних знань».</w:t>
      </w:r>
    </w:p>
    <w:p w:rsidR="0077131B" w:rsidRPr="00096E5C" w:rsidRDefault="0077131B" w:rsidP="0051787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</w:rPr>
        <w:t>варіант.</w:t>
      </w:r>
    </w:p>
    <w:p w:rsidR="0077131B" w:rsidRPr="00096E5C" w:rsidRDefault="0051787E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096E5C">
        <w:rPr>
          <w:rFonts w:ascii="Times New Roman" w:hAnsi="Times New Roman" w:cs="Times New Roman"/>
          <w:i/>
          <w:sz w:val="28"/>
          <w:szCs w:val="28"/>
        </w:rPr>
        <w:t>Гігієна як наука вивчає: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причини виникнення хвороб;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Б) впроваджує методи підвищення тривалості життя;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В) вплив різних чинників довкілля на здоров’я людини, ії працездатності та тривалості життя;</w:t>
      </w:r>
    </w:p>
    <w:p w:rsidR="0077131B" w:rsidRPr="00096E5C" w:rsidRDefault="0077131B" w:rsidP="00096E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E5C">
        <w:rPr>
          <w:rFonts w:ascii="Times New Roman" w:hAnsi="Times New Roman" w:cs="Times New Roman"/>
          <w:i/>
          <w:sz w:val="28"/>
          <w:szCs w:val="28"/>
        </w:rPr>
        <w:t>2. Як називалась перша наукова праця з гігієни: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«Про повітря, воду та грунт»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Б) «Раціональне харчування»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</w:rPr>
        <w:t>В) « Про користь лазні на організм людини»</w:t>
      </w:r>
    </w:p>
    <w:p w:rsidR="00820874" w:rsidRPr="006021AD" w:rsidRDefault="00820874" w:rsidP="00096E5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6021AD">
        <w:rPr>
          <w:rFonts w:ascii="Times New Roman" w:hAnsi="Times New Roman" w:cs="Times New Roman"/>
          <w:i/>
          <w:sz w:val="28"/>
          <w:szCs w:val="28"/>
        </w:rPr>
        <w:t>До бактеріальних методі</w:t>
      </w:r>
      <w:r w:rsidR="006021AD">
        <w:rPr>
          <w:rFonts w:ascii="Times New Roman" w:hAnsi="Times New Roman" w:cs="Times New Roman"/>
          <w:i/>
          <w:sz w:val="28"/>
          <w:szCs w:val="28"/>
          <w:lang w:val="uk-UA"/>
        </w:rPr>
        <w:t>в гігієнічних досліджень</w:t>
      </w:r>
      <w:r w:rsidRPr="00096E5C">
        <w:rPr>
          <w:rFonts w:ascii="Times New Roman" w:hAnsi="Times New Roman" w:cs="Times New Roman"/>
          <w:i/>
          <w:sz w:val="28"/>
          <w:szCs w:val="28"/>
        </w:rPr>
        <w:t xml:space="preserve"> відносять: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опис санітарного стану різних об’єктів: підприємств, шкіл, спортивних майданчиків, плавальних басейнів тощо.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Б) визначення параметрів різних чинників зовнішнього середовища;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В) оцінка впливу соціально - економічних, екологічних та інших чинників на стан здоров’я населення;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Г) визначають бактеріальну забрудненість повітря, води, харчових продуктів, одягу, взуття, спортивного інвентарю.</w:t>
      </w:r>
    </w:p>
    <w:p w:rsidR="00820874" w:rsidRPr="00096E5C" w:rsidRDefault="00820874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Pr="00096E5C">
        <w:rPr>
          <w:rFonts w:ascii="Times New Roman" w:hAnsi="Times New Roman" w:cs="Times New Roman"/>
          <w:i/>
          <w:sz w:val="28"/>
          <w:szCs w:val="28"/>
        </w:rPr>
        <w:t>Температурні норми для закритих спортивних споруд з урахуванням присутності глядачів повинні становити: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+ 15 – 16</w:t>
      </w:r>
      <w:r w:rsidRPr="00854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46BD">
        <w:rPr>
          <w:rFonts w:ascii="Times New Roman" w:hAnsi="Times New Roman" w:cs="Times New Roman"/>
          <w:sz w:val="28"/>
          <w:szCs w:val="28"/>
        </w:rPr>
        <w:t>;                                   Б) + 18 – 20</w:t>
      </w:r>
      <w:r w:rsidRPr="00854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46BD">
        <w:rPr>
          <w:rFonts w:ascii="Times New Roman" w:hAnsi="Times New Roman" w:cs="Times New Roman"/>
          <w:sz w:val="28"/>
          <w:szCs w:val="28"/>
        </w:rPr>
        <w:t>;                      В) +20 – 22</w:t>
      </w:r>
      <w:r w:rsidRPr="008546B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46BD">
        <w:rPr>
          <w:rFonts w:ascii="Times New Roman" w:hAnsi="Times New Roman" w:cs="Times New Roman"/>
          <w:sz w:val="28"/>
          <w:szCs w:val="28"/>
        </w:rPr>
        <w:t>;</w:t>
      </w:r>
    </w:p>
    <w:p w:rsidR="0077131B" w:rsidRPr="006021AD" w:rsidRDefault="00820874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21A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77131B" w:rsidRPr="006021AD">
        <w:rPr>
          <w:rFonts w:ascii="Times New Roman" w:hAnsi="Times New Roman" w:cs="Times New Roman"/>
          <w:i/>
          <w:sz w:val="28"/>
          <w:szCs w:val="28"/>
        </w:rPr>
        <w:t>. При підвищеної вологості та низької температурі в організмі: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знижується тепловіддача;                       Б) підвищується тепловіддача;</w:t>
      </w:r>
    </w:p>
    <w:p w:rsidR="0077131B" w:rsidRPr="00096E5C" w:rsidRDefault="0051787E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 xml:space="preserve"> </w:t>
      </w:r>
      <w:r w:rsidR="00820874" w:rsidRPr="00096E5C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77131B" w:rsidRPr="00096E5C">
        <w:rPr>
          <w:rFonts w:ascii="Times New Roman" w:hAnsi="Times New Roman" w:cs="Times New Roman"/>
          <w:i/>
          <w:sz w:val="28"/>
          <w:szCs w:val="28"/>
        </w:rPr>
        <w:t>. За гігієнічними нормами у житлових приміщеннях відносна вологість має бути:</w:t>
      </w:r>
    </w:p>
    <w:p w:rsidR="0077131B" w:rsidRPr="008546BD" w:rsidRDefault="0077131B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20 – 30%                                      Б) 35 – 45%                            В) 30 – 60%</w:t>
      </w:r>
    </w:p>
    <w:p w:rsidR="00A7221F" w:rsidRPr="00096E5C" w:rsidRDefault="00820874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51787E" w:rsidRPr="00096E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7221F" w:rsidRPr="00096E5C">
        <w:rPr>
          <w:rFonts w:ascii="Times New Roman" w:hAnsi="Times New Roman" w:cs="Times New Roman"/>
          <w:i/>
          <w:sz w:val="28"/>
          <w:szCs w:val="28"/>
        </w:rPr>
        <w:t>Заходи боротьби зі шкідливими комахами – це:</w:t>
      </w:r>
    </w:p>
    <w:p w:rsidR="00A7221F" w:rsidRPr="008546BD" w:rsidRDefault="00A7221F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дезінфекція;                              Б) дезінсекція;                 В) дератизація;</w:t>
      </w:r>
    </w:p>
    <w:p w:rsidR="00A7221F" w:rsidRPr="00096E5C" w:rsidRDefault="00820874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7221F" w:rsidRPr="00096E5C">
        <w:rPr>
          <w:rFonts w:ascii="Times New Roman" w:hAnsi="Times New Roman" w:cs="Times New Roman"/>
          <w:i/>
          <w:sz w:val="28"/>
          <w:szCs w:val="28"/>
        </w:rPr>
        <w:t>. Біоритми які збігаються з добовими, називають:</w:t>
      </w:r>
    </w:p>
    <w:p w:rsidR="00A7221F" w:rsidRPr="008546BD" w:rsidRDefault="00A7221F" w:rsidP="008546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6BD">
        <w:rPr>
          <w:rFonts w:ascii="Times New Roman" w:hAnsi="Times New Roman" w:cs="Times New Roman"/>
          <w:sz w:val="28"/>
          <w:szCs w:val="28"/>
        </w:rPr>
        <w:t>А) циркадними;                             Б) нейтральними;           В) полярними;</w:t>
      </w:r>
    </w:p>
    <w:p w:rsidR="0051787E" w:rsidRPr="00096E5C" w:rsidRDefault="00820874" w:rsidP="008546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51787E" w:rsidRPr="00096E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1787E" w:rsidRPr="00096E5C">
        <w:rPr>
          <w:rFonts w:ascii="Times New Roman" w:hAnsi="Times New Roman" w:cs="Times New Roman"/>
          <w:i/>
          <w:sz w:val="28"/>
          <w:szCs w:val="28"/>
        </w:rPr>
        <w:t>Найвищу гігроскопічність мають тканини:</w:t>
      </w:r>
    </w:p>
    <w:p w:rsidR="0051787E" w:rsidRPr="008546BD" w:rsidRDefault="0051787E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</w:rPr>
        <w:t>А) шерстяні;                                Б) шовкові;                           В) віскозні;</w:t>
      </w:r>
    </w:p>
    <w:p w:rsidR="00820874" w:rsidRPr="00096E5C" w:rsidRDefault="00820874" w:rsidP="008546B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i/>
          <w:sz w:val="28"/>
          <w:szCs w:val="28"/>
          <w:lang w:val="uk-UA"/>
        </w:rPr>
        <w:t>10. Терморегуляція шкіри проявляється у: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А) випаровуванні поту;               Б) розширення судин;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В) звуженні судин;                       Г) тремтінні шкіри;</w:t>
      </w:r>
    </w:p>
    <w:p w:rsidR="006021AD" w:rsidRPr="00F22F9A" w:rsidRDefault="00096E5C" w:rsidP="006021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F9A">
        <w:rPr>
          <w:rStyle w:val="a4"/>
          <w:rFonts w:ascii="Times New Roman" w:hAnsi="Times New Roman"/>
          <w:color w:val="000000"/>
          <w:sz w:val="28"/>
          <w:szCs w:val="28"/>
          <w:lang w:eastAsia="uk-UA"/>
        </w:rPr>
        <w:t xml:space="preserve">11. </w:t>
      </w:r>
      <w:r w:rsidR="006021AD" w:rsidRPr="00F22F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 венозній кровотечі, потрібно: </w:t>
      </w:r>
    </w:p>
    <w:p w:rsidR="006021AD" w:rsidRPr="006021AD" w:rsidRDefault="006021AD" w:rsidP="006021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60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02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0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сти джгут нижче рани; </w:t>
      </w:r>
    </w:p>
    <w:p w:rsidR="006021AD" w:rsidRPr="006021AD" w:rsidRDefault="006021AD" w:rsidP="006021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</w:t>
      </w:r>
      <w:r w:rsidRPr="0060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акласти джгут вище рани; </w:t>
      </w:r>
    </w:p>
    <w:p w:rsidR="006021AD" w:rsidRPr="006021AD" w:rsidRDefault="006021AD" w:rsidP="006021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0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акласти тиснучу пов’язку; </w:t>
      </w:r>
    </w:p>
    <w:p w:rsidR="006021AD" w:rsidRPr="006021AD" w:rsidRDefault="006021AD" w:rsidP="006021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60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итиснути судину пальцем вище рани.</w:t>
      </w:r>
    </w:p>
    <w:p w:rsidR="00820874" w:rsidRPr="00CF14CB" w:rsidRDefault="008546BD" w:rsidP="008546B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14CB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820874" w:rsidRPr="00CF14CB">
        <w:rPr>
          <w:rFonts w:ascii="Times New Roman" w:hAnsi="Times New Roman" w:cs="Times New Roman"/>
          <w:i/>
          <w:sz w:val="28"/>
          <w:szCs w:val="28"/>
          <w:lang w:val="uk-UA"/>
        </w:rPr>
        <w:t>. Установіть відповідність між видами кровотеч та їхніми характеристиками.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А. Капілярна                                1. Кров яскраво – червоного кольору;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Б. Артеріальна                             2. Кров темно – червоного кольору;</w:t>
      </w:r>
    </w:p>
    <w:p w:rsidR="00820874" w:rsidRPr="008546BD" w:rsidRDefault="00820874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В. Венозна                                    3. Ушкоджено велику площу шкіри;</w:t>
      </w:r>
    </w:p>
    <w:p w:rsidR="00820874" w:rsidRDefault="00820874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46BD">
        <w:rPr>
          <w:rFonts w:ascii="Times New Roman" w:hAnsi="Times New Roman" w:cs="Times New Roman"/>
          <w:sz w:val="28"/>
          <w:szCs w:val="28"/>
          <w:lang w:val="uk-UA"/>
        </w:rPr>
        <w:t>Г. Внутрішня                                4. Бліді покриви шкіри, холодний піт на чолі.</w:t>
      </w:r>
    </w:p>
    <w:p w:rsidR="00096E5C" w:rsidRPr="00CF14CB" w:rsidRDefault="00096E5C" w:rsidP="008546B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14CB">
        <w:rPr>
          <w:rFonts w:ascii="Times New Roman" w:hAnsi="Times New Roman" w:cs="Times New Roman"/>
          <w:i/>
          <w:sz w:val="28"/>
          <w:szCs w:val="28"/>
          <w:lang w:val="uk-UA"/>
        </w:rPr>
        <w:t>13. Як правильно накласти джгут при артеріальної кровотечі:</w:t>
      </w:r>
    </w:p>
    <w:p w:rsidR="00096E5C" w:rsidRDefault="00096E5C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натиснути пальцем артерію нижче місця крововиливу.</w:t>
      </w:r>
    </w:p>
    <w:p w:rsidR="00096E5C" w:rsidRDefault="00CF14CB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 w:rsidR="00096E5C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альцем артерію на 3 – 5 см вище місця крововиливу, та накласти навколо рани чисту </w:t>
      </w:r>
      <w:r>
        <w:rPr>
          <w:rFonts w:ascii="Times New Roman" w:hAnsi="Times New Roman" w:cs="Times New Roman"/>
          <w:sz w:val="28"/>
          <w:szCs w:val="28"/>
          <w:lang w:val="uk-UA"/>
        </w:rPr>
        <w:t>м’яку</w:t>
      </w:r>
      <w:r w:rsidR="00096E5C">
        <w:rPr>
          <w:rFonts w:ascii="Times New Roman" w:hAnsi="Times New Roman" w:cs="Times New Roman"/>
          <w:sz w:val="28"/>
          <w:szCs w:val="28"/>
          <w:lang w:val="uk-UA"/>
        </w:rPr>
        <w:t xml:space="preserve"> тканину.</w:t>
      </w:r>
    </w:p>
    <w:p w:rsidR="00CF14CB" w:rsidRDefault="00CF14CB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Щільно накласти джгут до кінцівки, зробити декілька обертів. Прикріпити до джгута записку з точним часом накладання.</w:t>
      </w:r>
    </w:p>
    <w:p w:rsidR="00CF14CB" w:rsidRDefault="00CF14CB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 Доправити постраждалого з накладеним джгутом до лікарні.</w:t>
      </w:r>
    </w:p>
    <w:p w:rsidR="00CF14CB" w:rsidRPr="008546BD" w:rsidRDefault="00CF14CB" w:rsidP="00854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 На 3 – 5 см нижче рани накласти пов’язку. </w:t>
      </w:r>
    </w:p>
    <w:p w:rsidR="00CF14CB" w:rsidRPr="00CF14CB" w:rsidRDefault="00CF14CB" w:rsidP="00CF14CB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Style w:val="A60"/>
          <w:rFonts w:ascii="Times New Roman" w:hAnsi="Times New Roman" w:cs="Times New Roman"/>
          <w:bCs/>
          <w:sz w:val="28"/>
          <w:szCs w:val="28"/>
          <w:lang w:val="uk-UA"/>
        </w:rPr>
        <w:t xml:space="preserve">14. </w:t>
      </w:r>
      <w:r w:rsidRPr="00192282">
        <w:rPr>
          <w:rStyle w:val="A60"/>
          <w:rFonts w:ascii="Times New Roman" w:hAnsi="Times New Roman" w:cs="Times New Roman"/>
          <w:bCs/>
          <w:sz w:val="28"/>
          <w:szCs w:val="28"/>
        </w:rPr>
        <w:t>Задача.</w:t>
      </w:r>
      <w:r w:rsidRPr="00CF14CB">
        <w:rPr>
          <w:rStyle w:val="A6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4CB">
        <w:rPr>
          <w:rStyle w:val="A60"/>
          <w:rFonts w:ascii="Times New Roman" w:hAnsi="Times New Roman" w:cs="Times New Roman"/>
          <w:sz w:val="28"/>
          <w:szCs w:val="28"/>
        </w:rPr>
        <w:t xml:space="preserve">Який об’єм питної води потрібен на добу місту з населенням 100 тис. чоловік, якщо за добу одна людина вживає близько 4 л води? </w:t>
      </w:r>
    </w:p>
    <w:p w:rsidR="00CF14CB" w:rsidRPr="00CF14CB" w:rsidRDefault="00CF14CB" w:rsidP="00CF14CB">
      <w:pPr>
        <w:pStyle w:val="Pa5"/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CB">
        <w:rPr>
          <w:rStyle w:val="A60"/>
          <w:rFonts w:ascii="Times New Roman" w:hAnsi="Times New Roman" w:cs="Times New Roman"/>
          <w:sz w:val="28"/>
          <w:szCs w:val="28"/>
        </w:rPr>
        <w:t xml:space="preserve">1. Чому питну воду потрібно економно використовувати? </w:t>
      </w:r>
    </w:p>
    <w:p w:rsidR="0077131B" w:rsidRDefault="00CF14CB" w:rsidP="00CF14CB">
      <w:pPr>
        <w:spacing w:after="0"/>
        <w:rPr>
          <w:rStyle w:val="A6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0"/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Pr="00CF14CB">
        <w:rPr>
          <w:rStyle w:val="A60"/>
          <w:rFonts w:ascii="Times New Roman" w:hAnsi="Times New Roman" w:cs="Times New Roman"/>
          <w:sz w:val="28"/>
          <w:szCs w:val="28"/>
        </w:rPr>
        <w:t>. Яке значення для організму людини має вода? Поясніть, спираючись на розкриття функ</w:t>
      </w:r>
      <w:r w:rsidRPr="00CF14CB">
        <w:rPr>
          <w:rStyle w:val="A60"/>
          <w:rFonts w:ascii="Times New Roman" w:hAnsi="Times New Roman" w:cs="Times New Roman"/>
          <w:sz w:val="28"/>
          <w:szCs w:val="28"/>
        </w:rPr>
        <w:softHyphen/>
        <w:t>цій води.</w:t>
      </w:r>
    </w:p>
    <w:p w:rsidR="00480077" w:rsidRDefault="00480077" w:rsidP="00480077">
      <w:pPr>
        <w:pStyle w:val="Pa32"/>
        <w:spacing w:line="276" w:lineRule="auto"/>
        <w:ind w:left="380" w:hanging="3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. </w:t>
      </w:r>
      <w:r w:rsidR="00C51584" w:rsidRPr="00480077">
        <w:rPr>
          <w:rFonts w:ascii="Times New Roman" w:hAnsi="Times New Roman" w:cs="Times New Roman"/>
          <w:color w:val="000000"/>
          <w:sz w:val="28"/>
          <w:szCs w:val="28"/>
        </w:rPr>
        <w:t>На графіку наведено динаміку зміни частоти пульсу людини, яка</w:t>
      </w:r>
    </w:p>
    <w:p w:rsidR="00480077" w:rsidRDefault="00C51584" w:rsidP="00480077">
      <w:pPr>
        <w:pStyle w:val="Pa32"/>
        <w:spacing w:line="276" w:lineRule="auto"/>
        <w:ind w:left="380" w:hanging="3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80077">
        <w:rPr>
          <w:rFonts w:ascii="Times New Roman" w:hAnsi="Times New Roman" w:cs="Times New Roman"/>
          <w:color w:val="000000"/>
          <w:sz w:val="28"/>
          <w:szCs w:val="28"/>
        </w:rPr>
        <w:t>перебуває в умовах високогір’я: 3500 м; 5200 м; 6100 м; 6500 м над рівнем</w:t>
      </w:r>
    </w:p>
    <w:p w:rsidR="00C51584" w:rsidRPr="00480077" w:rsidRDefault="00C51584" w:rsidP="00480077">
      <w:pPr>
        <w:pStyle w:val="Pa32"/>
        <w:spacing w:line="276" w:lineRule="auto"/>
        <w:ind w:left="380" w:hanging="3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77">
        <w:rPr>
          <w:rFonts w:ascii="Times New Roman" w:hAnsi="Times New Roman" w:cs="Times New Roman"/>
          <w:color w:val="000000"/>
          <w:sz w:val="28"/>
          <w:szCs w:val="28"/>
        </w:rPr>
        <w:t xml:space="preserve">моря. Користуючись графіком, поясніть: </w:t>
      </w:r>
    </w:p>
    <w:p w:rsidR="00C51584" w:rsidRPr="00480077" w:rsidRDefault="00C51584" w:rsidP="00480077">
      <w:pPr>
        <w:pStyle w:val="P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77">
        <w:rPr>
          <w:rFonts w:ascii="Times New Roman" w:hAnsi="Times New Roman" w:cs="Times New Roman"/>
          <w:color w:val="000000"/>
          <w:sz w:val="28"/>
          <w:szCs w:val="28"/>
        </w:rPr>
        <w:t xml:space="preserve">1. Як змінюється частота пульсу людини? </w:t>
      </w:r>
    </w:p>
    <w:p w:rsidR="00C51584" w:rsidRPr="00480077" w:rsidRDefault="00C51584" w:rsidP="00480077">
      <w:pPr>
        <w:pStyle w:val="P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077">
        <w:rPr>
          <w:rFonts w:ascii="Times New Roman" w:hAnsi="Times New Roman" w:cs="Times New Roman"/>
          <w:color w:val="000000"/>
          <w:sz w:val="28"/>
          <w:szCs w:val="28"/>
        </w:rPr>
        <w:t xml:space="preserve">2. Чим спричинені ці зміни? </w:t>
      </w:r>
    </w:p>
    <w:p w:rsidR="00C51584" w:rsidRPr="00480077" w:rsidRDefault="00C51584" w:rsidP="004800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0077">
        <w:rPr>
          <w:rFonts w:ascii="Times New Roman" w:hAnsi="Times New Roman" w:cs="Times New Roman"/>
          <w:color w:val="000000"/>
          <w:sz w:val="28"/>
          <w:szCs w:val="28"/>
        </w:rPr>
        <w:t>3. Якою має бути поведінка людини, що потрапляє в екстремальні умови, зокрема в</w:t>
      </w:r>
      <w:r w:rsidR="00480077" w:rsidRPr="0048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ах високогір’я?</w:t>
      </w:r>
    </w:p>
    <w:p w:rsidR="0077131B" w:rsidRPr="00CF14CB" w:rsidRDefault="0077131B" w:rsidP="004800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Pr="008546BD" w:rsidRDefault="0077131B" w:rsidP="008546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Pr="008546BD" w:rsidRDefault="0077131B" w:rsidP="008546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7713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1AD" w:rsidRDefault="006021AD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21AD" w:rsidRDefault="006021AD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21AD" w:rsidRDefault="006021AD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21AD" w:rsidRDefault="006021AD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21AD" w:rsidRDefault="006021AD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21AD" w:rsidRDefault="006021AD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0077" w:rsidRPr="00096E5C" w:rsidRDefault="00480077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омплексна контрольна робота.</w:t>
      </w:r>
    </w:p>
    <w:p w:rsidR="00480077" w:rsidRPr="00096E5C" w:rsidRDefault="00480077" w:rsidP="00480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480077" w:rsidRPr="00480077" w:rsidRDefault="00480077" w:rsidP="0048007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077">
        <w:rPr>
          <w:rFonts w:ascii="Times New Roman" w:hAnsi="Times New Roman" w:cs="Times New Roman"/>
          <w:b/>
          <w:i/>
          <w:sz w:val="28"/>
          <w:szCs w:val="28"/>
        </w:rPr>
        <w:t>варіант.</w:t>
      </w:r>
    </w:p>
    <w:p w:rsidR="0077131B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480077">
        <w:rPr>
          <w:rFonts w:ascii="Times New Roman" w:hAnsi="Times New Roman" w:cs="Times New Roman"/>
          <w:i/>
          <w:sz w:val="28"/>
          <w:szCs w:val="28"/>
          <w:lang w:val="uk-UA"/>
        </w:rPr>
        <w:t>Епідеміологія як наука вивчає: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причини виникнення та закономірності поширення хвороб й методи боротьби з ними;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Б) закономірності взаємовідносин організмів із середовищем існування;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В) вплив різних чинників довкілля на організм людини, ії працездатність;</w:t>
      </w:r>
    </w:p>
    <w:p w:rsidR="0077131B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77131B" w:rsidRPr="00480077">
        <w:rPr>
          <w:rFonts w:ascii="Times New Roman" w:hAnsi="Times New Roman" w:cs="Times New Roman"/>
          <w:i/>
          <w:sz w:val="28"/>
          <w:szCs w:val="28"/>
        </w:rPr>
        <w:t>. До фізичних чинників які впливають на здоров’я людини належать: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патогенні організми: бактерії, віруси, гельмінти, грибки;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Б) температура, вологість, освітленість, рух повітря;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В) речовини, які утворюються внаслідок життєдіяльності людини;</w:t>
      </w:r>
    </w:p>
    <w:p w:rsidR="0077131B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77131B" w:rsidRPr="00480077">
        <w:rPr>
          <w:rFonts w:ascii="Times New Roman" w:hAnsi="Times New Roman" w:cs="Times New Roman"/>
          <w:i/>
          <w:sz w:val="28"/>
          <w:szCs w:val="28"/>
        </w:rPr>
        <w:t>При низької вологості та високій температурі в організмі: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знижується тепловіддача;                       Б) підвищується тепловіддача;</w:t>
      </w:r>
    </w:p>
    <w:p w:rsidR="0077131B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77131B" w:rsidRPr="00480077">
        <w:rPr>
          <w:rFonts w:ascii="Times New Roman" w:hAnsi="Times New Roman" w:cs="Times New Roman"/>
          <w:i/>
          <w:sz w:val="28"/>
          <w:szCs w:val="28"/>
        </w:rPr>
        <w:t>. Яка відносна вологість за гігієнічними нормами повинна бути у спортивних приміщеннях у холодний період року:</w:t>
      </w:r>
    </w:p>
    <w:p w:rsidR="0077131B" w:rsidRPr="00480077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30 – 35%                                      Б) 40 – 45%                             В) 50 – 55%;</w:t>
      </w:r>
    </w:p>
    <w:p w:rsidR="00A7221F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 w:rsidR="00A7221F" w:rsidRPr="00480077">
        <w:rPr>
          <w:rFonts w:ascii="Times New Roman" w:hAnsi="Times New Roman" w:cs="Times New Roman"/>
          <w:i/>
          <w:sz w:val="28"/>
          <w:szCs w:val="28"/>
        </w:rPr>
        <w:t>Винищення епідемічно небезпечних гризунів – це:</w:t>
      </w:r>
    </w:p>
    <w:p w:rsidR="00A7221F" w:rsidRPr="00480077" w:rsidRDefault="00A7221F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дезінфекція;                              Б) дезінсекція;                 В) дератизація;</w:t>
      </w:r>
    </w:p>
    <w:p w:rsidR="00A7221F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A7221F" w:rsidRPr="00480077">
        <w:rPr>
          <w:rFonts w:ascii="Times New Roman" w:hAnsi="Times New Roman" w:cs="Times New Roman"/>
          <w:i/>
          <w:sz w:val="28"/>
          <w:szCs w:val="28"/>
        </w:rPr>
        <w:t>Найвища ранкова працездатність людини досягається:</w:t>
      </w:r>
    </w:p>
    <w:p w:rsidR="00A7221F" w:rsidRPr="00480077" w:rsidRDefault="00A7221F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8-10 год.;                                    Б) 10 – 13 год.;                  В) 11 – 13 год.;</w:t>
      </w:r>
    </w:p>
    <w:p w:rsidR="0051787E" w:rsidRPr="00480077" w:rsidRDefault="0051787E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</w:t>
      </w:r>
      <w:r w:rsidRPr="00480077">
        <w:rPr>
          <w:rFonts w:ascii="Times New Roman" w:hAnsi="Times New Roman" w:cs="Times New Roman"/>
          <w:i/>
          <w:sz w:val="28"/>
          <w:szCs w:val="28"/>
        </w:rPr>
        <w:t>На якій висоті потрібно встановлювати освітлювальні прибори:</w:t>
      </w:r>
    </w:p>
    <w:p w:rsidR="0051787E" w:rsidRPr="00480077" w:rsidRDefault="0051787E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6 м;                                           Б) 10 м;                                 В) 12 м;</w:t>
      </w:r>
    </w:p>
    <w:p w:rsidR="0051787E" w:rsidRPr="00480077" w:rsidRDefault="00EF26DB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77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51787E" w:rsidRPr="00480077">
        <w:rPr>
          <w:rFonts w:ascii="Times New Roman" w:hAnsi="Times New Roman" w:cs="Times New Roman"/>
          <w:i/>
          <w:sz w:val="28"/>
          <w:szCs w:val="28"/>
        </w:rPr>
        <w:t>. Які тканини рекомендується використовувати для пошивку спортивного одягу:</w:t>
      </w:r>
    </w:p>
    <w:p w:rsidR="0051787E" w:rsidRPr="00480077" w:rsidRDefault="0051787E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77">
        <w:rPr>
          <w:rFonts w:ascii="Times New Roman" w:hAnsi="Times New Roman" w:cs="Times New Roman"/>
          <w:sz w:val="28"/>
          <w:szCs w:val="28"/>
        </w:rPr>
        <w:t>А) лавсан;                                    Б) шовк;                                В) віскоза;</w:t>
      </w:r>
    </w:p>
    <w:p w:rsidR="00820874" w:rsidRPr="006021AD" w:rsidRDefault="00480077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9. </w:t>
      </w:r>
      <w:r w:rsidR="00820874" w:rsidRPr="006021AD">
        <w:rPr>
          <w:rFonts w:ascii="Times New Roman" w:hAnsi="Times New Roman" w:cs="Times New Roman"/>
          <w:i/>
          <w:sz w:val="28"/>
          <w:szCs w:val="28"/>
        </w:rPr>
        <w:t xml:space="preserve">Визначте, яких речовин більше міститься в овочах і фруктах: </w:t>
      </w:r>
    </w:p>
    <w:p w:rsidR="00820874" w:rsidRPr="00480077" w:rsidRDefault="00480077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0874" w:rsidRPr="00480077">
        <w:rPr>
          <w:rFonts w:ascii="Times New Roman" w:hAnsi="Times New Roman" w:cs="Times New Roman"/>
          <w:sz w:val="28"/>
          <w:szCs w:val="28"/>
        </w:rPr>
        <w:t>) білк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</w:t>
      </w:r>
      <w:r w:rsidR="00820874" w:rsidRPr="00480077">
        <w:rPr>
          <w:rFonts w:ascii="Times New Roman" w:hAnsi="Times New Roman" w:cs="Times New Roman"/>
          <w:sz w:val="28"/>
          <w:szCs w:val="28"/>
        </w:rPr>
        <w:t>) жир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</w:t>
      </w:r>
      <w:r w:rsidR="00820874" w:rsidRPr="00480077">
        <w:rPr>
          <w:rFonts w:ascii="Times New Roman" w:hAnsi="Times New Roman" w:cs="Times New Roman"/>
          <w:sz w:val="28"/>
          <w:szCs w:val="28"/>
        </w:rPr>
        <w:t>) вітамі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Г</w:t>
      </w:r>
      <w:r w:rsidR="00820874" w:rsidRPr="00480077">
        <w:rPr>
          <w:rFonts w:ascii="Times New Roman" w:hAnsi="Times New Roman" w:cs="Times New Roman"/>
          <w:sz w:val="28"/>
          <w:szCs w:val="28"/>
        </w:rPr>
        <w:t xml:space="preserve">) вуглеводи. </w:t>
      </w:r>
    </w:p>
    <w:p w:rsidR="00820874" w:rsidRPr="006021AD" w:rsidRDefault="00480077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1AD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820874" w:rsidRPr="006021AD">
        <w:rPr>
          <w:rFonts w:ascii="Times New Roman" w:hAnsi="Times New Roman" w:cs="Times New Roman"/>
          <w:i/>
          <w:sz w:val="28"/>
          <w:szCs w:val="28"/>
        </w:rPr>
        <w:t xml:space="preserve">. Вживання в їжу житнього хліба і круп сприяє: </w:t>
      </w:r>
    </w:p>
    <w:p w:rsidR="00820874" w:rsidRPr="00480077" w:rsidRDefault="00480077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0874" w:rsidRPr="00480077">
        <w:rPr>
          <w:rFonts w:ascii="Times New Roman" w:hAnsi="Times New Roman" w:cs="Times New Roman"/>
          <w:sz w:val="28"/>
          <w:szCs w:val="28"/>
        </w:rPr>
        <w:t>) укріпленню кісткової тканини;</w:t>
      </w:r>
    </w:p>
    <w:p w:rsidR="00820874" w:rsidRPr="00480077" w:rsidRDefault="00480077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20874" w:rsidRPr="00480077">
        <w:rPr>
          <w:rFonts w:ascii="Times New Roman" w:hAnsi="Times New Roman" w:cs="Times New Roman"/>
          <w:sz w:val="28"/>
          <w:szCs w:val="28"/>
        </w:rPr>
        <w:t>) покращанню роботи системи травлення;</w:t>
      </w:r>
    </w:p>
    <w:p w:rsidR="00820874" w:rsidRPr="00480077" w:rsidRDefault="00480077" w:rsidP="00480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0874" w:rsidRPr="00480077">
        <w:rPr>
          <w:rFonts w:ascii="Times New Roman" w:hAnsi="Times New Roman" w:cs="Times New Roman"/>
          <w:sz w:val="28"/>
          <w:szCs w:val="28"/>
        </w:rPr>
        <w:t>) укріпленню нервової системи;</w:t>
      </w:r>
    </w:p>
    <w:p w:rsidR="0077131B" w:rsidRDefault="00480077" w:rsidP="00480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20874" w:rsidRPr="00480077">
        <w:rPr>
          <w:rFonts w:ascii="Times New Roman" w:hAnsi="Times New Roman" w:cs="Times New Roman"/>
          <w:sz w:val="28"/>
          <w:szCs w:val="28"/>
        </w:rPr>
        <w:t>) покращанню обміну речовин.</w:t>
      </w:r>
    </w:p>
    <w:p w:rsidR="00480077" w:rsidRPr="006021AD" w:rsidRDefault="00480077" w:rsidP="00480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1AD">
        <w:rPr>
          <w:rFonts w:ascii="Times New Roman" w:hAnsi="Times New Roman" w:cs="Times New Roman"/>
          <w:i/>
          <w:sz w:val="28"/>
          <w:szCs w:val="28"/>
          <w:lang w:val="uk-UA"/>
        </w:rPr>
        <w:t>11. Я</w:t>
      </w:r>
      <w:r w:rsidR="00192282" w:rsidRPr="006021AD">
        <w:rPr>
          <w:rFonts w:ascii="Times New Roman" w:hAnsi="Times New Roman" w:cs="Times New Roman"/>
          <w:i/>
          <w:sz w:val="28"/>
          <w:szCs w:val="28"/>
          <w:lang w:val="uk-UA"/>
        </w:rPr>
        <w:t>ким чином надається перша медична допомога у разі забиття?</w:t>
      </w:r>
    </w:p>
    <w:p w:rsidR="00192282" w:rsidRDefault="00192282" w:rsidP="00480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нахолодити місце забиття;</w:t>
      </w:r>
    </w:p>
    <w:p w:rsidR="00192282" w:rsidRDefault="00192282" w:rsidP="00480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нагріти місце забиття;</w:t>
      </w:r>
    </w:p>
    <w:p w:rsidR="00192282" w:rsidRPr="00480077" w:rsidRDefault="00192282" w:rsidP="00480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накласти на місце забиття стискаючий пов’язки і забезпечити спокій;</w:t>
      </w:r>
    </w:p>
    <w:p w:rsidR="002D4E95" w:rsidRPr="00192282" w:rsidRDefault="002D4E95" w:rsidP="00171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AFB" w:rsidRDefault="00487AFB" w:rsidP="001922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2282" w:rsidRPr="00C718DF" w:rsidRDefault="00192282" w:rsidP="00192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</w:t>
      </w:r>
      <w:r w:rsidRPr="00C718DF">
        <w:rPr>
          <w:rFonts w:ascii="Times New Roman" w:hAnsi="Times New Roman" w:cs="Times New Roman"/>
          <w:sz w:val="28"/>
          <w:szCs w:val="28"/>
        </w:rPr>
        <w:t>. Під час гімнастики людина за 1 годину на 1 кг маси тіла витрачає 15,2 кДж енергії. Скільки загалом людина витратить енергії під час гімнастики тривалістю 15 хв, якщо маса її тіла (МТ) становить 55 кг?</w:t>
      </w:r>
    </w:p>
    <w:p w:rsidR="00192282" w:rsidRPr="00C718DF" w:rsidRDefault="006021AD" w:rsidP="00192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2282" w:rsidRPr="00C718DF">
        <w:rPr>
          <w:rFonts w:ascii="Times New Roman" w:hAnsi="Times New Roman" w:cs="Times New Roman"/>
          <w:sz w:val="28"/>
          <w:szCs w:val="28"/>
        </w:rPr>
        <w:t>. Поясніть значення розрахунків витрат енергії під час виконання певних фізичних навантажень для організму людини.</w:t>
      </w:r>
    </w:p>
    <w:p w:rsidR="00192282" w:rsidRPr="00C718DF" w:rsidRDefault="006021AD" w:rsidP="00192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2282" w:rsidRPr="00C718DF">
        <w:rPr>
          <w:rFonts w:ascii="Times New Roman" w:hAnsi="Times New Roman" w:cs="Times New Roman"/>
          <w:sz w:val="28"/>
          <w:szCs w:val="28"/>
        </w:rPr>
        <w:t>. Обґрунтуйте вплив гімнастики на обмін речовин і енергії в організмі людини.</w:t>
      </w:r>
    </w:p>
    <w:p w:rsidR="00192282" w:rsidRPr="00C718DF" w:rsidRDefault="006021AD" w:rsidP="00192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192282" w:rsidRPr="00C718DF">
        <w:rPr>
          <w:rFonts w:ascii="Times New Roman" w:hAnsi="Times New Roman" w:cs="Times New Roman"/>
          <w:sz w:val="28"/>
          <w:szCs w:val="28"/>
        </w:rPr>
        <w:t xml:space="preserve">Робота з графіком. Два учні, Володимир (В) і Олександр (О), виміряли свій пульс перед початком виконання фізичних вправ, який становив 70 ударів за хвилину. Після виконання вправ вони вимірювали пульс через 1, 2, 3, 4, 5 хвилин. Після чого кожен побудував графік за результатами своїх вимірювань. </w:t>
      </w:r>
      <w:r w:rsidR="00192282" w:rsidRPr="00C718DF">
        <w:rPr>
          <w:rFonts w:ascii="Times New Roman" w:hAnsi="Times New Roman" w:cs="Times New Roman"/>
          <w:sz w:val="28"/>
          <w:szCs w:val="28"/>
        </w:rPr>
        <w:cr/>
        <w:t>1. Порівняйте дані обох графіків.</w:t>
      </w:r>
    </w:p>
    <w:p w:rsidR="00192282" w:rsidRPr="00C718DF" w:rsidRDefault="00192282" w:rsidP="00192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 xml:space="preserve">2. Поясніть, як змінювалися показники пульсу під час фізичного навантаження і після нього в Олександра і Володимира. </w:t>
      </w:r>
    </w:p>
    <w:p w:rsidR="00192282" w:rsidRPr="00C718DF" w:rsidRDefault="00192282" w:rsidP="00192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3. Котрому з учнів потрібно збільшити заняття фізкультурою?</w:t>
      </w:r>
    </w:p>
    <w:p w:rsidR="008546BD" w:rsidRPr="00480077" w:rsidRDefault="008546BD" w:rsidP="0019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31B" w:rsidRDefault="0077131B" w:rsidP="004800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4800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4800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7713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7713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7713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Default="0077131B" w:rsidP="007713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26DB" w:rsidRDefault="00EF26DB" w:rsidP="007713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82" w:rsidRDefault="00192282" w:rsidP="007713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1AD" w:rsidRDefault="006021AD" w:rsidP="001922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92282" w:rsidRPr="00096E5C" w:rsidRDefault="00192282" w:rsidP="001922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192282" w:rsidRPr="00096E5C" w:rsidRDefault="00192282" w:rsidP="001922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192282" w:rsidRPr="00480077" w:rsidRDefault="00192282" w:rsidP="0019228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077">
        <w:rPr>
          <w:rFonts w:ascii="Times New Roman" w:hAnsi="Times New Roman" w:cs="Times New Roman"/>
          <w:b/>
          <w:i/>
          <w:sz w:val="28"/>
          <w:szCs w:val="28"/>
        </w:rPr>
        <w:t>варіант.</w:t>
      </w:r>
    </w:p>
    <w:p w:rsidR="0077131B" w:rsidRPr="0039007D" w:rsidRDefault="00EF26DB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77131B" w:rsidRPr="0039007D">
        <w:rPr>
          <w:rFonts w:ascii="Times New Roman" w:hAnsi="Times New Roman" w:cs="Times New Roman"/>
          <w:i/>
          <w:sz w:val="28"/>
          <w:szCs w:val="28"/>
        </w:rPr>
        <w:t xml:space="preserve">. До хімічних чинників </w:t>
      </w:r>
      <w:r w:rsidR="006021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гієнічних досліджень </w:t>
      </w:r>
      <w:r w:rsidR="0077131B" w:rsidRPr="0039007D">
        <w:rPr>
          <w:rFonts w:ascii="Times New Roman" w:hAnsi="Times New Roman" w:cs="Times New Roman"/>
          <w:i/>
          <w:sz w:val="28"/>
          <w:szCs w:val="28"/>
        </w:rPr>
        <w:t>відносять:</w:t>
      </w:r>
    </w:p>
    <w:p w:rsidR="0077131B" w:rsidRPr="00192282" w:rsidRDefault="0077131B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патогенні організми: бактерії, віруси, гельмінти, грибки;</w:t>
      </w:r>
    </w:p>
    <w:p w:rsidR="0077131B" w:rsidRPr="00192282" w:rsidRDefault="0077131B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Б) температура, вологість, освітленість, рух повітря;</w:t>
      </w:r>
    </w:p>
    <w:p w:rsidR="0077131B" w:rsidRPr="00192282" w:rsidRDefault="0077131B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lastRenderedPageBreak/>
        <w:t>В) речовини, які утворюються внаслідок життєдіяльності людини;</w:t>
      </w:r>
    </w:p>
    <w:p w:rsidR="0077131B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77131B" w:rsidRPr="0039007D">
        <w:rPr>
          <w:rFonts w:ascii="Times New Roman" w:hAnsi="Times New Roman" w:cs="Times New Roman"/>
          <w:i/>
          <w:sz w:val="28"/>
          <w:szCs w:val="28"/>
        </w:rPr>
        <w:t>При визначенні вологості повітря використовують спеціальний прилад:</w:t>
      </w:r>
    </w:p>
    <w:p w:rsidR="0077131B" w:rsidRPr="00192282" w:rsidRDefault="0077131B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психрометр;                              Б) барометр;                     В) термограф;</w:t>
      </w:r>
    </w:p>
    <w:p w:rsidR="0077131B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77131B" w:rsidRPr="0039007D">
        <w:rPr>
          <w:rFonts w:ascii="Times New Roman" w:hAnsi="Times New Roman" w:cs="Times New Roman"/>
          <w:i/>
          <w:sz w:val="28"/>
          <w:szCs w:val="28"/>
        </w:rPr>
        <w:t>. При підвищеної вологості та високій температурі повітря в організмі</w:t>
      </w:r>
    </w:p>
    <w:p w:rsidR="0077131B" w:rsidRPr="00192282" w:rsidRDefault="0077131B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знижується тепловіддача;                       Б) підвищується тепловіддача;</w:t>
      </w:r>
    </w:p>
    <w:p w:rsidR="0077131B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77131B" w:rsidRPr="0039007D">
        <w:rPr>
          <w:rFonts w:ascii="Times New Roman" w:hAnsi="Times New Roman" w:cs="Times New Roman"/>
          <w:i/>
          <w:sz w:val="28"/>
          <w:szCs w:val="28"/>
        </w:rPr>
        <w:t>. При якої швидкості руху повітря у деяких видах спорту (легка атлетика, стрільба, спринт) не фіксуються рекорди:</w:t>
      </w:r>
    </w:p>
    <w:p w:rsidR="0077131B" w:rsidRPr="00192282" w:rsidRDefault="0077131B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2м/с;                                                 Б) 4 м/с;                                  В) 6 м/с;</w:t>
      </w:r>
    </w:p>
    <w:p w:rsidR="00A7221F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EF26DB" w:rsidRPr="003900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7221F" w:rsidRPr="0039007D">
        <w:rPr>
          <w:rFonts w:ascii="Times New Roman" w:hAnsi="Times New Roman" w:cs="Times New Roman"/>
          <w:i/>
          <w:sz w:val="28"/>
          <w:szCs w:val="28"/>
        </w:rPr>
        <w:t>При повітряно – крапельному механізму передаються хвороби:</w:t>
      </w:r>
    </w:p>
    <w:p w:rsidR="00A7221F" w:rsidRPr="00192282" w:rsidRDefault="00A7221F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 xml:space="preserve">А) грип;                  Б) кишкові інфекції;       </w:t>
      </w:r>
      <w:r w:rsidR="0039007D">
        <w:rPr>
          <w:rFonts w:ascii="Times New Roman" w:hAnsi="Times New Roman" w:cs="Times New Roman"/>
          <w:sz w:val="28"/>
          <w:szCs w:val="28"/>
        </w:rPr>
        <w:t xml:space="preserve">       В) дизентерія;         </w:t>
      </w:r>
      <w:r w:rsidR="003900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92282">
        <w:rPr>
          <w:rFonts w:ascii="Times New Roman" w:hAnsi="Times New Roman" w:cs="Times New Roman"/>
          <w:sz w:val="28"/>
          <w:szCs w:val="28"/>
        </w:rPr>
        <w:t>) малярія;</w:t>
      </w:r>
    </w:p>
    <w:p w:rsidR="00A7221F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A7221F" w:rsidRPr="0039007D">
        <w:rPr>
          <w:rFonts w:ascii="Times New Roman" w:hAnsi="Times New Roman" w:cs="Times New Roman"/>
          <w:i/>
          <w:sz w:val="28"/>
          <w:szCs w:val="28"/>
        </w:rPr>
        <w:t>. Методом попередження заносу на благополучну територію інфекції це:</w:t>
      </w:r>
    </w:p>
    <w:p w:rsidR="00A7221F" w:rsidRPr="00192282" w:rsidRDefault="00A7221F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 xml:space="preserve">А) карантин;        </w:t>
      </w:r>
      <w:r w:rsidR="003900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2282">
        <w:rPr>
          <w:rFonts w:ascii="Times New Roman" w:hAnsi="Times New Roman" w:cs="Times New Roman"/>
          <w:sz w:val="28"/>
          <w:szCs w:val="28"/>
        </w:rPr>
        <w:t>Б) пандемія;                В) дезінфекція;</w:t>
      </w:r>
    </w:p>
    <w:p w:rsidR="00A7221F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EF26DB" w:rsidRPr="003900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7221F" w:rsidRPr="0039007D">
        <w:rPr>
          <w:rFonts w:ascii="Times New Roman" w:hAnsi="Times New Roman" w:cs="Times New Roman"/>
          <w:i/>
          <w:sz w:val="28"/>
          <w:szCs w:val="28"/>
        </w:rPr>
        <w:t>Які температурний режим та відносна вологість притаманна для «російської лазні»</w:t>
      </w:r>
    </w:p>
    <w:p w:rsidR="00A7221F" w:rsidRPr="00192282" w:rsidRDefault="00A7221F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40 – 60</w:t>
      </w:r>
      <w:r w:rsidRPr="001922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2282">
        <w:rPr>
          <w:rFonts w:ascii="Times New Roman" w:hAnsi="Times New Roman" w:cs="Times New Roman"/>
          <w:sz w:val="28"/>
          <w:szCs w:val="28"/>
        </w:rPr>
        <w:t>, 80-100%;                                                 Б) 70 – 110</w:t>
      </w:r>
      <w:r w:rsidRPr="001922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2282">
        <w:rPr>
          <w:rFonts w:ascii="Times New Roman" w:hAnsi="Times New Roman" w:cs="Times New Roman"/>
          <w:sz w:val="28"/>
          <w:szCs w:val="28"/>
        </w:rPr>
        <w:t>, 5 – 15%;</w:t>
      </w:r>
    </w:p>
    <w:p w:rsidR="0051787E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EF26DB" w:rsidRPr="003900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1787E" w:rsidRPr="0039007D">
        <w:rPr>
          <w:rFonts w:ascii="Times New Roman" w:hAnsi="Times New Roman" w:cs="Times New Roman"/>
          <w:i/>
          <w:sz w:val="28"/>
          <w:szCs w:val="28"/>
        </w:rPr>
        <w:t>Штучне освітленість у закритих спортивних спорудах повинно бути:</w:t>
      </w:r>
    </w:p>
    <w:p w:rsidR="0051787E" w:rsidRPr="00192282" w:rsidRDefault="0051787E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вертикальним;                     Б) горизонтальним;</w:t>
      </w:r>
    </w:p>
    <w:p w:rsidR="0051787E" w:rsidRPr="00192282" w:rsidRDefault="0051787E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В) вертикальним так і горизонтальним;</w:t>
      </w:r>
    </w:p>
    <w:p w:rsidR="0051787E" w:rsidRPr="0039007D" w:rsidRDefault="0039007D" w:rsidP="003900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07D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EF26DB" w:rsidRPr="003900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1787E" w:rsidRPr="0039007D">
        <w:rPr>
          <w:rFonts w:ascii="Times New Roman" w:hAnsi="Times New Roman" w:cs="Times New Roman"/>
          <w:i/>
          <w:sz w:val="28"/>
          <w:szCs w:val="28"/>
        </w:rPr>
        <w:t>Для захисту від вітру використовують одяг який виготовлений з:</w:t>
      </w:r>
    </w:p>
    <w:p w:rsidR="0051787E" w:rsidRPr="00192282" w:rsidRDefault="0051787E" w:rsidP="00390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82">
        <w:rPr>
          <w:rFonts w:ascii="Times New Roman" w:hAnsi="Times New Roman" w:cs="Times New Roman"/>
          <w:sz w:val="28"/>
          <w:szCs w:val="28"/>
        </w:rPr>
        <w:t>А) капрон;                                    Б) шовк;                                 В) віскоза;</w:t>
      </w:r>
    </w:p>
    <w:p w:rsidR="007A5FDE" w:rsidRPr="006021AD" w:rsidRDefault="0039007D" w:rsidP="0039007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6021A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10. </w:t>
      </w:r>
      <w:r w:rsidR="007A5FDE" w:rsidRPr="006021A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аука, що вивчає виникнення і розповсюдження інфекційних захворювань називається:</w:t>
      </w:r>
    </w:p>
    <w:p w:rsidR="0039007D" w:rsidRPr="006021AD" w:rsidRDefault="007A5FDE" w:rsidP="0039007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6021A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A) гігієна</w:t>
      </w:r>
      <w:r w:rsidR="0039007D" w:rsidRPr="006021A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                     </w:t>
      </w:r>
      <w:r w:rsidRPr="006021AD">
        <w:rPr>
          <w:rFonts w:ascii="Times New Roman" w:hAnsi="Times New Roman" w:cs="Times New Roman"/>
          <w:i/>
          <w:sz w:val="28"/>
          <w:szCs w:val="28"/>
          <w:lang w:val="uk-UA" w:eastAsia="uk-UA"/>
        </w:rPr>
        <w:t>Б) санітарія</w:t>
      </w:r>
      <w:r w:rsidR="0039007D" w:rsidRPr="006021A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</w:t>
      </w:r>
      <w:r w:rsidRPr="006021A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B) епідеміологія</w:t>
      </w:r>
    </w:p>
    <w:p w:rsidR="002D4E95" w:rsidRPr="00192282" w:rsidRDefault="0039007D" w:rsidP="001712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21A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11. </w:t>
      </w:r>
    </w:p>
    <w:p w:rsidR="0077131B" w:rsidRPr="00A64A95" w:rsidRDefault="0039007D" w:rsidP="00390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07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анспортна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іммобілізація –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:</w:t>
      </w:r>
      <w:r w:rsidR="00487AFB" w:rsidRPr="003900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транспортування хворого в лікувальну установу;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нерухомлення ушкодженої частини тіла на період транспорту-вання;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соби транспортування постраждалих.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0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3</w:t>
      </w:r>
      <w:r w:rsidR="00487AFB" w:rsidRPr="003900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487AFB" w:rsidRPr="0039007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ша медична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помога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лектротравмі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ключає</w:t>
      </w:r>
      <w:r w:rsidR="00487AFB" w:rsidRPr="003900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3900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акі заходи:</w:t>
      </w:r>
      <w:r w:rsidR="00487AFB" w:rsidRPr="001922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487AFB" w:rsidRPr="00390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87AFB" w:rsidRP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нити дію електричного струму за правилами техніки безпеки і терміново направити постраждалого в лікувальну установу для надання допомоги;</w:t>
      </w:r>
      <w:r w:rsidR="00487AFB" w:rsidRPr="00A64A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 w:rsidRP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487AFB" w:rsidRP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ипинити дію електричного струму за правилами техніки безпеки, присипати постраждалого землею;</w:t>
      </w:r>
      <w:r w:rsidR="00487AFB" w:rsidRPr="00A64A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 w:rsidRP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87AFB" w:rsidRP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ипинити дію електричного струму за правилами техніки безпеки, при необхідності провести штучне дихання і непрямий масаж серця, накласти стерильні пов’язки на область опіку, обов’язково доставити в лікувальну установу.</w:t>
      </w:r>
    </w:p>
    <w:p w:rsidR="00FD0A1D" w:rsidRPr="00C718DF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. </w:t>
      </w:r>
      <w:r w:rsidRPr="00C718DF">
        <w:rPr>
          <w:rFonts w:ascii="Times New Roman" w:hAnsi="Times New Roman" w:cs="Times New Roman"/>
          <w:sz w:val="28"/>
          <w:szCs w:val="28"/>
        </w:rPr>
        <w:t>Під час спокійного вдиху дорослої людини до легенів надходить близько 500 мл повітря. У вдихуваному повітрі міститься 21 % кисню, у видихуваному – 16 %. Підрахуйте, скільки кисню (мл) при цьому споживає організм людини.</w:t>
      </w:r>
    </w:p>
    <w:p w:rsidR="00FD0A1D" w:rsidRPr="00C718DF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718DF">
        <w:rPr>
          <w:rFonts w:ascii="Times New Roman" w:hAnsi="Times New Roman" w:cs="Times New Roman"/>
          <w:sz w:val="28"/>
          <w:szCs w:val="28"/>
        </w:rPr>
        <w:t>. Поясніть різницю між вмістом кисню вдихуваного повітря і видихуваного. Куди витратився кисень?</w:t>
      </w:r>
    </w:p>
    <w:p w:rsidR="00FD0A1D" w:rsidRDefault="00FD0A1D" w:rsidP="00FD0A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Чому після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Pr="00C718DF">
        <w:rPr>
          <w:rFonts w:ascii="Times New Roman" w:hAnsi="Times New Roman" w:cs="Times New Roman"/>
          <w:sz w:val="28"/>
          <w:szCs w:val="28"/>
        </w:rPr>
        <w:t xml:space="preserve"> потрібно виходити з класної кімнати і провітрювати її?</w:t>
      </w:r>
    </w:p>
    <w:p w:rsidR="00FD0A1D" w:rsidRPr="00C718DF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C718DF">
        <w:rPr>
          <w:rFonts w:ascii="Times New Roman" w:hAnsi="Times New Roman" w:cs="Times New Roman"/>
          <w:sz w:val="28"/>
          <w:szCs w:val="28"/>
        </w:rPr>
        <w:t>Робота з діаграмою «Залежність добової потреби в білках від віку людини».</w:t>
      </w:r>
    </w:p>
    <w:p w:rsidR="00FD0A1D" w:rsidRPr="00C718DF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1. Охарактеризуйте співвідношення між віком людини та її добовою нормою в білках.</w:t>
      </w:r>
    </w:p>
    <w:p w:rsidR="00FD0A1D" w:rsidRPr="00C718DF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2. Визначте, чому чим менший вік людини, тим більше білка вона повинна споживати.</w:t>
      </w:r>
    </w:p>
    <w:p w:rsidR="00FD0A1D" w:rsidRPr="00C718DF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3. Якими продуктами харчування можна поповнити свій добовий раціон, щоб збільшити у ньому вміст білків?</w:t>
      </w:r>
    </w:p>
    <w:p w:rsidR="00FD0A1D" w:rsidRPr="00FD0A1D" w:rsidRDefault="00FD0A1D" w:rsidP="00FD0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0429" cy="1796902"/>
            <wp:effectExtent l="19050" t="0" r="27571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7131B" w:rsidRDefault="0077131B" w:rsidP="00EF26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5ED6" w:rsidRPr="00096E5C" w:rsidRDefault="00135ED6" w:rsidP="00135E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135ED6" w:rsidRPr="00096E5C" w:rsidRDefault="00135ED6" w:rsidP="00135E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135ED6" w:rsidRPr="00480077" w:rsidRDefault="00135ED6" w:rsidP="00135ED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077">
        <w:rPr>
          <w:rFonts w:ascii="Times New Roman" w:hAnsi="Times New Roman" w:cs="Times New Roman"/>
          <w:b/>
          <w:i/>
          <w:sz w:val="28"/>
          <w:szCs w:val="28"/>
        </w:rPr>
        <w:t>варіант.</w:t>
      </w:r>
    </w:p>
    <w:p w:rsidR="0077131B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77131B" w:rsidRPr="00135ED6">
        <w:rPr>
          <w:rFonts w:ascii="Times New Roman" w:hAnsi="Times New Roman" w:cs="Times New Roman"/>
          <w:i/>
          <w:sz w:val="28"/>
          <w:szCs w:val="28"/>
        </w:rPr>
        <w:t xml:space="preserve">. До біологічних чинників </w:t>
      </w:r>
      <w:r w:rsidR="00A64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гієнічних досліджень </w:t>
      </w:r>
      <w:r w:rsidR="0077131B" w:rsidRPr="00135ED6">
        <w:rPr>
          <w:rFonts w:ascii="Times New Roman" w:hAnsi="Times New Roman" w:cs="Times New Roman"/>
          <w:i/>
          <w:sz w:val="28"/>
          <w:szCs w:val="28"/>
        </w:rPr>
        <w:t>відносять: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патогенні організми: бактерії, віруси, гельмінти, грибки;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Б) температура, вологість, освітленість, рух повітря;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В) речовини, які утворюються внаслідок життєдіяльності людини;</w:t>
      </w:r>
    </w:p>
    <w:p w:rsidR="0077131B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77131B" w:rsidRPr="00135ED6">
        <w:rPr>
          <w:rFonts w:ascii="Times New Roman" w:hAnsi="Times New Roman" w:cs="Times New Roman"/>
          <w:i/>
          <w:sz w:val="28"/>
          <w:szCs w:val="28"/>
        </w:rPr>
        <w:t>. Метод санітарно – гігієнічного обстеження це: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опис санітарного стану різних об’єктів: підприємств, шкіл, спортивних майданчиків, плавальних басейнів тощо.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Б) визначення параметрів різних чинників зовнішнього середовища;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В) оцінка впливу соціально - економічних, екологічних та інших чинників на стан здоров’я населення;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lastRenderedPageBreak/>
        <w:t>Г) визначають бактеріальну забрудненість повітря, води, харчових продуктів, одягу, взуття, спортивного інвентарю.</w:t>
      </w:r>
    </w:p>
    <w:p w:rsidR="0077131B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77131B" w:rsidRPr="00135ED6">
        <w:rPr>
          <w:rFonts w:ascii="Times New Roman" w:hAnsi="Times New Roman" w:cs="Times New Roman"/>
          <w:i/>
          <w:sz w:val="28"/>
          <w:szCs w:val="28"/>
        </w:rPr>
        <w:t>Тренувальні заняття та змагання на відкритому повітрі влітку, не рекомендується проводити при: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+ 28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;                                            Б) + 30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;                              В) +25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31B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77131B" w:rsidRPr="00135ED6">
        <w:rPr>
          <w:rFonts w:ascii="Times New Roman" w:hAnsi="Times New Roman" w:cs="Times New Roman"/>
          <w:i/>
          <w:sz w:val="28"/>
          <w:szCs w:val="28"/>
        </w:rPr>
        <w:t>Комфортний стан організму це: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сукупність показників температури та вологості: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Б) сукупність процесів вологості та швидкості руху повітря;</w:t>
      </w:r>
    </w:p>
    <w:p w:rsidR="0077131B" w:rsidRPr="00135ED6" w:rsidRDefault="0077131B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В) сукупність показників температури, вологості, швидкості руху повітря які сприяють теплової рівновагі організму та перебіг фізіологічних процесів;</w:t>
      </w:r>
    </w:p>
    <w:p w:rsidR="00A7221F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 w:rsidR="00A7221F" w:rsidRPr="00135ED6">
        <w:rPr>
          <w:rFonts w:ascii="Times New Roman" w:hAnsi="Times New Roman" w:cs="Times New Roman"/>
          <w:i/>
          <w:sz w:val="28"/>
          <w:szCs w:val="28"/>
        </w:rPr>
        <w:t>При трансмісійному механізмі передаються хвороби:</w:t>
      </w:r>
    </w:p>
    <w:p w:rsidR="00A7221F" w:rsidRPr="00135ED6" w:rsidRDefault="00A7221F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 xml:space="preserve">А) грип;                  Б) </w:t>
      </w:r>
      <w:r w:rsidR="00135ED6">
        <w:rPr>
          <w:rFonts w:ascii="Times New Roman" w:hAnsi="Times New Roman" w:cs="Times New Roman"/>
          <w:sz w:val="28"/>
          <w:szCs w:val="28"/>
        </w:rPr>
        <w:t xml:space="preserve">кишкові інфекції;              </w:t>
      </w:r>
      <w:r w:rsidRPr="00135ED6">
        <w:rPr>
          <w:rFonts w:ascii="Times New Roman" w:hAnsi="Times New Roman" w:cs="Times New Roman"/>
          <w:sz w:val="28"/>
          <w:szCs w:val="28"/>
        </w:rPr>
        <w:t>В) дизентерія;         В) малярія;</w:t>
      </w:r>
    </w:p>
    <w:p w:rsidR="00A7221F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A7221F" w:rsidRPr="00135ED6">
        <w:rPr>
          <w:rFonts w:ascii="Times New Roman" w:hAnsi="Times New Roman" w:cs="Times New Roman"/>
          <w:i/>
          <w:sz w:val="28"/>
          <w:szCs w:val="28"/>
        </w:rPr>
        <w:t>Які температурний режим та відносна вологість притаманна для фінської сауни:</w:t>
      </w:r>
    </w:p>
    <w:p w:rsidR="00A7221F" w:rsidRPr="00135ED6" w:rsidRDefault="00A7221F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40 – 60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, 80-100%;                                                 Б) 70 – 110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, 5 – 15%;</w:t>
      </w:r>
    </w:p>
    <w:p w:rsidR="00A7221F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A7221F" w:rsidRPr="00135ED6">
        <w:rPr>
          <w:rFonts w:ascii="Times New Roman" w:hAnsi="Times New Roman" w:cs="Times New Roman"/>
          <w:i/>
          <w:sz w:val="28"/>
          <w:szCs w:val="28"/>
        </w:rPr>
        <w:t>. На скільки медичних груп в залежності від фізичного стану поділяють дітей для занять фізичними вправами:</w:t>
      </w:r>
    </w:p>
    <w:p w:rsidR="00A7221F" w:rsidRPr="00135ED6" w:rsidRDefault="00A7221F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дві;                                                  Б) три;                                В) чотири;</w:t>
      </w:r>
    </w:p>
    <w:p w:rsidR="0051787E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8. </w:t>
      </w:r>
      <w:r w:rsidR="0051787E" w:rsidRPr="00135ED6">
        <w:rPr>
          <w:rFonts w:ascii="Times New Roman" w:hAnsi="Times New Roman" w:cs="Times New Roman"/>
          <w:i/>
          <w:sz w:val="28"/>
          <w:szCs w:val="28"/>
        </w:rPr>
        <w:t>Загальна площа озеленення відкритих спортивних споруд має становити не менш:</w:t>
      </w:r>
    </w:p>
    <w:p w:rsidR="0051787E" w:rsidRPr="00135ED6" w:rsidRDefault="0051787E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10%                                         Б) 20%                                    В) 30%;</w:t>
      </w:r>
    </w:p>
    <w:p w:rsidR="0051787E" w:rsidRPr="00135ED6" w:rsidRDefault="00EF26DB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51787E" w:rsidRPr="00135ED6">
        <w:rPr>
          <w:rFonts w:ascii="Times New Roman" w:hAnsi="Times New Roman" w:cs="Times New Roman"/>
          <w:i/>
          <w:sz w:val="28"/>
          <w:szCs w:val="28"/>
        </w:rPr>
        <w:t>. Оптимальний мікроклімат у спортивному взутті повинен бути:</w:t>
      </w:r>
    </w:p>
    <w:p w:rsidR="0051787E" w:rsidRPr="00135ED6" w:rsidRDefault="0051787E" w:rsidP="0013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ED6">
        <w:rPr>
          <w:rFonts w:ascii="Times New Roman" w:hAnsi="Times New Roman" w:cs="Times New Roman"/>
          <w:sz w:val="28"/>
          <w:szCs w:val="28"/>
        </w:rPr>
        <w:t>А) 20 – 33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;                                    Б) 25 – 34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;                          В) 18 – 23</w:t>
      </w:r>
      <w:r w:rsidRPr="00135E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35ED6">
        <w:rPr>
          <w:rFonts w:ascii="Times New Roman" w:hAnsi="Times New Roman" w:cs="Times New Roman"/>
          <w:sz w:val="28"/>
          <w:szCs w:val="28"/>
        </w:rPr>
        <w:t>;</w:t>
      </w:r>
    </w:p>
    <w:p w:rsidR="00135ED6" w:rsidRDefault="00135ED6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 </w:t>
      </w:r>
      <w:r w:rsidR="00B83EDD" w:rsidRPr="00135ED6">
        <w:rPr>
          <w:rFonts w:ascii="Times New Roman" w:hAnsi="Times New Roman" w:cs="Times New Roman"/>
          <w:i/>
          <w:sz w:val="28"/>
          <w:szCs w:val="28"/>
        </w:rPr>
        <w:t>Міжнародна класифікація хвороб — це:</w:t>
      </w:r>
    </w:p>
    <w:p w:rsidR="00B83EDD" w:rsidRPr="00135ED6" w:rsidRDefault="00A64A95" w:rsidP="00135E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DD" w:rsidRPr="00135ED6">
        <w:rPr>
          <w:rFonts w:ascii="Times New Roman" w:hAnsi="Times New Roman" w:cs="Times New Roman"/>
          <w:sz w:val="28"/>
          <w:szCs w:val="28"/>
        </w:rPr>
        <w:t>) перелік найменувань хвороб у певному порядку;</w:t>
      </w:r>
    </w:p>
    <w:p w:rsidR="00B83EDD" w:rsidRPr="00135ED6" w:rsidRDefault="00A64A95" w:rsidP="0013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83EDD" w:rsidRPr="00135ED6">
        <w:rPr>
          <w:rFonts w:ascii="Times New Roman" w:hAnsi="Times New Roman" w:cs="Times New Roman"/>
          <w:sz w:val="28"/>
          <w:szCs w:val="28"/>
        </w:rPr>
        <w:t>) перелік діагнозів у певному порядку;</w:t>
      </w:r>
    </w:p>
    <w:p w:rsidR="00B83EDD" w:rsidRPr="00B83EDD" w:rsidRDefault="00A64A95" w:rsidP="0013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3EDD" w:rsidRPr="00135ED6">
        <w:rPr>
          <w:rFonts w:ascii="Times New Roman" w:hAnsi="Times New Roman" w:cs="Times New Roman"/>
          <w:sz w:val="28"/>
          <w:szCs w:val="28"/>
        </w:rPr>
        <w:t>) перелік симптомів, синдромів і окремих станів, розташованих</w:t>
      </w:r>
      <w:r w:rsidR="00B83EDD" w:rsidRPr="00B8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DD" w:rsidRPr="00B83EDD" w:rsidRDefault="00B83EDD" w:rsidP="0013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EDD">
        <w:rPr>
          <w:rFonts w:ascii="Times New Roman" w:hAnsi="Times New Roman" w:cs="Times New Roman"/>
          <w:sz w:val="28"/>
          <w:szCs w:val="28"/>
        </w:rPr>
        <w:t>за певним принципом;</w:t>
      </w:r>
    </w:p>
    <w:p w:rsidR="00B83EDD" w:rsidRPr="00B83EDD" w:rsidRDefault="00A64A95" w:rsidP="0013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83EDD" w:rsidRPr="00B83EDD">
        <w:rPr>
          <w:rFonts w:ascii="Times New Roman" w:hAnsi="Times New Roman" w:cs="Times New Roman"/>
          <w:sz w:val="28"/>
          <w:szCs w:val="28"/>
        </w:rPr>
        <w:t>) система рубрик, в які окремі патологічні стани включені відпо-</w:t>
      </w:r>
    </w:p>
    <w:p w:rsidR="00135ED6" w:rsidRDefault="00B83EDD" w:rsidP="00135E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3EDD">
        <w:rPr>
          <w:rFonts w:ascii="Times New Roman" w:hAnsi="Times New Roman" w:cs="Times New Roman"/>
          <w:sz w:val="28"/>
          <w:szCs w:val="28"/>
        </w:rPr>
        <w:t>відно до певних установлених критеріїв;</w:t>
      </w:r>
    </w:p>
    <w:p w:rsidR="00B52983" w:rsidRDefault="00135ED6" w:rsidP="00B5298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E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11. </w:t>
      </w:r>
      <w:r w:rsidR="002D4E95" w:rsidRPr="00135E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забезпечення прохідності дихальних шляхів під час проведення штучного дихання необхідно:</w:t>
      </w:r>
    </w:p>
    <w:p w:rsidR="00B52983" w:rsidRDefault="00B52983" w:rsidP="00B5298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29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4A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4E95" w:rsidRPr="0013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асти валик під лопатки і закинути голову потерпілого максимально назад.</w:t>
      </w:r>
    </w:p>
    <w:p w:rsidR="002D4E95" w:rsidRPr="00B52983" w:rsidRDefault="00B52983" w:rsidP="00B5298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4A9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64A9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D4E95" w:rsidRPr="0013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асти валик під лопатки.</w:t>
      </w:r>
    </w:p>
    <w:p w:rsidR="002D4E95" w:rsidRPr="00135ED6" w:rsidRDefault="00A64A95" w:rsidP="00B5298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B52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E95" w:rsidRPr="0013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яти ноги під кутом близько 50˚.</w:t>
      </w:r>
    </w:p>
    <w:p w:rsidR="002D4E95" w:rsidRPr="00135ED6" w:rsidRDefault="00B52983" w:rsidP="00B5298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 </w:t>
      </w:r>
      <w:r w:rsidR="002D4E95" w:rsidRPr="00135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нути голову потерпілого максимально назад.</w:t>
      </w:r>
    </w:p>
    <w:p w:rsidR="002D4E95" w:rsidRPr="00135ED6" w:rsidRDefault="00B52983" w:rsidP="00B5298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E95" w:rsidRPr="0013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асти валик під голову потерпілого нагнути голову потерпілого максимально вперед.</w:t>
      </w:r>
    </w:p>
    <w:p w:rsidR="0077131B" w:rsidRDefault="00B52983" w:rsidP="00C27C6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4A9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2. Вкажіть заходи по наданню першої допомоги і послідовність їх проведення при закритій травмі живота:</w:t>
      </w:r>
      <w:r w:rsidR="00107584" w:rsidRPr="00C27C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07584" w:rsidRPr="00C2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и знеболюючі препарати;</w:t>
      </w:r>
      <w:r w:rsidR="00107584" w:rsidRPr="00C27C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="00A64A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107584" w:rsidRPr="00C27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ти спокій постраждалому, вкласти на бік або спину (ноги зігнуті в колінах, під колінами – валик);</w:t>
      </w:r>
      <w:r w:rsidR="00107584" w:rsidRPr="00C27C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) 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ти теплу грілку на живіт;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A64A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їти теплим;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A64A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осувати холод на живіт;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A64A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107584" w:rsidRPr="00B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увати в лікувальну установу на ношах лежачи.</w:t>
      </w:r>
    </w:p>
    <w:p w:rsidR="00B52983" w:rsidRPr="00F22F9A" w:rsidRDefault="00985548" w:rsidP="00B52983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 xml:space="preserve">13. </w:t>
      </w:r>
      <w:r w:rsidR="00B52983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Які</w:t>
      </w:r>
      <w:r w:rsidR="00B52983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B52983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основні</w:t>
      </w:r>
      <w:r w:rsidR="00B52983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B52983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способи</w:t>
      </w:r>
      <w:r w:rsidR="00B52983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B52983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зупинки сильних артеріальних кровотеч?</w:t>
      </w:r>
      <w:r w:rsidR="00B52983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А. 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льцеве притискання;</w:t>
      </w:r>
      <w:r w:rsidR="00A64A95"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</w:t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>Б.</w:t>
      </w:r>
      <w:r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ладання давлячої пов’язки;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>В. П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двищене положення частини тіла, що кровить;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. </w:t>
      </w:r>
      <w:r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ладання джгута;</w:t>
      </w:r>
      <w:r w:rsidR="00A64A95"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</w:t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>Д. М</w:t>
      </w:r>
      <w:r w:rsidR="00B52983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симальне згинання кінцівки в суглобі.</w:t>
      </w:r>
    </w:p>
    <w:p w:rsidR="00985548" w:rsidRPr="00F22F9A" w:rsidRDefault="00985548" w:rsidP="009855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14. Задача. Визначте енергетичну цінність 50 г пшеничного хліба, якщо білків у ньому 2,85 г, жирів – 0,2 г і вуглеводів – 28 г (енергетична цінність 1 г білків – 17,2 кДж, вуглеводів – 17, 2 кДж, жирів – 39,1 кДж).</w:t>
      </w:r>
    </w:p>
    <w:p w:rsidR="00985548" w:rsidRPr="00F22F9A" w:rsidRDefault="00985548" w:rsidP="00985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F22F9A">
        <w:rPr>
          <w:rFonts w:ascii="Times New Roman" w:hAnsi="Times New Roman" w:cs="Times New Roman"/>
          <w:sz w:val="26"/>
          <w:szCs w:val="26"/>
        </w:rPr>
        <w:t>. Розкрийте значення розрахунків щодо енергетичної цінності хліба.</w:t>
      </w:r>
    </w:p>
    <w:p w:rsidR="00985548" w:rsidRPr="00F22F9A" w:rsidRDefault="00985548" w:rsidP="00985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F22F9A">
        <w:rPr>
          <w:rFonts w:ascii="Times New Roman" w:hAnsi="Times New Roman" w:cs="Times New Roman"/>
          <w:sz w:val="26"/>
          <w:szCs w:val="26"/>
        </w:rPr>
        <w:t>. Чому хліб вважають цінним продуктом харчування?</w:t>
      </w:r>
    </w:p>
    <w:p w:rsidR="00F22F9A" w:rsidRPr="00F22F9A" w:rsidRDefault="00F22F9A" w:rsidP="00F22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15. Ситуаційне завдання:</w:t>
      </w:r>
    </w:p>
    <w:p w:rsidR="00F22F9A" w:rsidRPr="00F22F9A" w:rsidRDefault="00F22F9A" w:rsidP="00F22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 xml:space="preserve">1.  </w:t>
      </w:r>
      <w:r w:rsidRPr="00F22F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иберіть</w:t>
      </w:r>
      <w:r w:rsidRPr="00F22F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F22F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равильну</w:t>
      </w:r>
      <w:r w:rsidRPr="00F22F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F22F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ідповідь</w:t>
      </w:r>
      <w:r w:rsidRPr="00F22F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F22F9A" w:rsidRPr="00F22F9A" w:rsidRDefault="00F22F9A" w:rsidP="00F22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22F9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. Напишіть алгоритм надання першої допомоги.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3"/>
        <w:gridCol w:w="1423"/>
        <w:gridCol w:w="1560"/>
        <w:gridCol w:w="1272"/>
        <w:gridCol w:w="1272"/>
      </w:tblGrid>
      <w:tr w:rsidR="00F22F9A" w:rsidRPr="00393E91" w:rsidTr="00757F18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393E91" w:rsidRDefault="00F22F9A" w:rsidP="00F22F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393E91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393E91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393E91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393E91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22F9A" w:rsidRPr="0019400F" w:rsidTr="00757F18"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393E91" w:rsidRDefault="00F22F9A" w:rsidP="007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ерпілого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ягли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и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ез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хв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2F9A" w:rsidRPr="00393E91" w:rsidRDefault="00F22F9A" w:rsidP="007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сля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топлення.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льс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них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2F9A" w:rsidRPr="00393E91" w:rsidRDefault="00F22F9A" w:rsidP="007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теріях,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стійне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хання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2F9A" w:rsidRPr="0019400F" w:rsidRDefault="00F22F9A" w:rsidP="007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</w:t>
            </w: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 Зіниці широкі, на світло не </w:t>
            </w:r>
          </w:p>
          <w:p w:rsidR="00F22F9A" w:rsidRPr="0019400F" w:rsidRDefault="00F22F9A" w:rsidP="007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ують. З чого розпочнете надання </w:t>
            </w:r>
          </w:p>
          <w:p w:rsidR="00F22F9A" w:rsidRPr="0019400F" w:rsidRDefault="00F22F9A" w:rsidP="00757F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ї медичної допомоги? 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я</w:t>
            </w:r>
          </w:p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нини</w:t>
            </w:r>
          </w:p>
          <w:p w:rsidR="00F22F9A" w:rsidRPr="0019400F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чне</w:t>
            </w:r>
          </w:p>
          <w:p w:rsidR="00F22F9A" w:rsidRPr="0019400F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ха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ямий</w:t>
            </w:r>
          </w:p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ж</w:t>
            </w:r>
          </w:p>
          <w:p w:rsidR="00F22F9A" w:rsidRPr="0019400F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ц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ик</w:t>
            </w:r>
          </w:p>
          <w:p w:rsidR="00F22F9A" w:rsidRPr="0019400F" w:rsidRDefault="00F22F9A" w:rsidP="007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ої</w:t>
            </w:r>
          </w:p>
          <w:p w:rsidR="00F22F9A" w:rsidRPr="0019400F" w:rsidRDefault="00F22F9A" w:rsidP="00757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</w:p>
        </w:tc>
      </w:tr>
    </w:tbl>
    <w:p w:rsidR="00A64A95" w:rsidRDefault="00A64A95" w:rsidP="00F22F9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85548" w:rsidRPr="00096E5C" w:rsidRDefault="00985548" w:rsidP="00985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985548" w:rsidRPr="00096E5C" w:rsidRDefault="00985548" w:rsidP="00985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77131B" w:rsidRPr="00985548" w:rsidRDefault="0077131B" w:rsidP="00985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5548">
        <w:rPr>
          <w:rFonts w:ascii="Times New Roman" w:hAnsi="Times New Roman" w:cs="Times New Roman"/>
          <w:b/>
          <w:i/>
          <w:sz w:val="28"/>
          <w:szCs w:val="28"/>
          <w:lang w:val="uk-UA"/>
        </w:rPr>
        <w:t>5 варіант.</w:t>
      </w:r>
    </w:p>
    <w:p w:rsidR="0077131B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985548">
        <w:rPr>
          <w:rFonts w:ascii="Times New Roman" w:hAnsi="Times New Roman" w:cs="Times New Roman"/>
          <w:i/>
          <w:sz w:val="28"/>
          <w:szCs w:val="28"/>
        </w:rPr>
        <w:t>До фізичних методів</w:t>
      </w:r>
      <w:r w:rsidR="00A64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гієнічних досліджень </w:t>
      </w:r>
      <w:r w:rsidR="0077131B" w:rsidRPr="00985548">
        <w:rPr>
          <w:rFonts w:ascii="Times New Roman" w:hAnsi="Times New Roman" w:cs="Times New Roman"/>
          <w:i/>
          <w:sz w:val="28"/>
          <w:szCs w:val="28"/>
        </w:rPr>
        <w:t xml:space="preserve"> відносять: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опис санітарного стану різних об’єктів: підприємств, шкіл, спортивних майданчиків, плавальних басейнів тощо.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Б) визначення параметрів різних чинників зовнішнього середовища;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В) оцінка впливу соціально - економічних, екологічних та інших чинників на стан здоров’я населення;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Г) визначають бактеріальну забрудненість повітря, води, харчових продуктів, одягу, взуття, спортивного інвентарю.</w:t>
      </w:r>
    </w:p>
    <w:p w:rsidR="0077131B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2. </w:t>
      </w:r>
      <w:r w:rsidR="0077131B" w:rsidRPr="00985548">
        <w:rPr>
          <w:rFonts w:ascii="Times New Roman" w:hAnsi="Times New Roman" w:cs="Times New Roman"/>
          <w:i/>
          <w:sz w:val="28"/>
          <w:szCs w:val="28"/>
        </w:rPr>
        <w:t>Тренувальні заняття та змагання на відкритому повітрі взимку, не рекомендується проводити при: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– 10</w:t>
      </w:r>
      <w:r w:rsidRPr="009855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85548">
        <w:rPr>
          <w:rFonts w:ascii="Times New Roman" w:hAnsi="Times New Roman" w:cs="Times New Roman"/>
          <w:sz w:val="28"/>
          <w:szCs w:val="28"/>
        </w:rPr>
        <w:t>;                                           Б) – 15</w:t>
      </w:r>
      <w:r w:rsidRPr="009855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85548">
        <w:rPr>
          <w:rFonts w:ascii="Times New Roman" w:hAnsi="Times New Roman" w:cs="Times New Roman"/>
          <w:sz w:val="28"/>
          <w:szCs w:val="28"/>
        </w:rPr>
        <w:t>;                              В) – 20</w:t>
      </w:r>
      <w:r w:rsidRPr="009855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85548">
        <w:rPr>
          <w:rFonts w:ascii="Times New Roman" w:hAnsi="Times New Roman" w:cs="Times New Roman"/>
          <w:sz w:val="28"/>
          <w:szCs w:val="28"/>
        </w:rPr>
        <w:t>;</w:t>
      </w:r>
    </w:p>
    <w:p w:rsidR="0077131B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77131B" w:rsidRPr="00985548">
        <w:rPr>
          <w:rFonts w:ascii="Times New Roman" w:hAnsi="Times New Roman" w:cs="Times New Roman"/>
          <w:i/>
          <w:sz w:val="28"/>
          <w:szCs w:val="28"/>
        </w:rPr>
        <w:t>. При вивченні динаміки зміни температури повітря використовують спеціальні прилади: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анероїди;                                   Б) томографи;                  В) термографи;</w:t>
      </w:r>
    </w:p>
    <w:p w:rsidR="0077131B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77131B" w:rsidRPr="00985548">
        <w:rPr>
          <w:rFonts w:ascii="Times New Roman" w:hAnsi="Times New Roman" w:cs="Times New Roman"/>
          <w:i/>
          <w:sz w:val="28"/>
          <w:szCs w:val="28"/>
        </w:rPr>
        <w:t>Для профілактики бактеріального забруднення повітря в закритих спортивних спорудах потрібно: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двічі на добу мити підлогу;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Б) провітрювати приміщення;</w:t>
      </w:r>
    </w:p>
    <w:p w:rsidR="0077131B" w:rsidRPr="00985548" w:rsidRDefault="0077131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В) мити підлогу до та після тренувань, провітрювати приміщення та використовувати бактерицидні лампи;</w:t>
      </w:r>
    </w:p>
    <w:p w:rsidR="00A7221F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 w:rsidR="00A7221F" w:rsidRPr="00985548">
        <w:rPr>
          <w:rFonts w:ascii="Times New Roman" w:hAnsi="Times New Roman" w:cs="Times New Roman"/>
          <w:i/>
          <w:sz w:val="28"/>
          <w:szCs w:val="28"/>
        </w:rPr>
        <w:t>При фекальне – оральному механізмі передаються хвороби:</w:t>
      </w:r>
    </w:p>
    <w:p w:rsidR="00A7221F" w:rsidRPr="00985548" w:rsidRDefault="00A7221F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грип;                  Б) кишкові інфекції;               В) дизентерія;         В) малярія;</w:t>
      </w:r>
    </w:p>
    <w:p w:rsidR="00656CCB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656CCB" w:rsidRPr="00985548">
        <w:rPr>
          <w:rFonts w:ascii="Times New Roman" w:hAnsi="Times New Roman" w:cs="Times New Roman"/>
          <w:i/>
          <w:sz w:val="28"/>
          <w:szCs w:val="28"/>
        </w:rPr>
        <w:t>Які розміри спортивної зони у школі:</w:t>
      </w:r>
    </w:p>
    <w:p w:rsidR="00656CCB" w:rsidRPr="00985548" w:rsidRDefault="00656CC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3000 – 6000 м</w:t>
      </w:r>
      <w:r w:rsidRPr="009855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548">
        <w:rPr>
          <w:rFonts w:ascii="Times New Roman" w:hAnsi="Times New Roman" w:cs="Times New Roman"/>
          <w:sz w:val="28"/>
          <w:szCs w:val="28"/>
        </w:rPr>
        <w:t>;                         Б) 5000 – 8000 м</w:t>
      </w:r>
      <w:r w:rsidRPr="009855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548">
        <w:rPr>
          <w:rFonts w:ascii="Times New Roman" w:hAnsi="Times New Roman" w:cs="Times New Roman"/>
          <w:sz w:val="28"/>
          <w:szCs w:val="28"/>
        </w:rPr>
        <w:t>;             В) 5000 – 10000 м</w:t>
      </w:r>
      <w:r w:rsidRPr="009855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548">
        <w:rPr>
          <w:rFonts w:ascii="Times New Roman" w:hAnsi="Times New Roman" w:cs="Times New Roman"/>
          <w:sz w:val="28"/>
          <w:szCs w:val="28"/>
        </w:rPr>
        <w:t>;</w:t>
      </w:r>
    </w:p>
    <w:p w:rsidR="00656CCB" w:rsidRPr="00985548" w:rsidRDefault="00EF26DB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656CCB" w:rsidRPr="00985548">
        <w:rPr>
          <w:rFonts w:ascii="Times New Roman" w:hAnsi="Times New Roman" w:cs="Times New Roman"/>
          <w:i/>
          <w:sz w:val="28"/>
          <w:szCs w:val="28"/>
        </w:rPr>
        <w:t>. В який день тижня найвища працездатність у школярів:</w:t>
      </w:r>
    </w:p>
    <w:p w:rsidR="00656CCB" w:rsidRPr="00985548" w:rsidRDefault="00656CCB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понеділок;                                  Б) середа;                           В) субота;</w:t>
      </w:r>
    </w:p>
    <w:p w:rsidR="0051787E" w:rsidRPr="00A64A95" w:rsidRDefault="00985548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4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8. </w:t>
      </w:r>
      <w:r w:rsidR="0051787E" w:rsidRPr="00A64A95">
        <w:rPr>
          <w:rFonts w:ascii="Times New Roman" w:hAnsi="Times New Roman" w:cs="Times New Roman"/>
          <w:i/>
          <w:sz w:val="28"/>
          <w:szCs w:val="28"/>
        </w:rPr>
        <w:t>при будівництві спортивних споруд обов’язково слід враховувати:</w:t>
      </w:r>
    </w:p>
    <w:p w:rsidR="0051787E" w:rsidRPr="00985548" w:rsidRDefault="0051787E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А) грунт;                                      Б) розу вітрів;                      В) температуру повітря;</w:t>
      </w:r>
    </w:p>
    <w:p w:rsidR="0051787E" w:rsidRPr="00A64A95" w:rsidRDefault="00985548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4A9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EF26DB" w:rsidRPr="00A64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1787E" w:rsidRPr="00A64A95">
        <w:rPr>
          <w:rFonts w:ascii="Times New Roman" w:hAnsi="Times New Roman" w:cs="Times New Roman"/>
          <w:i/>
          <w:sz w:val="28"/>
          <w:szCs w:val="28"/>
        </w:rPr>
        <w:t>Найкращим матеріалом для верхньої частини спортивного взуття є:</w:t>
      </w:r>
    </w:p>
    <w:p w:rsidR="0051787E" w:rsidRPr="00985548" w:rsidRDefault="0051787E" w:rsidP="00985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 xml:space="preserve">А) штучна </w:t>
      </w:r>
      <w:r w:rsidR="00A64A95">
        <w:rPr>
          <w:rFonts w:ascii="Times New Roman" w:hAnsi="Times New Roman" w:cs="Times New Roman"/>
          <w:sz w:val="28"/>
          <w:szCs w:val="28"/>
        </w:rPr>
        <w:t xml:space="preserve">шкіра;                  </w:t>
      </w:r>
      <w:r w:rsidRPr="00985548">
        <w:rPr>
          <w:rFonts w:ascii="Times New Roman" w:hAnsi="Times New Roman" w:cs="Times New Roman"/>
          <w:sz w:val="28"/>
          <w:szCs w:val="28"/>
        </w:rPr>
        <w:t>Б) поліуретан;                    В) натуральна шкіра;</w:t>
      </w:r>
    </w:p>
    <w:p w:rsidR="00B83EDD" w:rsidRPr="00985548" w:rsidRDefault="00985548" w:rsidP="00985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55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 </w:t>
      </w:r>
      <w:r w:rsidR="00B83EDD" w:rsidRPr="00985548">
        <w:rPr>
          <w:rFonts w:ascii="Times New Roman" w:hAnsi="Times New Roman" w:cs="Times New Roman"/>
          <w:i/>
          <w:sz w:val="28"/>
          <w:szCs w:val="28"/>
        </w:rPr>
        <w:t>Поточний санітарно-епідеміологічний нагляд здійснюється:</w:t>
      </w:r>
    </w:p>
    <w:p w:rsidR="00985548" w:rsidRDefault="00985548" w:rsidP="00A64A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DD" w:rsidRPr="00985548">
        <w:rPr>
          <w:rFonts w:ascii="Times New Roman" w:hAnsi="Times New Roman" w:cs="Times New Roman"/>
          <w:sz w:val="28"/>
          <w:szCs w:val="28"/>
        </w:rPr>
        <w:t>) регулярно в плановому порядк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</w:t>
      </w:r>
      <w:r w:rsidR="00B83EDD" w:rsidRPr="00985548">
        <w:rPr>
          <w:rFonts w:ascii="Times New Roman" w:hAnsi="Times New Roman" w:cs="Times New Roman"/>
          <w:sz w:val="28"/>
          <w:szCs w:val="28"/>
        </w:rPr>
        <w:t>) за скаргами населення;</w:t>
      </w:r>
    </w:p>
    <w:p w:rsidR="00B83EDD" w:rsidRPr="00985548" w:rsidRDefault="00B83EDD" w:rsidP="00A64A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в) у зв’язку з епідеміологічною обстановкою;</w:t>
      </w:r>
    </w:p>
    <w:p w:rsidR="00B83EDD" w:rsidRPr="00985548" w:rsidRDefault="00B83EDD" w:rsidP="00A64A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48">
        <w:rPr>
          <w:rFonts w:ascii="Times New Roman" w:hAnsi="Times New Roman" w:cs="Times New Roman"/>
          <w:sz w:val="28"/>
          <w:szCs w:val="28"/>
        </w:rPr>
        <w:t>г) за розпорядженням керівництва;</w:t>
      </w:r>
    </w:p>
    <w:p w:rsidR="00985548" w:rsidRDefault="00B83EDD" w:rsidP="009855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85548">
        <w:rPr>
          <w:rFonts w:ascii="Times New Roman" w:hAnsi="Times New Roman" w:cs="Times New Roman"/>
          <w:sz w:val="28"/>
          <w:szCs w:val="28"/>
        </w:rPr>
        <w:t>д) у зв’язку з уведенням в експлуатацію нового об’єкта.</w:t>
      </w:r>
    </w:p>
    <w:p w:rsidR="00985548" w:rsidRDefault="00985548" w:rsidP="009855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487AFB" w:rsidRPr="0098554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Непрямий масаж серця (для дорослих)проводять з частотою:</w:t>
      </w:r>
    </w:p>
    <w:p w:rsidR="00487AFB" w:rsidRPr="00985548" w:rsidRDefault="00985548" w:rsidP="009855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487AFB" w:rsidRPr="00985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-60 раз на хвили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Б. </w:t>
      </w:r>
      <w:r w:rsidR="00487AFB" w:rsidRPr="00985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-30 раз на хвилину.</w:t>
      </w:r>
    </w:p>
    <w:p w:rsidR="00487AFB" w:rsidRPr="00985548" w:rsidRDefault="00C213B0" w:rsidP="009855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r w:rsidR="009855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87AFB" w:rsidRPr="00985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-20 раз на хвилину.</w:t>
      </w:r>
      <w:r w:rsidR="009855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Г. </w:t>
      </w:r>
      <w:r w:rsidR="00487AFB" w:rsidRPr="00985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-80 раз на хвилину.</w:t>
      </w:r>
    </w:p>
    <w:p w:rsidR="0077131B" w:rsidRPr="00985548" w:rsidRDefault="00C213B0" w:rsidP="00C21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3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12. </w:t>
      </w:r>
      <w:r w:rsidR="00107584"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кажіть</w:t>
      </w:r>
      <w:r w:rsidR="00107584"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слідовність проведення</w:t>
      </w:r>
      <w:r w:rsidR="00107584"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ходів</w:t>
      </w:r>
      <w:r w:rsidR="00107584"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</w:t>
      </w:r>
      <w:r w:rsidR="00107584"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данню</w:t>
      </w:r>
      <w:r w:rsidR="00107584"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помоги при закритих переломах кісток:</w:t>
      </w:r>
      <w:r w:rsidR="00107584" w:rsidRPr="00C213B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няти біль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Б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упинити кровотечу;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нерухомити ушкоджену частину тіла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Г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класти пов’язку;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крити пораненого;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107584" w:rsidRPr="0098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поїти теплим (якщо немає протипоказань).</w:t>
      </w:r>
      <w:r w:rsidR="00107584" w:rsidRPr="009855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13B0" w:rsidRPr="00480077" w:rsidRDefault="00C213B0" w:rsidP="00C213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13. 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ка</w:t>
      </w:r>
      <w:r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либина</w:t>
      </w:r>
      <w:r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аження тканин</w:t>
      </w:r>
      <w:r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</w:t>
      </w:r>
      <w:r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ідмороженні</w:t>
      </w:r>
      <w:r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-ого</w:t>
      </w:r>
      <w:r w:rsidRPr="00C213B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213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упеня?</w:t>
      </w:r>
      <w:r w:rsidRPr="00C213B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80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Часткове ураження шкіри (неповний некроз);</w:t>
      </w:r>
      <w:r w:rsidRPr="0048007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80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ження шкіри (повний некроз);</w:t>
      </w:r>
      <w:r w:rsidRPr="0048007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480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раження шкіри і інших органів, включаючи кістки;</w:t>
      </w:r>
      <w:r w:rsidRPr="0048007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Pr="00480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раження шкіри і інших органів (але не кістки).</w:t>
      </w:r>
    </w:p>
    <w:p w:rsidR="00BA29E5" w:rsidRDefault="00BA29E5" w:rsidP="00BA29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</w:rPr>
        <w:t>. Скільки повітря (л) використає для дихання клас з 35 учнів за 45 хв уроку, якщо один учень у середньому робить 16 вдихів за хвилину, вдихаючи по 500 мл повітря?</w:t>
      </w:r>
    </w:p>
    <w:p w:rsidR="00BA29E5" w:rsidRDefault="00BA29E5" w:rsidP="00BA2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 Чи зменшується кількість кисню в повітрі, яким наповнена класна кімната, після третього уроку? Чи впливає це на продуктивність праці учнів?</w:t>
      </w:r>
    </w:p>
    <w:p w:rsidR="00BA29E5" w:rsidRDefault="00BA29E5" w:rsidP="00BA2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 Що потрібно робити, щоб класну кімнату поповнити повітрям, збагаченим киснем?</w:t>
      </w:r>
    </w:p>
    <w:p w:rsidR="00F22F9A" w:rsidRPr="00A64A95" w:rsidRDefault="00F22F9A" w:rsidP="00F22F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4A95">
        <w:rPr>
          <w:rFonts w:ascii="Times New Roman" w:hAnsi="Times New Roman" w:cs="Times New Roman"/>
          <w:i/>
          <w:sz w:val="28"/>
          <w:szCs w:val="28"/>
        </w:rPr>
        <w:t>1</w:t>
      </w:r>
      <w:r w:rsidRPr="00A64A9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A64A95">
        <w:rPr>
          <w:rFonts w:ascii="Times New Roman" w:hAnsi="Times New Roman" w:cs="Times New Roman"/>
          <w:i/>
          <w:sz w:val="28"/>
          <w:szCs w:val="28"/>
        </w:rPr>
        <w:t>. Робота з діаграмою «Співвідношення добового раціону».</w:t>
      </w:r>
    </w:p>
    <w:p w:rsidR="00F22F9A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гляньте діаграму і визначте, на скільки вживання їжі в першій половині дня відрізняється від вживання у другій половині.</w:t>
      </w:r>
    </w:p>
    <w:p w:rsidR="00F22F9A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іть, чому така різниця у співвідношенні добового раціону.</w:t>
      </w:r>
    </w:p>
    <w:p w:rsidR="00F22F9A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ґрунтуйте наслідки порушення цього співвідношення.</w:t>
      </w:r>
    </w:p>
    <w:p w:rsidR="0077131B" w:rsidRPr="00F22F9A" w:rsidRDefault="0077131B" w:rsidP="00BA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31B" w:rsidRPr="00985548" w:rsidRDefault="0077131B" w:rsidP="009855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29E5" w:rsidRDefault="00BA29E5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29E5" w:rsidRDefault="00BA29E5" w:rsidP="00393E9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29E5" w:rsidRDefault="00BA29E5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4A95" w:rsidRDefault="00A64A95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4A95" w:rsidRDefault="00A64A95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29E5" w:rsidRPr="00096E5C" w:rsidRDefault="00BA29E5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BA29E5" w:rsidRPr="00096E5C" w:rsidRDefault="00BA29E5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77131B" w:rsidRPr="00BA29E5" w:rsidRDefault="0077131B" w:rsidP="00BA29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9E5">
        <w:rPr>
          <w:rFonts w:ascii="Times New Roman" w:hAnsi="Times New Roman" w:cs="Times New Roman"/>
          <w:b/>
          <w:i/>
          <w:sz w:val="28"/>
          <w:szCs w:val="28"/>
          <w:lang w:val="uk-UA"/>
        </w:rPr>
        <w:t>6 варіант.</w:t>
      </w:r>
    </w:p>
    <w:p w:rsidR="0077131B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7131B" w:rsidRPr="00393E91">
        <w:rPr>
          <w:rFonts w:ascii="Times New Roman" w:hAnsi="Times New Roman" w:cs="Times New Roman"/>
          <w:i/>
          <w:sz w:val="28"/>
          <w:szCs w:val="28"/>
        </w:rPr>
        <w:t>До санітарно – статистичних методів</w:t>
      </w:r>
      <w:r w:rsidR="00393E91" w:rsidRPr="00393E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гієни</w:t>
      </w:r>
      <w:r w:rsidR="0077131B" w:rsidRPr="00393E91">
        <w:rPr>
          <w:rFonts w:ascii="Times New Roman" w:hAnsi="Times New Roman" w:cs="Times New Roman"/>
          <w:i/>
          <w:sz w:val="28"/>
          <w:szCs w:val="28"/>
        </w:rPr>
        <w:t xml:space="preserve"> відносять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опис санітарного стану різних об’єктів: підприємств, шкіл, спортивних майданчиків, плавальних басейнів тощо.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визначення параметрів різних чинників зовнішнього середовища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оцінка впливу соціально - економічних, екологічних та інших чинників на стан здоров’я населення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визначають бактеріальну забрудненість повітря, води, харчових продуктів, одягу, взуття, спортивного інвентарю.</w:t>
      </w:r>
    </w:p>
    <w:p w:rsidR="0077131B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2. </w:t>
      </w:r>
      <w:r w:rsidR="0077131B" w:rsidRPr="00393E91">
        <w:rPr>
          <w:rFonts w:ascii="Times New Roman" w:hAnsi="Times New Roman" w:cs="Times New Roman"/>
          <w:i/>
          <w:sz w:val="28"/>
          <w:szCs w:val="28"/>
        </w:rPr>
        <w:t>Температурні норми для закритих спортивних споруд з урахуванням присутності глядачів повинні становити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+ 15 – 16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      Б) + 18 – 2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В) +20 – 22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</w:t>
      </w:r>
    </w:p>
    <w:p w:rsidR="0077131B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77131B" w:rsidRPr="00393E91">
        <w:rPr>
          <w:rFonts w:ascii="Times New Roman" w:hAnsi="Times New Roman" w:cs="Times New Roman"/>
          <w:i/>
          <w:sz w:val="28"/>
          <w:szCs w:val="28"/>
        </w:rPr>
        <w:t>Які групи хвороб передаються через забруднене повітря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дихальних шляхів ( грип, туберкульоз, кір)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кровоносної системи ( малярія, гепатит, СНІД)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шлунково – кишкового тракту( холера, кишкові отруєння)</w:t>
      </w:r>
    </w:p>
    <w:p w:rsidR="00A7221F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A7221F" w:rsidRPr="00393E91">
        <w:rPr>
          <w:rFonts w:ascii="Times New Roman" w:hAnsi="Times New Roman" w:cs="Times New Roman"/>
          <w:i/>
          <w:sz w:val="28"/>
          <w:szCs w:val="28"/>
        </w:rPr>
        <w:t>При контактному механізмі передаються хвороби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 xml:space="preserve">А) грип;                  Б) </w:t>
      </w:r>
      <w:r w:rsidR="00393E91">
        <w:rPr>
          <w:rFonts w:ascii="Times New Roman" w:hAnsi="Times New Roman" w:cs="Times New Roman"/>
          <w:sz w:val="28"/>
          <w:szCs w:val="28"/>
        </w:rPr>
        <w:t xml:space="preserve">кишкові інфекції;              </w:t>
      </w:r>
      <w:r w:rsidRPr="00393E91">
        <w:rPr>
          <w:rFonts w:ascii="Times New Roman" w:hAnsi="Times New Roman" w:cs="Times New Roman"/>
          <w:sz w:val="28"/>
          <w:szCs w:val="28"/>
        </w:rPr>
        <w:t>В) дизентерія;         В) малярія;</w:t>
      </w:r>
    </w:p>
    <w:p w:rsidR="00A7221F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A7221F" w:rsidRPr="00393E91">
        <w:rPr>
          <w:rFonts w:ascii="Times New Roman" w:hAnsi="Times New Roman" w:cs="Times New Roman"/>
          <w:i/>
          <w:sz w:val="28"/>
          <w:szCs w:val="28"/>
        </w:rPr>
        <w:t>. Забруднена вода має показник бактеріального забруднення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500/2;                                           Б) 300/3;                               В) 100/10;</w:t>
      </w:r>
    </w:p>
    <w:p w:rsidR="00656CCB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656CCB" w:rsidRPr="00393E91">
        <w:rPr>
          <w:rFonts w:ascii="Times New Roman" w:hAnsi="Times New Roman" w:cs="Times New Roman"/>
          <w:i/>
          <w:sz w:val="28"/>
          <w:szCs w:val="28"/>
        </w:rPr>
        <w:t>В який день тижня найнижча працездатність школярів:</w:t>
      </w:r>
    </w:p>
    <w:p w:rsidR="00656CCB" w:rsidRPr="00393E91" w:rsidRDefault="00656CC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понеділок;                                  Б) середа;                           В) субота;</w:t>
      </w:r>
    </w:p>
    <w:p w:rsidR="0051787E" w:rsidRPr="00393E91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3E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</w:t>
      </w:r>
      <w:r w:rsidR="0051787E" w:rsidRPr="00393E91">
        <w:rPr>
          <w:rFonts w:ascii="Times New Roman" w:hAnsi="Times New Roman" w:cs="Times New Roman"/>
          <w:i/>
          <w:sz w:val="28"/>
          <w:szCs w:val="28"/>
        </w:rPr>
        <w:t>Спортивні споруди потрібно будувати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приміській зоні;                             Б) промислових районах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де є вільна територія;</w:t>
      </w:r>
    </w:p>
    <w:p w:rsidR="007A5FDE" w:rsidRPr="00393E91" w:rsidRDefault="00393E91" w:rsidP="00393E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8. </w:t>
      </w:r>
      <w:r w:rsidR="007A5FDE" w:rsidRPr="00393E91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есприйнятливість людини до захворювань називається:</w:t>
      </w:r>
    </w:p>
    <w:p w:rsidR="00393E91" w:rsidRDefault="007A5FDE" w:rsidP="00393E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A) адаптація</w:t>
      </w:r>
      <w:r w:rsid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акліматизація</w:t>
      </w:r>
    </w:p>
    <w:p w:rsidR="007A5FDE" w:rsidRPr="00393E91" w:rsidRDefault="007A5FDE" w:rsidP="00393E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B) імунітет</w:t>
      </w:r>
      <w:r w:rsid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) вакцинація</w:t>
      </w:r>
    </w:p>
    <w:p w:rsidR="00393E91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  <w:r w:rsidRPr="00393E9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uk-UA" w:eastAsia="ru-RU"/>
        </w:rPr>
        <w:t>9.</w:t>
      </w:r>
      <w:r w:rsidR="00487AFB" w:rsidRPr="00393E9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uk-UA" w:eastAsia="ru-RU"/>
        </w:rPr>
        <w:t>У випадку якщо реанімаційні</w:t>
      </w:r>
      <w:r w:rsidR="00487AFB" w:rsidRPr="00393E9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 </w:t>
      </w:r>
      <w:r w:rsidR="00487AFB" w:rsidRPr="00393E9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uk-UA" w:eastAsia="ru-RU"/>
        </w:rPr>
        <w:t xml:space="preserve"> заходи здійснює двоє та більше людей рекомендується робити:</w:t>
      </w:r>
    </w:p>
    <w:p w:rsidR="00487AFB" w:rsidRPr="00393E91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  <w:r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)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вдих та 5 натисків на грудну клітку.</w:t>
      </w:r>
    </w:p>
    <w:p w:rsidR="00487AFB" w:rsidRPr="00393E91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вдихи та 10 натисків на грудну клітку.</w:t>
      </w:r>
    </w:p>
    <w:p w:rsidR="00487AFB" w:rsidRPr="00393E91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вдих та 10 натисків на грудну клітку.</w:t>
      </w:r>
    </w:p>
    <w:p w:rsidR="00487AFB" w:rsidRPr="00393E91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вдихи та 5 натисків на грудну клітку.</w:t>
      </w:r>
    </w:p>
    <w:p w:rsidR="00393E91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натиск на грудну клітку та 5 вдихів.</w:t>
      </w:r>
    </w:p>
    <w:p w:rsidR="00487AFB" w:rsidRPr="00A64A95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0. 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кщо встановлений для накладення джгута час закінчився тоді необхідно:</w:t>
      </w:r>
    </w:p>
    <w:p w:rsidR="00487AFB" w:rsidRPr="00A64A95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 джгут.</w:t>
      </w:r>
    </w:p>
    <w:p w:rsidR="00487AFB" w:rsidRPr="00A64A95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 джгут на 1-2 хвилини і при відновленні кровотечі накласти його знову.</w:t>
      </w:r>
    </w:p>
    <w:p w:rsidR="00487AFB" w:rsidRPr="00A64A95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 джгут на 10-15 хвилин і при відновленні кровотечі накласти його знову.</w:t>
      </w:r>
    </w:p>
    <w:p w:rsidR="00487AFB" w:rsidRPr="00A64A95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 джгут на 5-10 хвилин і обов’язково накласти його знову.</w:t>
      </w:r>
    </w:p>
    <w:p w:rsidR="00487AFB" w:rsidRPr="00A64A95" w:rsidRDefault="00393E91" w:rsidP="00393E9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Ні в якому разі не знімаючи джгут робити розтирання кінцівки.</w:t>
      </w:r>
    </w:p>
    <w:p w:rsidR="00393E91" w:rsidRPr="00393E91" w:rsidRDefault="00393E91" w:rsidP="00393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11. </w:t>
      </w:r>
      <w:r w:rsidRPr="00393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ловий удар: </w:t>
      </w:r>
    </w:p>
    <w:p w:rsidR="00F22F9A" w:rsidRDefault="00393E91" w:rsidP="00393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39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инести постраждалого в прохолодне місце, дати прохолодний напій, </w:t>
      </w:r>
    </w:p>
    <w:p w:rsidR="00393E91" w:rsidRPr="00393E91" w:rsidRDefault="00393E91" w:rsidP="00393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 </w:t>
      </w:r>
      <w:r w:rsidR="00F22F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39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лодне обтирання шкіри, госпіталізувати; </w:t>
      </w:r>
    </w:p>
    <w:p w:rsidR="006478F0" w:rsidRPr="00F22F9A" w:rsidRDefault="00393E91" w:rsidP="00F22F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39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холод на чоло</w:t>
      </w:r>
      <w:r w:rsidRPr="00393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 </w:t>
      </w:r>
      <w:r w:rsidR="00F22F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93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госпіталізація</w:t>
      </w:r>
    </w:p>
    <w:p w:rsidR="006478F0" w:rsidRPr="006478F0" w:rsidRDefault="006478F0" w:rsidP="00647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 xml:space="preserve">12. </w:t>
      </w:r>
      <w:r w:rsidR="00487AFB" w:rsidRPr="00647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ка</w:t>
      </w:r>
      <w:r w:rsidR="00487AFB" w:rsidRPr="006478F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647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новна</w:t>
      </w:r>
      <w:r w:rsidR="00487AFB" w:rsidRPr="006478F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647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знака</w:t>
      </w:r>
      <w:r w:rsidR="00487AFB" w:rsidRPr="006478F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647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гострого</w:t>
      </w:r>
      <w:r w:rsidR="00487AFB" w:rsidRPr="006478F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87AFB" w:rsidRPr="00647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ивота» ?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гальна слабкість;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корене серцебиття, задуха;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товий сильний біль в животі;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ливість, апатія, байдужість.</w:t>
      </w:r>
      <w:r w:rsidR="00487AFB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8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3</w:t>
      </w:r>
      <w:r w:rsidRPr="006478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Внаслідок опіку на шкірі з'явилися пухирі. Це опік: </w:t>
      </w:r>
    </w:p>
    <w:p w:rsidR="006478F0" w:rsidRPr="006478F0" w:rsidRDefault="006478F0" w:rsidP="00647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64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І ступеня;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Б</w:t>
      </w:r>
      <w:r w:rsidRPr="0064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II ступеня;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В</w:t>
      </w:r>
      <w:r w:rsidRPr="0064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III ступеня. </w:t>
      </w:r>
    </w:p>
    <w:p w:rsidR="006478F0" w:rsidRPr="00C718DF" w:rsidRDefault="006478F0" w:rsidP="006478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. </w:t>
      </w:r>
      <w:r w:rsidRPr="00C718DF">
        <w:rPr>
          <w:rFonts w:ascii="Times New Roman" w:hAnsi="Times New Roman" w:cs="Times New Roman"/>
          <w:sz w:val="28"/>
          <w:szCs w:val="28"/>
        </w:rPr>
        <w:t xml:space="preserve">Після обіду, енергетична цінність якого 3000 кДж, учень протягом години ходив на лижах. Маса його тіла становить 50 кг. За 1 год ходіння на лижах на 1 кг маси тіла витрачається приблизно 23 кДж енергії. Підрахуйте і </w:t>
      </w:r>
    </w:p>
    <w:p w:rsidR="006478F0" w:rsidRPr="00C718DF" w:rsidRDefault="006478F0" w:rsidP="006478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718DF">
        <w:rPr>
          <w:rFonts w:ascii="Times New Roman" w:hAnsi="Times New Roman" w:cs="Times New Roman"/>
          <w:sz w:val="28"/>
          <w:szCs w:val="28"/>
        </w:rPr>
        <w:t>. Поясніть, якими можуть бути наслідки для учня, якщо він не витрачатиме накопиченої енергії.</w:t>
      </w:r>
    </w:p>
    <w:p w:rsidR="006478F0" w:rsidRDefault="006478F0" w:rsidP="006478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18DF">
        <w:rPr>
          <w:rFonts w:ascii="Times New Roman" w:hAnsi="Times New Roman" w:cs="Times New Roman"/>
          <w:sz w:val="28"/>
          <w:szCs w:val="28"/>
        </w:rPr>
        <w:t>2. Поясніть значення енергетичного балансу для організму.</w:t>
      </w:r>
    </w:p>
    <w:p w:rsidR="00F22F9A" w:rsidRDefault="006478F0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C718DF">
        <w:rPr>
          <w:rFonts w:ascii="Times New Roman" w:hAnsi="Times New Roman" w:cs="Times New Roman"/>
          <w:sz w:val="28"/>
          <w:szCs w:val="28"/>
        </w:rPr>
        <w:t>Олександр перед виконанням фізичних вправ виміряв систолічний артеріальний тиск, який становив 120 мм рт. ст. Потім він вимірював тиск після виконання присідань 5 і 10 разів, після фізичного навантаження (спокій протягом 5 хв і 10 хв). За результатами вимірювання побудував графік.</w:t>
      </w:r>
    </w:p>
    <w:p w:rsidR="006478F0" w:rsidRPr="00C718DF" w:rsidRDefault="006478F0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1. Розгляньте графік і поясніть, як змінювалися показники систолічного артеріального тиску під час фізичного навантаження і після нього.</w:t>
      </w:r>
    </w:p>
    <w:p w:rsidR="006478F0" w:rsidRPr="00C718DF" w:rsidRDefault="006478F0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2. Зробіть висновок, до чого може привести надмірне фізичне навантаження без додаткових тренувань.</w:t>
      </w:r>
    </w:p>
    <w:p w:rsidR="006478F0" w:rsidRPr="00C718DF" w:rsidRDefault="006478F0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3. Чому учитель фізкультури перед фізичними вправами пропонує учням виміряти частоту пульсу?</w:t>
      </w:r>
    </w:p>
    <w:p w:rsidR="006478F0" w:rsidRDefault="006478F0" w:rsidP="00F22F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64A95" w:rsidRDefault="00A64A95" w:rsidP="00A64A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64A95" w:rsidRPr="00A64A95" w:rsidRDefault="00A64A95" w:rsidP="00A64A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78F0" w:rsidRDefault="006478F0" w:rsidP="006478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6478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6478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478F0" w:rsidRPr="00096E5C" w:rsidRDefault="006478F0" w:rsidP="006478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6478F0" w:rsidRPr="00096E5C" w:rsidRDefault="006478F0" w:rsidP="006478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C5266B" w:rsidRDefault="006478F0" w:rsidP="00C526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BA29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ріант</w:t>
      </w:r>
    </w:p>
    <w:p w:rsidR="0077131B" w:rsidRPr="00C5266B" w:rsidRDefault="00C5266B" w:rsidP="00C52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6478F0">
        <w:rPr>
          <w:rFonts w:ascii="Times New Roman" w:hAnsi="Times New Roman" w:cs="Times New Roman"/>
          <w:i/>
          <w:sz w:val="28"/>
          <w:szCs w:val="28"/>
        </w:rPr>
        <w:t>До бактеріальних методів відносять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опис санітарного стану різних об’єктів: підприємств, шкіл, спортивних майданчиків, плавальних басейнів тощо.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визначення параметрів різних чинників зовнішнього середовища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оцінка впливу соціально - економічних, екологічних та інших чинників на стан здоров’я населення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визначають бактеріальну забрудненість повітря, води, харчових продуктів, одягу, взуття, спортивного інвентарю.</w:t>
      </w:r>
    </w:p>
    <w:p w:rsidR="0077131B" w:rsidRPr="006478F0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8F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2. </w:t>
      </w:r>
      <w:r w:rsidR="0077131B" w:rsidRPr="006478F0">
        <w:rPr>
          <w:rFonts w:ascii="Times New Roman" w:hAnsi="Times New Roman" w:cs="Times New Roman"/>
          <w:i/>
          <w:sz w:val="28"/>
          <w:szCs w:val="28"/>
        </w:rPr>
        <w:t>Температурні норми для закритих спортивних споруд без урахування присутності глядачів повинні становити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+ 15 – 16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      Б) + 18 – 2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В) +20 – 22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</w:t>
      </w:r>
    </w:p>
    <w:p w:rsidR="0077131B" w:rsidRPr="006478F0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8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77131B" w:rsidRPr="006478F0">
        <w:rPr>
          <w:rFonts w:ascii="Times New Roman" w:hAnsi="Times New Roman" w:cs="Times New Roman"/>
          <w:i/>
          <w:sz w:val="28"/>
          <w:szCs w:val="28"/>
        </w:rPr>
        <w:t>Загальний вміст води в організмі людини складає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50%;                                                Б) 65%;                                       В) 75%;</w:t>
      </w:r>
    </w:p>
    <w:p w:rsidR="00A7221F" w:rsidRPr="006478F0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8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A7221F" w:rsidRPr="006478F0">
        <w:rPr>
          <w:rFonts w:ascii="Times New Roman" w:hAnsi="Times New Roman" w:cs="Times New Roman"/>
          <w:i/>
          <w:sz w:val="28"/>
          <w:szCs w:val="28"/>
        </w:rPr>
        <w:t>Прозорість води виявляють спроможністю читати текст певного шрифту на відстані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10см;                                             Б) 20 см;                               В) 30 см;</w:t>
      </w:r>
    </w:p>
    <w:p w:rsidR="00A7221F" w:rsidRPr="006478F0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8F0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A7221F" w:rsidRPr="006478F0">
        <w:rPr>
          <w:rFonts w:ascii="Times New Roman" w:hAnsi="Times New Roman" w:cs="Times New Roman"/>
          <w:i/>
          <w:sz w:val="28"/>
          <w:szCs w:val="28"/>
        </w:rPr>
        <w:t>. Епідемія – це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масове поширення інфекційних хвороб у певній місцевості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постійне існування та періодичне поширення деяких інфекційних хвороб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поодинокі випадки хвороб, що виникають;</w:t>
      </w:r>
    </w:p>
    <w:p w:rsidR="0051787E" w:rsidRPr="006478F0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8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51787E" w:rsidRPr="006478F0">
        <w:rPr>
          <w:rFonts w:ascii="Times New Roman" w:hAnsi="Times New Roman" w:cs="Times New Roman"/>
          <w:i/>
          <w:sz w:val="28"/>
          <w:szCs w:val="28"/>
        </w:rPr>
        <w:t>Основними формами занять фізичною культурою для людей похилого віку складають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комплекс ранкової гімнастики, ходьба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комплекс ранкової гімнастики та підняття тяж елів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біг на заняттях у групах здоров’я та ходьба на лижах;</w:t>
      </w:r>
    </w:p>
    <w:p w:rsidR="0051787E" w:rsidRPr="006478F0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8F0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51787E" w:rsidRPr="006478F0">
        <w:rPr>
          <w:rFonts w:ascii="Times New Roman" w:hAnsi="Times New Roman" w:cs="Times New Roman"/>
          <w:i/>
          <w:sz w:val="28"/>
          <w:szCs w:val="28"/>
        </w:rPr>
        <w:t>. До ІУ групи відносять людей які займаються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гірники підземники, будівельники, металурги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водії транспорту, залізничники, верстатники у метало – та деревообробної праці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працівники розумової справи, керівників підприємств, медичні працівники, педагоги та вихователі, оператори пультових управлінь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інженерно – технічні працівники, швейники, медичні сестри, тренери, працівники сфери обслуговування; викладачі;</w:t>
      </w:r>
    </w:p>
    <w:p w:rsidR="007A5FDE" w:rsidRPr="006478F0" w:rsidRDefault="006478F0" w:rsidP="006478F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6478F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8. </w:t>
      </w:r>
      <w:r w:rsidR="007A5FDE" w:rsidRPr="006478F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Природний імунітет виникає після:</w:t>
      </w:r>
    </w:p>
    <w:p w:rsidR="007A5FDE" w:rsidRPr="00393E91" w:rsidRDefault="007A5FDE" w:rsidP="006478F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A) прийому ліків</w:t>
      </w:r>
      <w:r w:rsidR="006478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перенесених захворювань</w:t>
      </w:r>
    </w:p>
    <w:p w:rsidR="007A5FDE" w:rsidRPr="00393E91" w:rsidRDefault="007A5FDE" w:rsidP="006478F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B) карантину </w:t>
      </w:r>
      <w:r w:rsidR="006478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) вакцинації</w:t>
      </w:r>
    </w:p>
    <w:p w:rsidR="007A5FDE" w:rsidRPr="006478F0" w:rsidRDefault="006478F0" w:rsidP="006478F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6478F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9. </w:t>
      </w:r>
      <w:r w:rsidR="007A5FDE" w:rsidRPr="006478F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изький атмосферний тиск викликає в організмі розвиток:</w:t>
      </w:r>
    </w:p>
    <w:p w:rsidR="006478F0" w:rsidRDefault="007A5FDE" w:rsidP="006478F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A) гіпертонії,</w:t>
      </w:r>
      <w:r w:rsidR="006478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Б) гіпоксії,</w:t>
      </w:r>
    </w:p>
    <w:p w:rsidR="007A5FDE" w:rsidRPr="00393E91" w:rsidRDefault="007A5FDE" w:rsidP="006478F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B) порушення терморегуляції,</w:t>
      </w:r>
      <w:r w:rsidR="006478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) гіподинамію</w:t>
      </w:r>
    </w:p>
    <w:p w:rsidR="00487AFB" w:rsidRPr="00A64A95" w:rsidRDefault="006478F0" w:rsidP="006478F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10. 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У випадку якщо реанімаційні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заходи здійснює одна люд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а рекомендується робити:</w:t>
      </w:r>
    </w:p>
    <w:p w:rsidR="00487AFB" w:rsidRPr="00A64A95" w:rsidRDefault="006478F0" w:rsidP="006478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 вдих та 5 натисків на грудну клітку.</w:t>
      </w:r>
    </w:p>
    <w:p w:rsidR="00487AFB" w:rsidRPr="00A64A95" w:rsidRDefault="006478F0" w:rsidP="006478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2 вдихи та 10 натисків на грудну клітку.</w:t>
      </w:r>
    </w:p>
    <w:p w:rsidR="00487AFB" w:rsidRPr="00A64A95" w:rsidRDefault="006478F0" w:rsidP="006478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 вдих та 10 натисків на грудну клітку.</w:t>
      </w:r>
    </w:p>
    <w:p w:rsidR="00487AFB" w:rsidRPr="00A64A95" w:rsidRDefault="006478F0" w:rsidP="006478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2 вдихи та 5 натисків на грудну клітку.</w:t>
      </w:r>
    </w:p>
    <w:p w:rsidR="00487AFB" w:rsidRPr="00A64A95" w:rsidRDefault="006478F0" w:rsidP="006478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иск на грудну клітку та 5 вдихів.</w:t>
      </w:r>
    </w:p>
    <w:p w:rsidR="00487AFB" w:rsidRPr="00A64A95" w:rsidRDefault="00046DFD" w:rsidP="00046DF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11.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рутка або джгут для зупинки кровотечі накладається у випадку:</w:t>
      </w:r>
    </w:p>
    <w:p w:rsidR="00487AFB" w:rsidRPr="00A64A95" w:rsidRDefault="00046DFD" w:rsidP="00046D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іальної кровотечі.</w:t>
      </w: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Б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ої кровотечі.</w:t>
      </w:r>
    </w:p>
    <w:p w:rsidR="00487AFB" w:rsidRPr="00A64A95" w:rsidRDefault="00046DFD" w:rsidP="00046D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ої та артеріальної кровотечі.</w:t>
      </w: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Г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 кровотечі.</w:t>
      </w:r>
    </w:p>
    <w:p w:rsidR="00487AFB" w:rsidRPr="00A64A95" w:rsidRDefault="00046DFD" w:rsidP="00046D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, венозної та артеріальної кровотеч.</w:t>
      </w:r>
    </w:p>
    <w:p w:rsidR="00046DFD" w:rsidRDefault="00107584" w:rsidP="00046D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3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46D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 чого</w:t>
      </w:r>
      <w:r w:rsidRPr="00046DF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користовують</w:t>
      </w:r>
      <w:r w:rsidRPr="00046DF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5% розчин</w:t>
      </w:r>
      <w:r w:rsidRPr="00046DF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йоду з</w:t>
      </w:r>
      <w:r w:rsidRPr="00046DF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птечки</w:t>
      </w:r>
      <w:r w:rsidRPr="00046DF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шої</w:t>
      </w:r>
      <w:r w:rsidRPr="00046DF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46D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помоги?</w:t>
      </w:r>
      <w:r w:rsidRPr="00046DF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046D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r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робки ран;</w:t>
      </w:r>
      <w:r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6D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робки шкіри навколо рани, подряпин на шкірі;</w:t>
      </w:r>
      <w:r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6D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готування розчину для промивання шлунка;</w:t>
      </w:r>
      <w:r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6D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r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мивання забруднених ран.</w:t>
      </w:r>
    </w:p>
    <w:p w:rsidR="00107584" w:rsidRPr="00F22F9A" w:rsidRDefault="00046DFD" w:rsidP="00046DFD">
      <w:pPr>
        <w:spacing w:after="0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 xml:space="preserve">13. </w:t>
      </w:r>
      <w:r w:rsidR="00107584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Вкажіть</w:t>
      </w:r>
      <w:r w:rsidR="00107584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107584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послідовність проведення</w:t>
      </w:r>
      <w:r w:rsidR="00107584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107584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заходів</w:t>
      </w:r>
      <w:r w:rsidR="00107584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107584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по</w:t>
      </w:r>
      <w:r w:rsidR="00107584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107584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наданню</w:t>
      </w:r>
      <w:r w:rsidR="00107584" w:rsidRPr="00F22F9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 </w:t>
      </w:r>
      <w:r w:rsidR="00107584" w:rsidRPr="00F22F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допомоги при ранах: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А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яти біль;</w:t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                   Б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упинити кровотечу;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ерухомити ушкоджену частину тіла;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класти пов’язку;</w:t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         Д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рити пораненого;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и декілька ковтків алкоголю (якщо немає протипоказань);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2F9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Є) </w:t>
      </w:r>
      <w:r w:rsidR="00107584" w:rsidRPr="00F22F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оїти теплим (якщо немає протипоказань).</w:t>
      </w:r>
      <w:r w:rsidR="00107584" w:rsidRPr="00F22F9A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C5266B" w:rsidRDefault="00C5266B" w:rsidP="00A64A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uk-UA"/>
        </w:rPr>
        <w:t>Ситуаційне завдання:</w:t>
      </w:r>
    </w:p>
    <w:p w:rsidR="00C5266B" w:rsidRDefault="00C5266B" w:rsidP="00A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Pr="00C5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беріть</w:t>
      </w:r>
      <w:r w:rsidRPr="00C5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5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вильну</w:t>
      </w:r>
      <w:r w:rsidRPr="00C5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52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ь</w:t>
      </w:r>
      <w:r w:rsidRPr="00194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5266B" w:rsidRPr="00C5266B" w:rsidRDefault="00C5266B" w:rsidP="00A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3E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ишіть алгоритм надання першої допомоги.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7"/>
        <w:gridCol w:w="1491"/>
        <w:gridCol w:w="1176"/>
        <w:gridCol w:w="1343"/>
        <w:gridCol w:w="1334"/>
      </w:tblGrid>
      <w:tr w:rsidR="00C5266B" w:rsidRPr="0019400F" w:rsidTr="00F22F9A">
        <w:trPr>
          <w:trHeight w:val="282"/>
        </w:trPr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A64A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266B" w:rsidRPr="0019400F" w:rsidTr="00F22F9A">
        <w:trPr>
          <w:trHeight w:val="1743"/>
        </w:trPr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60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пілий отримав травму лівого </w:t>
            </w:r>
          </w:p>
          <w:p w:rsidR="00C5266B" w:rsidRPr="0019400F" w:rsidRDefault="00C5266B" w:rsidP="0060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пліччя. Об’єктивно: в середній </w:t>
            </w:r>
          </w:p>
          <w:p w:rsidR="00C5266B" w:rsidRPr="0019400F" w:rsidRDefault="00C5266B" w:rsidP="0060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ні лівого передпліччя визначається </w:t>
            </w:r>
          </w:p>
          <w:p w:rsidR="00C5266B" w:rsidRPr="0019400F" w:rsidRDefault="00C5266B" w:rsidP="0060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як, крововилив, під час пальпації – </w:t>
            </w:r>
          </w:p>
          <w:p w:rsidR="00C5266B" w:rsidRPr="0019400F" w:rsidRDefault="00C5266B" w:rsidP="0060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чість і крепітація (скрип уламків). </w:t>
            </w:r>
          </w:p>
          <w:p w:rsidR="00C5266B" w:rsidRPr="0019400F" w:rsidRDefault="00C5266B" w:rsidP="006021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жіть першочергові дії рятувальника: 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ити</w:t>
            </w:r>
          </w:p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у</w:t>
            </w:r>
          </w:p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мобілізацію</w:t>
            </w:r>
          </w:p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енн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</w:p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г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ти</w:t>
            </w:r>
          </w:p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ілку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</w:p>
          <w:p w:rsidR="00C5266B" w:rsidRPr="0019400F" w:rsidRDefault="00C5266B" w:rsidP="00C5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скаючу</w:t>
            </w:r>
          </w:p>
          <w:p w:rsidR="00C5266B" w:rsidRPr="0019400F" w:rsidRDefault="00C5266B" w:rsidP="00C52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ку</w:t>
            </w:r>
          </w:p>
        </w:tc>
      </w:tr>
    </w:tbl>
    <w:p w:rsidR="00F22F9A" w:rsidRPr="00F22F9A" w:rsidRDefault="00F22F9A" w:rsidP="00F22F9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15. Установіть відповідність між назвами артерій та місцем їхнього пальцевого притиснення у випадку ушкодження:</w:t>
      </w:r>
    </w:p>
    <w:p w:rsidR="00F22F9A" w:rsidRPr="00F22F9A" w:rsidRDefault="00F22F9A" w:rsidP="00F22F9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А. Сонна                                                 1. Плечова кістка;</w:t>
      </w:r>
    </w:p>
    <w:p w:rsidR="00F22F9A" w:rsidRPr="00F22F9A" w:rsidRDefault="00F22F9A" w:rsidP="00F22F9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Б. Плечова                                              2. Кут нижньої щелепи;</w:t>
      </w:r>
    </w:p>
    <w:p w:rsidR="00F22F9A" w:rsidRPr="00F22F9A" w:rsidRDefault="00F22F9A" w:rsidP="00F22F9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В. Нижньощелепна                                3. Шийні хребці, збоку від гортані;</w:t>
      </w:r>
    </w:p>
    <w:p w:rsidR="00F22F9A" w:rsidRPr="00F22F9A" w:rsidRDefault="00F22F9A" w:rsidP="00F22F9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22F9A">
        <w:rPr>
          <w:rFonts w:ascii="Times New Roman" w:hAnsi="Times New Roman" w:cs="Times New Roman"/>
          <w:sz w:val="26"/>
          <w:szCs w:val="26"/>
          <w:lang w:val="uk-UA"/>
        </w:rPr>
        <w:t>Г. Стегнова                                             4. Лобова кістка.</w:t>
      </w:r>
    </w:p>
    <w:p w:rsidR="00F22F9A" w:rsidRDefault="00F22F9A" w:rsidP="00C526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5266B" w:rsidRPr="00096E5C" w:rsidRDefault="00C5266B" w:rsidP="00C526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C5266B" w:rsidRPr="00096E5C" w:rsidRDefault="00C5266B" w:rsidP="00C526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C5266B" w:rsidRDefault="00C5266B" w:rsidP="00C526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BA29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ріант</w:t>
      </w:r>
    </w:p>
    <w:p w:rsidR="0077131B" w:rsidRPr="00C5266B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C5266B">
        <w:rPr>
          <w:rFonts w:ascii="Times New Roman" w:hAnsi="Times New Roman" w:cs="Times New Roman"/>
          <w:i/>
          <w:sz w:val="28"/>
          <w:szCs w:val="28"/>
        </w:rPr>
        <w:t>Контроль за виконанням санітарно – гігієнічних та протиепідемічних заходів здійснюють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санітарно – епідеміологічні станції;</w:t>
      </w:r>
      <w:r w:rsidR="00C52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393E91">
        <w:rPr>
          <w:rFonts w:ascii="Times New Roman" w:hAnsi="Times New Roman" w:cs="Times New Roman"/>
          <w:sz w:val="28"/>
          <w:szCs w:val="28"/>
        </w:rPr>
        <w:t>Б) міські лікарні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спортивні диспансери;</w:t>
      </w:r>
      <w:r w:rsidR="00C52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393E91">
        <w:rPr>
          <w:rFonts w:ascii="Times New Roman" w:hAnsi="Times New Roman" w:cs="Times New Roman"/>
          <w:sz w:val="28"/>
          <w:szCs w:val="28"/>
        </w:rPr>
        <w:t>Г) шкільний лікар;</w:t>
      </w:r>
    </w:p>
    <w:p w:rsidR="0077131B" w:rsidRPr="00C5266B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77131B" w:rsidRPr="00C5266B">
        <w:rPr>
          <w:rFonts w:ascii="Times New Roman" w:hAnsi="Times New Roman" w:cs="Times New Roman"/>
          <w:i/>
          <w:sz w:val="28"/>
          <w:szCs w:val="28"/>
        </w:rPr>
        <w:t>В якому місці була та учбовому закладі була організована перша кафедра гігієни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Московський державний університет 1882 р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Казанський державний університет 1890 р.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lastRenderedPageBreak/>
        <w:t>В) Петербурзька військова – медична академія 1871 .</w:t>
      </w:r>
    </w:p>
    <w:p w:rsidR="0077131B" w:rsidRPr="00C5266B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77131B" w:rsidRPr="00C5266B">
        <w:rPr>
          <w:rFonts w:ascii="Times New Roman" w:hAnsi="Times New Roman" w:cs="Times New Roman"/>
          <w:i/>
          <w:sz w:val="28"/>
          <w:szCs w:val="28"/>
        </w:rPr>
        <w:t>У житлових приміщеннях нормальною температурою слід вважати (помірна зона)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+ 22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               Б) +18 – 2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В) +17 – 18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</w:t>
      </w:r>
    </w:p>
    <w:p w:rsidR="0077131B" w:rsidRPr="00C5266B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77131B" w:rsidRPr="00C5266B">
        <w:rPr>
          <w:rFonts w:ascii="Times New Roman" w:hAnsi="Times New Roman" w:cs="Times New Roman"/>
          <w:i/>
          <w:sz w:val="28"/>
          <w:szCs w:val="28"/>
        </w:rPr>
        <w:t>Яка кількість втрати води може призвести до смерті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10%;                                                Б) 15%;                                        В) 20%;</w:t>
      </w:r>
    </w:p>
    <w:p w:rsidR="0077131B" w:rsidRPr="00C5266B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77131B" w:rsidRPr="00C5266B">
        <w:rPr>
          <w:rFonts w:ascii="Times New Roman" w:hAnsi="Times New Roman" w:cs="Times New Roman"/>
          <w:i/>
          <w:sz w:val="28"/>
          <w:szCs w:val="28"/>
        </w:rPr>
        <w:t>. Які гігієнічні вимоги ставлять до питної води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не мати запаху бути прозорою не містити патогенних збудників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мати цілющі органолептичні властивості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бути безпечною в епідемічному відношенні, мати нешкідливий хімічний склад, мати цілющі органолептичні властивості;</w:t>
      </w:r>
    </w:p>
    <w:p w:rsidR="00A7221F" w:rsidRPr="00C5266B" w:rsidRDefault="00C5266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A7221F" w:rsidRPr="00C5266B">
        <w:rPr>
          <w:rFonts w:ascii="Times New Roman" w:hAnsi="Times New Roman" w:cs="Times New Roman"/>
          <w:i/>
          <w:sz w:val="28"/>
          <w:szCs w:val="28"/>
        </w:rPr>
        <w:t>Яка вода найкраща для пиття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ґрунтова;                                      Б) джерельна;                    В) артезіанська;</w:t>
      </w:r>
    </w:p>
    <w:p w:rsidR="0051787E" w:rsidRPr="00C5266B" w:rsidRDefault="00C5266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51787E" w:rsidRPr="00C5266B">
        <w:rPr>
          <w:rFonts w:ascii="Times New Roman" w:hAnsi="Times New Roman" w:cs="Times New Roman"/>
          <w:i/>
          <w:sz w:val="28"/>
          <w:szCs w:val="28"/>
        </w:rPr>
        <w:t>. До раціонального харчування ставлять основні вимоги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достатність кількості, повноцінність, дешевизна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достатня кількість, повноцінність, дороговизна продуктів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достатня кількість, повноцінність, різноманітність їжі;</w:t>
      </w:r>
    </w:p>
    <w:p w:rsidR="0051787E" w:rsidRPr="00C5266B" w:rsidRDefault="00C5266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B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51787E" w:rsidRPr="00C5266B">
        <w:rPr>
          <w:rFonts w:ascii="Times New Roman" w:hAnsi="Times New Roman" w:cs="Times New Roman"/>
          <w:i/>
          <w:sz w:val="28"/>
          <w:szCs w:val="28"/>
        </w:rPr>
        <w:t>. До ІІ групи відносять людей які займаються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працівники розумової справи, керівників підприємств, медичні працівники, педагоги та вихователі, оператори пультових управлінь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гірники підземники, будівельники, металурги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водії транспорту, залізничники, верстатники у метало – та деревообробної праці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інженерно – технічні працівники, швейники, медичні сестри, тренери, працівники сфери обслуговування; викладачі;</w:t>
      </w:r>
    </w:p>
    <w:p w:rsidR="00C5266B" w:rsidRPr="00C5266B" w:rsidRDefault="00C5266B" w:rsidP="00C526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5266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9. </w:t>
      </w:r>
      <w:r w:rsidR="007A5FDE" w:rsidRPr="00C5266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Прилад для тривалої реєстрації температур називається:</w:t>
      </w:r>
    </w:p>
    <w:p w:rsidR="007A5FDE" w:rsidRPr="00393E91" w:rsidRDefault="007A5FDE" w:rsidP="00C526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A) барограф, </w:t>
      </w:r>
      <w:r w:rsidR="00C526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гігрограф,</w:t>
      </w:r>
      <w:r w:rsidR="00C526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B) термограф</w:t>
      </w:r>
    </w:p>
    <w:p w:rsidR="00487AFB" w:rsidRPr="00A64A95" w:rsidRDefault="00C5266B" w:rsidP="00C5266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10. 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рутка або джгут для зупинки кровотечі накладається (у теплих умовах) не більше ніж на:</w:t>
      </w:r>
    </w:p>
    <w:p w:rsidR="00487AFB" w:rsidRPr="00A64A95" w:rsidRDefault="00C5266B" w:rsidP="00C5266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0-15 хвилин.</w:t>
      </w:r>
    </w:p>
    <w:p w:rsidR="00487AFB" w:rsidRPr="00A64A95" w:rsidRDefault="00C5266B" w:rsidP="00C5266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30-60 хвилин</w:t>
      </w:r>
    </w:p>
    <w:p w:rsidR="00487AFB" w:rsidRPr="00A64A95" w:rsidRDefault="00C5266B" w:rsidP="00C5266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60-120 хвилин</w:t>
      </w:r>
    </w:p>
    <w:p w:rsidR="00487AFB" w:rsidRPr="00A64A95" w:rsidRDefault="00C5266B" w:rsidP="00C5266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20-180 хвилин.</w:t>
      </w:r>
    </w:p>
    <w:p w:rsidR="00487AFB" w:rsidRPr="00A64A95" w:rsidRDefault="00C5266B" w:rsidP="00C5266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00-150 хвилин.</w:t>
      </w:r>
    </w:p>
    <w:p w:rsidR="00B3466D" w:rsidRDefault="00C5266B" w:rsidP="00B346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5266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="00107584" w:rsidRPr="00C5266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яких суглобах</w:t>
      </w:r>
      <w:r w:rsidR="00107584" w:rsidRPr="00C5266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5266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йчастише</w:t>
      </w:r>
      <w:r w:rsidR="00107584" w:rsidRPr="00C5266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5266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рапляються розтягнення</w:t>
      </w:r>
      <w:r w:rsidR="00107584" w:rsidRPr="00C5266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C5266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в’язок?</w:t>
      </w:r>
      <w:r w:rsidR="00107584" w:rsidRPr="00C5266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r w:rsidR="00A64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еневозап’ястному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A64A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тьовому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овому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Г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ілковостопному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інному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Е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шовому.</w:t>
      </w:r>
    </w:p>
    <w:p w:rsidR="00B3466D" w:rsidRPr="00B3466D" w:rsidRDefault="00B3466D" w:rsidP="00B346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r w:rsidRPr="00B346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 людини втрата крові 25 %. Його транспортування: </w:t>
      </w:r>
    </w:p>
    <w:p w:rsidR="00B3466D" w:rsidRPr="00B3466D" w:rsidRDefault="00B3466D" w:rsidP="00B346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А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на боці; </w:t>
      </w:r>
    </w:p>
    <w:p w:rsidR="00B3466D" w:rsidRPr="00B3466D" w:rsidRDefault="00B3466D" w:rsidP="00B34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з </w:t>
      </w:r>
      <w:r w:rsidRPr="00B346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 піднятим ножним  кінцем нош і приспущений головним кінцем  нош</w:t>
      </w:r>
    </w:p>
    <w:p w:rsidR="00B3466D" w:rsidRPr="00B3466D" w:rsidRDefault="00B3466D" w:rsidP="00B34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горизонтальне положення. </w:t>
      </w:r>
    </w:p>
    <w:p w:rsidR="00B3466D" w:rsidRPr="00B3466D" w:rsidRDefault="00B3466D" w:rsidP="00B34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3. </w:t>
      </w:r>
      <w:r w:rsidRPr="00B34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ажіть обов'язкові заходи при наданні допомоги з тепловим ударом: </w:t>
      </w:r>
    </w:p>
    <w:p w:rsidR="00B3466D" w:rsidRPr="00B3466D" w:rsidRDefault="00B3466D" w:rsidP="00B34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фізичне охолодження; 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віже повітря; </w:t>
      </w:r>
    </w:p>
    <w:p w:rsidR="00B3466D" w:rsidRPr="00B3466D" w:rsidRDefault="00B3466D" w:rsidP="00B34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В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холоджені напої; 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                                       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B3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се вірно. </w:t>
      </w:r>
    </w:p>
    <w:p w:rsidR="00B3466D" w:rsidRPr="00B3466D" w:rsidRDefault="00B3466D" w:rsidP="00B346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B3466D">
        <w:rPr>
          <w:rFonts w:ascii="Times New Roman" w:hAnsi="Times New Roman" w:cs="Times New Roman"/>
          <w:sz w:val="28"/>
          <w:szCs w:val="28"/>
          <w:lang w:val="uk-UA"/>
        </w:rPr>
        <w:t>В літку на пляжі  ваш товариш, поскаржився на головну біль, запаморочення, нудоту, через хвилину він втратив свідомість.  Ваші дії?</w:t>
      </w:r>
    </w:p>
    <w:p w:rsidR="00F22F9A" w:rsidRPr="009700BF" w:rsidRDefault="00F22F9A" w:rsidP="00F22F9A">
      <w:pPr>
        <w:pStyle w:val="Defaul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F22F9A">
        <w:rPr>
          <w:rFonts w:ascii="Times New Roman" w:hAnsi="Times New Roman" w:cs="Times New Roman"/>
          <w:sz w:val="28"/>
          <w:szCs w:val="28"/>
          <w:lang w:val="uk-UA"/>
        </w:rPr>
        <w:t>Учень, складаючи добовий раціон харчування, отримав такі результати: на вечерю при</w:t>
      </w:r>
      <w:r w:rsidRPr="00F22F9A">
        <w:rPr>
          <w:rFonts w:ascii="Times New Roman" w:hAnsi="Times New Roman" w:cs="Times New Roman"/>
          <w:sz w:val="28"/>
          <w:szCs w:val="28"/>
          <w:lang w:val="uk-UA"/>
        </w:rPr>
        <w:softHyphen/>
        <w:t>падає 50 % добового раціону; кількість вуглеводів щодо інших органічних речовин стано</w:t>
      </w:r>
      <w:r w:rsidRPr="00F22F9A">
        <w:rPr>
          <w:rFonts w:ascii="Times New Roman" w:hAnsi="Times New Roman" w:cs="Times New Roman"/>
          <w:sz w:val="28"/>
          <w:szCs w:val="28"/>
          <w:lang w:val="uk-UA"/>
        </w:rPr>
        <w:softHyphen/>
        <w:t>вить понад 80 %, а білків – менше 10 %. Проаналізуйте отримані результати з точки зору принципів раціонального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66D" w:rsidRPr="00096E5C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B3466D" w:rsidRPr="00096E5C" w:rsidRDefault="00B3466D" w:rsidP="00B34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B3466D" w:rsidRDefault="00B3466D" w:rsidP="00B3466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 </w:t>
      </w:r>
      <w:r w:rsidRPr="00BA29E5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</w:t>
      </w:r>
    </w:p>
    <w:p w:rsidR="0077131B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B3466D">
        <w:rPr>
          <w:rFonts w:ascii="Times New Roman" w:hAnsi="Times New Roman" w:cs="Times New Roman"/>
          <w:i/>
          <w:sz w:val="28"/>
          <w:szCs w:val="28"/>
        </w:rPr>
        <w:t>Впровадження в життя санітарного законодавства здійснюється шляхом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тільки профілактичними заходами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постійними бесідами з лікарем;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поточного санітарного нагляду і диспансеризацією населення та проведення профілактичних заходів;</w:t>
      </w:r>
    </w:p>
    <w:p w:rsidR="0077131B" w:rsidRPr="00B3466D" w:rsidRDefault="0077131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</w:rPr>
        <w:t>2. Перший славетний лікар, який ввів гігієнічні норми життя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Аристотель;                          Б) Піфагор;                        В) Гіппократ;</w:t>
      </w:r>
    </w:p>
    <w:p w:rsidR="0077131B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3. </w:t>
      </w:r>
      <w:r w:rsidR="0077131B" w:rsidRPr="00B3466D">
        <w:rPr>
          <w:rFonts w:ascii="Times New Roman" w:hAnsi="Times New Roman" w:cs="Times New Roman"/>
          <w:i/>
          <w:sz w:val="28"/>
          <w:szCs w:val="28"/>
        </w:rPr>
        <w:t>За гігієнічними нормами яку температуру повітря відносять до теплого періоду року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+ 8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                   Б) +1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  В) +12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</w:t>
      </w:r>
    </w:p>
    <w:p w:rsidR="00A7221F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A7221F" w:rsidRPr="00B3466D">
        <w:rPr>
          <w:rFonts w:ascii="Times New Roman" w:hAnsi="Times New Roman" w:cs="Times New Roman"/>
          <w:i/>
          <w:sz w:val="28"/>
          <w:szCs w:val="28"/>
        </w:rPr>
        <w:t>Колі –титр – це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найменша кількість води в якій виявляється одна кишкова паличка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кількість кишкових паличок, що міститься у 1л. води.</w:t>
      </w:r>
    </w:p>
    <w:p w:rsidR="00A7221F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A7221F" w:rsidRPr="00B3466D">
        <w:rPr>
          <w:rFonts w:ascii="Times New Roman" w:hAnsi="Times New Roman" w:cs="Times New Roman"/>
          <w:i/>
          <w:sz w:val="28"/>
          <w:szCs w:val="28"/>
        </w:rPr>
        <w:t>. Артезіанська вода має такий показник забруднення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500/2;                                           Б) 300/3;                               В) 100/10;</w:t>
      </w:r>
    </w:p>
    <w:p w:rsidR="00A7221F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A7221F" w:rsidRPr="00B3466D">
        <w:rPr>
          <w:rFonts w:ascii="Times New Roman" w:hAnsi="Times New Roman" w:cs="Times New Roman"/>
          <w:i/>
          <w:sz w:val="28"/>
          <w:szCs w:val="28"/>
        </w:rPr>
        <w:t>Яка температура води сприяє задоволенню спраги та стимулює функцію апарату травлення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6 – 1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             Б) 8 – 12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                             В) 12 – 15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>;</w:t>
      </w:r>
    </w:p>
    <w:p w:rsidR="00A7221F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</w:t>
      </w:r>
      <w:r w:rsidR="00A7221F" w:rsidRPr="00B3466D">
        <w:rPr>
          <w:rFonts w:ascii="Times New Roman" w:hAnsi="Times New Roman" w:cs="Times New Roman"/>
          <w:i/>
          <w:sz w:val="28"/>
          <w:szCs w:val="28"/>
        </w:rPr>
        <w:t>Найпростішій та економічний метод очищення води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очищення води за допомогою озону, який пропускається через неї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за допомогою спеціальних приладів воду хлорують газоподібним хлором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переварювання води протягом 10 – 15 хв.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знегажування за допомогою ультрафіолетовими променями;</w:t>
      </w:r>
    </w:p>
    <w:p w:rsidR="0051787E" w:rsidRPr="00B3466D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46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8. </w:t>
      </w:r>
      <w:r w:rsidR="0051787E" w:rsidRPr="00B3466D">
        <w:rPr>
          <w:rFonts w:ascii="Times New Roman" w:hAnsi="Times New Roman" w:cs="Times New Roman"/>
          <w:i/>
          <w:sz w:val="28"/>
          <w:szCs w:val="28"/>
        </w:rPr>
        <w:t>За «Нормами фізіологічних потреб у харчових речовинах і енергії для різних груп населення» всі види праці поділені на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дві групи;                                     Б) п’ять груп;                         В) сім груп;</w:t>
      </w:r>
    </w:p>
    <w:p w:rsidR="007A5FDE" w:rsidRPr="00B3466D" w:rsidRDefault="00B3466D" w:rsidP="00B3466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B3466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9. </w:t>
      </w:r>
      <w:r w:rsidR="007A5FDE" w:rsidRPr="00B3466D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 гігієнічними вимогами до хімічного складу в воді не повинно бути солей:</w:t>
      </w:r>
    </w:p>
    <w:p w:rsidR="007A5FDE" w:rsidRPr="00393E91" w:rsidRDefault="007A5FDE" w:rsidP="00B3466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A) кальцію</w:t>
      </w:r>
      <w:r w:rsidR="00B3466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магнію</w:t>
      </w:r>
    </w:p>
    <w:p w:rsidR="00B3466D" w:rsidRDefault="007A5FDE" w:rsidP="00B3466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) азотних сполучень </w:t>
      </w:r>
      <w:r w:rsidR="00B3466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</w:t>
      </w: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) йоду</w:t>
      </w:r>
    </w:p>
    <w:p w:rsidR="00487AFB" w:rsidRPr="00A64A95" w:rsidRDefault="00B3466D" w:rsidP="00B3466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A64A95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10.</w:t>
      </w:r>
      <w:r w:rsidR="00487AFB" w:rsidRPr="00A64A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рутка або джгут для зупинки кровотечі накладається (у холодних умовах) не більше ніж на:</w:t>
      </w:r>
    </w:p>
    <w:p w:rsidR="00487AFB" w:rsidRPr="00A64A95" w:rsidRDefault="00B3466D" w:rsidP="00B346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0-15 хвилин.</w:t>
      </w:r>
      <w:r w:rsidR="00F2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30-60 хвилин</w:t>
      </w:r>
      <w:r w:rsidR="00F2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60-120 хвилин</w:t>
      </w:r>
    </w:p>
    <w:p w:rsidR="00487AFB" w:rsidRPr="00F22F9A" w:rsidRDefault="00B3466D" w:rsidP="00B346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87AFB" w:rsidRPr="00A64A95">
        <w:rPr>
          <w:rFonts w:ascii="Times New Roman" w:eastAsia="Times New Roman" w:hAnsi="Times New Roman" w:cs="Times New Roman"/>
          <w:sz w:val="28"/>
          <w:szCs w:val="28"/>
          <w:lang w:eastAsia="ru-RU"/>
        </w:rPr>
        <w:t>120-180 хвилин.</w:t>
      </w:r>
      <w:r w:rsidR="00F2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-150 хвилин.</w:t>
      </w:r>
    </w:p>
    <w:p w:rsidR="00487AFB" w:rsidRPr="00B3466D" w:rsidRDefault="00B3466D" w:rsidP="00B3466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34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uk-UA" w:eastAsia="ru-RU"/>
        </w:rPr>
        <w:t>11.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uk-UA" w:eastAsia="ru-RU"/>
        </w:rPr>
        <w:t xml:space="preserve"> </w:t>
      </w:r>
      <w:r w:rsidR="00487AFB" w:rsidRPr="00B34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Для зупинки артеріальної кровотечі необхідно:</w:t>
      </w:r>
    </w:p>
    <w:p w:rsidR="00487AFB" w:rsidRPr="00393E91" w:rsidRDefault="009B42F4" w:rsidP="00B3466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ласти джгут або закрутку ближче до серця ніж місце ураження.</w:t>
      </w:r>
    </w:p>
    <w:p w:rsidR="00487AFB" w:rsidRPr="00393E91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ласти джгут або закрутку на місце ураження.</w:t>
      </w:r>
    </w:p>
    <w:p w:rsidR="00487AFB" w:rsidRPr="00393E91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тиснути пальцем артерію у місці ураження потім накласти джгут або закрутку ближче до серця ніж місце ураження.</w:t>
      </w:r>
    </w:p>
    <w:p w:rsidR="00487AFB" w:rsidRPr="00393E91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ще місця ураження перетиснути пальцем артерію потім накласти джгут або закрутку.</w:t>
      </w:r>
    </w:p>
    <w:p w:rsidR="00487AFB" w:rsidRPr="00393E91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) </w:t>
      </w:r>
      <w:r w:rsidR="00487AFB" w:rsidRPr="00393E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тиснути пальцем артерію до кості у відповідному місці потім при можливості накласти джгут або закрутку ближче до серця ніж місце ураження.</w:t>
      </w:r>
    </w:p>
    <w:p w:rsidR="0077131B" w:rsidRPr="00393E91" w:rsidRDefault="009B42F4" w:rsidP="009B4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2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r w:rsidR="00107584" w:rsidRPr="009B42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кі ознаки</w:t>
      </w:r>
      <w:r w:rsidR="00107584" w:rsidRPr="009B42F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9B42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елому</w:t>
      </w:r>
      <w:r w:rsidR="00107584" w:rsidRPr="009B42F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9B42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істки абсолютні</w:t>
      </w:r>
      <w:r w:rsidR="00107584" w:rsidRPr="009B42F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07584" w:rsidRPr="009B42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безумовні)?</w:t>
      </w:r>
      <w:r w:rsidR="00107584" w:rsidRPr="009B42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ормація кістки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 терття уломків кістки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шення функції ушкодженної частини тіла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ормальна (патологічна) рухливість кістки;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) </w:t>
      </w:r>
      <w:r w:rsidR="00107584" w:rsidRPr="0039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мки кісток в рані.</w:t>
      </w:r>
    </w:p>
    <w:p w:rsidR="009B42F4" w:rsidRPr="009B42F4" w:rsidRDefault="009B42F4" w:rsidP="009B4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9B42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 надати допомогу в разі опіку окропом? </w:t>
      </w:r>
    </w:p>
    <w:p w:rsidR="009B42F4" w:rsidRDefault="00A64A95" w:rsidP="009B4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9B42F4"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змазати уражену ділянку маззю або лосьйоном, накласти стерильну </w:t>
      </w:r>
    </w:p>
    <w:p w:rsidR="009B42F4" w:rsidRPr="009B42F4" w:rsidRDefault="009B42F4" w:rsidP="009B42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ку; </w:t>
      </w:r>
    </w:p>
    <w:p w:rsidR="009B42F4" w:rsidRDefault="00A64A95" w:rsidP="009B4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9B42F4"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мивати уражену ділянку холодною водою хвилин 10, потім накласти </w:t>
      </w:r>
    </w:p>
    <w:p w:rsidR="009B42F4" w:rsidRPr="009B42F4" w:rsidRDefault="009B42F4" w:rsidP="009B42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ьну, 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тугу, суху пов'язку, дати знеболювальний засіб; </w:t>
      </w:r>
    </w:p>
    <w:p w:rsidR="00A64A95" w:rsidRDefault="00A64A95" w:rsidP="009B42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9B42F4"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жену ділянку присипати харчовою содою, накласти стерильну пов'язку</w:t>
      </w:r>
    </w:p>
    <w:p w:rsidR="009B42F4" w:rsidRPr="009B42F4" w:rsidRDefault="009B42F4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. </w:t>
      </w:r>
      <w:r w:rsidRPr="009B42F4">
        <w:rPr>
          <w:rFonts w:ascii="Times New Roman" w:hAnsi="Times New Roman" w:cs="Times New Roman"/>
          <w:sz w:val="28"/>
          <w:szCs w:val="28"/>
          <w:lang w:val="uk-UA"/>
        </w:rPr>
        <w:t>Зазначте правильну послідовність дій, які необхідно виконати, якщо людина оступилась та вивихнула ногу:</w:t>
      </w:r>
    </w:p>
    <w:p w:rsidR="009B42F4" w:rsidRPr="009B42F4" w:rsidRDefault="009B42F4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А) нагріти місце ушкодження;</w:t>
      </w:r>
    </w:p>
    <w:p w:rsidR="009B42F4" w:rsidRPr="009B42F4" w:rsidRDefault="009B42F4" w:rsidP="009B4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Б) самостійно вправити суглоб;</w:t>
      </w:r>
    </w:p>
    <w:p w:rsidR="009B42F4" w:rsidRPr="009B42F4" w:rsidRDefault="009B42F4" w:rsidP="009B4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В) прикласти до ушкодженого місця холодний предмет;</w:t>
      </w:r>
    </w:p>
    <w:p w:rsidR="009B42F4" w:rsidRPr="009B42F4" w:rsidRDefault="009B42F4" w:rsidP="009B4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Г) забезпечити спокій ушкодженій кінцівці;</w:t>
      </w:r>
    </w:p>
    <w:p w:rsidR="009B42F4" w:rsidRPr="009B42F4" w:rsidRDefault="009B42F4" w:rsidP="009B4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Д) Суглоб не вправляти;</w:t>
      </w:r>
    </w:p>
    <w:p w:rsidR="009B42F4" w:rsidRPr="009B42F4" w:rsidRDefault="009B42F4" w:rsidP="009B4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Е) Доставити хворого до лікарні;</w:t>
      </w:r>
    </w:p>
    <w:p w:rsidR="009B42F4" w:rsidRDefault="009B42F4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42F4">
        <w:rPr>
          <w:rFonts w:ascii="Times New Roman" w:hAnsi="Times New Roman" w:cs="Times New Roman"/>
          <w:sz w:val="28"/>
          <w:szCs w:val="28"/>
          <w:lang w:val="uk-UA"/>
        </w:rPr>
        <w:t>Ж) Накласти на кінцеву тугу пов’язку;</w:t>
      </w:r>
    </w:p>
    <w:p w:rsidR="00F22F9A" w:rsidRPr="009D461A" w:rsidRDefault="00F22F9A" w:rsidP="00F22F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SchoolBook_Alx" w:hAnsi="SchoolBook_Alx" w:cs="SchoolBook_Alx"/>
          <w:color w:val="000000"/>
          <w:sz w:val="24"/>
          <w:szCs w:val="24"/>
          <w:lang w:val="uk-UA"/>
        </w:rPr>
        <w:t xml:space="preserve">15. </w:t>
      </w:r>
      <w:r w:rsidRPr="009D461A">
        <w:rPr>
          <w:rFonts w:ascii="Times New Roman" w:hAnsi="Times New Roman" w:cs="Times New Roman"/>
          <w:sz w:val="28"/>
          <w:szCs w:val="28"/>
        </w:rPr>
        <w:t>Людина отримує разом з їжею достатню кількість жирів, надлишок вуглеводів, але недо</w:t>
      </w:r>
      <w:r w:rsidRPr="009D461A">
        <w:rPr>
          <w:rFonts w:ascii="Times New Roman" w:hAnsi="Times New Roman" w:cs="Times New Roman"/>
          <w:sz w:val="28"/>
          <w:szCs w:val="28"/>
        </w:rPr>
        <w:softHyphen/>
        <w:t>статньо білків. Спрогнозуйте зміни в стані здоров’я такої людини.</w:t>
      </w:r>
    </w:p>
    <w:p w:rsidR="00F22F9A" w:rsidRDefault="00F22F9A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2F9A" w:rsidRDefault="00F22F9A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2F9A" w:rsidRDefault="00F22F9A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42F4" w:rsidRPr="00096E5C" w:rsidRDefault="009B42F4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а контрольна робота.</w:t>
      </w:r>
    </w:p>
    <w:p w:rsidR="009B42F4" w:rsidRPr="00096E5C" w:rsidRDefault="009B42F4" w:rsidP="009B42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E5C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гієна та основи медичних знань».</w:t>
      </w:r>
    </w:p>
    <w:p w:rsidR="009B42F4" w:rsidRDefault="009B42F4" w:rsidP="009B42F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 </w:t>
      </w:r>
      <w:r w:rsidRPr="00BA29E5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</w:t>
      </w:r>
    </w:p>
    <w:p w:rsidR="0077131B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77131B" w:rsidRPr="009B42F4">
        <w:rPr>
          <w:rFonts w:ascii="Times New Roman" w:hAnsi="Times New Roman" w:cs="Times New Roman"/>
          <w:i/>
          <w:sz w:val="28"/>
          <w:szCs w:val="28"/>
        </w:rPr>
        <w:t>Як називалась перша наукова праця з гігієни: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«Про повітря, воду та грунт»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«Раціональне харчування»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« Про користь лазні на організм людини»</w:t>
      </w:r>
    </w:p>
    <w:p w:rsidR="0077131B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77131B" w:rsidRPr="009B42F4">
        <w:rPr>
          <w:rFonts w:ascii="Times New Roman" w:hAnsi="Times New Roman" w:cs="Times New Roman"/>
          <w:i/>
          <w:sz w:val="28"/>
          <w:szCs w:val="28"/>
        </w:rPr>
        <w:t>. При якій температурі та відносної вологості(%) спричинюється порушення процесів терморегуляції.</w:t>
      </w:r>
    </w:p>
    <w:p w:rsidR="0077131B" w:rsidRPr="00393E91" w:rsidRDefault="0077131B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+22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 xml:space="preserve"> – 25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 xml:space="preserve"> та 60%                      Б)+ 25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 xml:space="preserve"> – 3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 xml:space="preserve"> та 70%               В) +30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 xml:space="preserve"> – 31</w:t>
      </w:r>
      <w:r w:rsidRPr="00393E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93E91">
        <w:rPr>
          <w:rFonts w:ascii="Times New Roman" w:hAnsi="Times New Roman" w:cs="Times New Roman"/>
          <w:sz w:val="28"/>
          <w:szCs w:val="28"/>
        </w:rPr>
        <w:t xml:space="preserve"> та 80%;</w:t>
      </w:r>
    </w:p>
    <w:p w:rsidR="00A7221F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3. </w:t>
      </w:r>
      <w:r w:rsidR="00A7221F" w:rsidRPr="009B42F4">
        <w:rPr>
          <w:rFonts w:ascii="Times New Roman" w:hAnsi="Times New Roman" w:cs="Times New Roman"/>
          <w:i/>
          <w:sz w:val="28"/>
          <w:szCs w:val="28"/>
        </w:rPr>
        <w:t>Для оцінки якості води щодо епідеміологічних вимог в санітарній практиці використовують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ступінь загальної бактеріальної забрудненості води та наявність у ній кишкової палички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ступінь загальної бактеріальної забрудненості води – мікробне число.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наявність у воді кишкової палички.</w:t>
      </w:r>
    </w:p>
    <w:p w:rsidR="00A7221F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A7221F" w:rsidRPr="009B42F4">
        <w:rPr>
          <w:rFonts w:ascii="Times New Roman" w:hAnsi="Times New Roman" w:cs="Times New Roman"/>
          <w:i/>
          <w:sz w:val="28"/>
          <w:szCs w:val="28"/>
        </w:rPr>
        <w:t>Водогінна вода має показник забруднення: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500/2;                                           Б) 300/3;                               В) 100/10;</w:t>
      </w:r>
    </w:p>
    <w:p w:rsidR="00A7221F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 w:rsidR="00A7221F" w:rsidRPr="009B42F4">
        <w:rPr>
          <w:rFonts w:ascii="Times New Roman" w:hAnsi="Times New Roman" w:cs="Times New Roman"/>
          <w:i/>
          <w:sz w:val="28"/>
          <w:szCs w:val="28"/>
        </w:rPr>
        <w:t>Який метод очищення води найефективніший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очищення води за допомогою озону, який пропускається через неї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за допомогою спеціальних приладів воду хлорують газоподібним хлором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переварювання води протягом 10 – 15 хв.;</w:t>
      </w:r>
    </w:p>
    <w:p w:rsidR="00A7221F" w:rsidRPr="00393E91" w:rsidRDefault="00A7221F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знегажування за допомогою ультрафіолетовими променями;</w:t>
      </w:r>
    </w:p>
    <w:p w:rsidR="0051787E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="0051787E" w:rsidRPr="009B42F4">
        <w:rPr>
          <w:rFonts w:ascii="Times New Roman" w:hAnsi="Times New Roman" w:cs="Times New Roman"/>
          <w:i/>
          <w:sz w:val="28"/>
          <w:szCs w:val="28"/>
        </w:rPr>
        <w:t>Витрата енергії під час різних видів діяльності – це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регульовані витрати;                                           Б) нерегульовані витрати;</w:t>
      </w:r>
    </w:p>
    <w:p w:rsidR="0051787E" w:rsidRPr="009B42F4" w:rsidRDefault="00EF26DB" w:rsidP="00393E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2F4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51787E" w:rsidRPr="009B42F4">
        <w:rPr>
          <w:rFonts w:ascii="Times New Roman" w:hAnsi="Times New Roman" w:cs="Times New Roman"/>
          <w:i/>
          <w:sz w:val="28"/>
          <w:szCs w:val="28"/>
        </w:rPr>
        <w:t>. До І групи відносять людей які займаються: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А) працівники розумової справи, керівників підприємств, медичні працівники, педагоги та вихователі, оператори пультових управлінь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Б) інженерно – технічні працівники, швейники, медичні сестри, тренери, працівники сфери обслуговування; викладачі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В) водії транспорту, залізничники, верстатники у метало – та деревообробної праці;</w:t>
      </w:r>
    </w:p>
    <w:p w:rsidR="0051787E" w:rsidRPr="00393E91" w:rsidRDefault="0051787E" w:rsidP="0039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E91">
        <w:rPr>
          <w:rFonts w:ascii="Times New Roman" w:hAnsi="Times New Roman" w:cs="Times New Roman"/>
          <w:sz w:val="28"/>
          <w:szCs w:val="28"/>
        </w:rPr>
        <w:t>Г) гірники підземники, будівельники, металурги;</w:t>
      </w:r>
    </w:p>
    <w:p w:rsidR="007A5FDE" w:rsidRPr="009B42F4" w:rsidRDefault="009B42F4" w:rsidP="009B42F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9B42F4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8</w:t>
      </w:r>
      <w:r w:rsidR="007A5FDE" w:rsidRPr="009B42F4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. Показником безпеки води в епідеміологічному відношенні є:</w:t>
      </w:r>
    </w:p>
    <w:p w:rsidR="007A5FDE" w:rsidRPr="00393E91" w:rsidRDefault="007A5FDE" w:rsidP="009B42F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A) кишкова паличка </w:t>
      </w:r>
    </w:p>
    <w:p w:rsidR="007A5FDE" w:rsidRPr="00393E91" w:rsidRDefault="007A5FDE" w:rsidP="009B42F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дизентерійна паличка</w:t>
      </w:r>
    </w:p>
    <w:p w:rsidR="009B42F4" w:rsidRDefault="007A5FDE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3E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B) яйця гельмінтів</w:t>
      </w:r>
    </w:p>
    <w:p w:rsidR="009B42F4" w:rsidRDefault="009B42F4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7AFB" w:rsidRPr="009B42F4" w:rsidRDefault="009B42F4" w:rsidP="009B42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487AFB" w:rsidRPr="009B42F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uk-UA" w:eastAsia="ru-RU"/>
        </w:rPr>
        <w:t>У разі синдрому тривалого здавлювання необхідно:</w:t>
      </w:r>
    </w:p>
    <w:p w:rsidR="00487AFB" w:rsidRPr="009B42F4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) </w:t>
      </w:r>
      <w:r w:rsidR="00487AFB" w:rsidRPr="009B42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ммобілізація кінцівки.</w:t>
      </w:r>
    </w:p>
    <w:p w:rsidR="00487AFB" w:rsidRPr="009B42F4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) </w:t>
      </w:r>
      <w:r w:rsidR="00487AFB" w:rsidRPr="009B42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кладання джгута або закрутки.</w:t>
      </w:r>
    </w:p>
    <w:p w:rsidR="00487AFB" w:rsidRPr="009B42F4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) </w:t>
      </w:r>
      <w:r w:rsidR="00487AFB" w:rsidRPr="009B42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ммобілізація кінцівки, накладання джгута або закрутки.</w:t>
      </w:r>
    </w:p>
    <w:p w:rsidR="00487AFB" w:rsidRPr="009B42F4" w:rsidRDefault="009B42F4" w:rsidP="009B42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) </w:t>
      </w:r>
      <w:r w:rsidR="00487AFB" w:rsidRPr="009B42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тирання кінцівки.</w:t>
      </w:r>
    </w:p>
    <w:p w:rsidR="000A23C3" w:rsidRDefault="009B42F4" w:rsidP="000A23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) </w:t>
      </w:r>
      <w:r w:rsidR="00487AFB" w:rsidRPr="009B42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тирання кінцівки, іммобілізація кінцівки.</w:t>
      </w:r>
    </w:p>
    <w:p w:rsidR="0039007D" w:rsidRPr="000A23C3" w:rsidRDefault="000A23C3" w:rsidP="000A23C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  <w:r w:rsidRPr="000A23C3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 xml:space="preserve">10. </w:t>
      </w:r>
      <w:r w:rsidR="0039007D" w:rsidRPr="000A23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живання в їжу м’ясних виробів і м’яса сприяє: </w:t>
      </w:r>
    </w:p>
    <w:p w:rsidR="000A23C3" w:rsidRDefault="000A23C3" w:rsidP="000A2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007D" w:rsidRPr="00393E91">
        <w:rPr>
          <w:rFonts w:ascii="Times New Roman" w:hAnsi="Times New Roman" w:cs="Times New Roman"/>
          <w:sz w:val="28"/>
          <w:szCs w:val="28"/>
          <w:lang w:val="uk-UA"/>
        </w:rPr>
        <w:t>) росту м’язової ткани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Б</w:t>
      </w:r>
      <w:r w:rsidR="0039007D" w:rsidRPr="00393E91">
        <w:rPr>
          <w:rFonts w:ascii="Times New Roman" w:hAnsi="Times New Roman" w:cs="Times New Roman"/>
          <w:sz w:val="28"/>
          <w:szCs w:val="28"/>
          <w:lang w:val="uk-UA"/>
        </w:rPr>
        <w:t>) покращанню зору;</w:t>
      </w:r>
    </w:p>
    <w:p w:rsidR="0039007D" w:rsidRPr="00393E91" w:rsidRDefault="000A23C3" w:rsidP="000A2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007D" w:rsidRPr="00393E91">
        <w:rPr>
          <w:rFonts w:ascii="Times New Roman" w:hAnsi="Times New Roman" w:cs="Times New Roman"/>
          <w:sz w:val="28"/>
          <w:szCs w:val="28"/>
          <w:lang w:val="uk-UA"/>
        </w:rPr>
        <w:t>) укріпленню кісткової ткани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Г</w:t>
      </w:r>
      <w:r w:rsidR="0039007D" w:rsidRPr="00393E91">
        <w:rPr>
          <w:rFonts w:ascii="Times New Roman" w:hAnsi="Times New Roman" w:cs="Times New Roman"/>
          <w:sz w:val="28"/>
          <w:szCs w:val="28"/>
          <w:lang w:val="uk-UA"/>
        </w:rPr>
        <w:t xml:space="preserve">) покращанню обміну речовин. 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1. </w:t>
      </w:r>
      <w:r w:rsidRPr="009D46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наки травматичного шоку: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исока температура тіла, слабкий пульс, послаблене дихання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верхневе дихання, слабкий пульс, бліді шкірні покриви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гіперемія шкіри обличчя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исокий тиск, слабкий пульс, висока температура тіла.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12.</w:t>
      </w:r>
      <w:r w:rsidRPr="009D46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ша медична допомога в разі обмороження: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озтерти уражену ділянку твердим матеріалом або снігом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творити умови для загального зігрівання, накласти стерильну, не тугу, суху пов'язку 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бморожену ділянку, дати тепле питво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зробити легкий масаж, розтерти уражене місце одеколоном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13.</w:t>
      </w:r>
      <w:r w:rsidRPr="009D4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ку допомогу Ви надасте, якщо маєте справу з раною, яка не сильно кровоточить: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омиєте рану антисептиком або водою з милом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мажете вазеліном або перебинтуєте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кладете джгут; </w:t>
      </w:r>
    </w:p>
    <w:p w:rsidR="009D461A" w:rsidRPr="009D461A" w:rsidRDefault="009D461A" w:rsidP="009D4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9D461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кладете на рану стерильну серветку і туго перебинтуєте</w:t>
      </w:r>
    </w:p>
    <w:p w:rsidR="00C27C60" w:rsidRPr="009D461A" w:rsidRDefault="009D461A" w:rsidP="009D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9D461A">
        <w:rPr>
          <w:rFonts w:ascii="Times New Roman" w:hAnsi="Times New Roman" w:cs="Times New Roman"/>
          <w:sz w:val="28"/>
          <w:szCs w:val="28"/>
        </w:rPr>
        <w:t>Ви потрапили в ситуацію, коли необхідно надати першу допомогу людям, у яких перело</w:t>
      </w:r>
      <w:r w:rsidRPr="009D461A">
        <w:rPr>
          <w:rFonts w:ascii="Times New Roman" w:hAnsi="Times New Roman" w:cs="Times New Roman"/>
          <w:sz w:val="28"/>
          <w:szCs w:val="28"/>
        </w:rPr>
        <w:softHyphen/>
        <w:t>ми кісток. У однієї людини – відкритий перелом великої гомілкової кістки, в іншої – за</w:t>
      </w:r>
      <w:r w:rsidRPr="009D461A">
        <w:rPr>
          <w:rFonts w:ascii="Times New Roman" w:hAnsi="Times New Roman" w:cs="Times New Roman"/>
          <w:sz w:val="28"/>
          <w:szCs w:val="28"/>
        </w:rPr>
        <w:softHyphen/>
        <w:t>критий перелом плечової кістки. Обґрунтуйте і вкажіть послідовність заходів першої до</w:t>
      </w:r>
      <w:r w:rsidRPr="009D461A">
        <w:rPr>
          <w:rFonts w:ascii="Times New Roman" w:hAnsi="Times New Roman" w:cs="Times New Roman"/>
          <w:sz w:val="28"/>
          <w:szCs w:val="28"/>
        </w:rPr>
        <w:softHyphen/>
        <w:t>помоги потерпілим в описаній ситуації.</w:t>
      </w:r>
    </w:p>
    <w:p w:rsidR="00F22F9A" w:rsidRPr="00C718DF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C718DF">
        <w:rPr>
          <w:rFonts w:ascii="Times New Roman" w:hAnsi="Times New Roman" w:cs="Times New Roman"/>
          <w:sz w:val="28"/>
          <w:szCs w:val="28"/>
        </w:rPr>
        <w:t xml:space="preserve">Робота з графіком. Три графіки відображають виділення шлункового соку при вживанні: </w:t>
      </w:r>
    </w:p>
    <w:p w:rsidR="00F22F9A" w:rsidRPr="00C718DF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А – м’яса, Б – хліба, В – молока.</w:t>
      </w:r>
    </w:p>
    <w:p w:rsidR="00F22F9A" w:rsidRPr="00C718DF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1. Розгляньте графіки та поясніть залежність між виділеним шлунковим соком і часом, що минув після їди.</w:t>
      </w:r>
    </w:p>
    <w:p w:rsidR="00F22F9A" w:rsidRPr="00C718DF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2. Чим це пояснюється?</w:t>
      </w:r>
    </w:p>
    <w:p w:rsidR="00F22F9A" w:rsidRPr="00C718DF" w:rsidRDefault="00F22F9A" w:rsidP="00F22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8DF">
        <w:rPr>
          <w:rFonts w:ascii="Times New Roman" w:hAnsi="Times New Roman" w:cs="Times New Roman"/>
          <w:sz w:val="28"/>
          <w:szCs w:val="28"/>
        </w:rPr>
        <w:t>3. Які продукти розщеплення переважають під час вживання м’яса і хліба?</w:t>
      </w:r>
    </w:p>
    <w:p w:rsidR="0039007D" w:rsidRPr="00F22F9A" w:rsidRDefault="0039007D" w:rsidP="00390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1B" w:rsidRPr="0077131B" w:rsidRDefault="0077131B" w:rsidP="007713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31B" w:rsidRPr="0077131B" w:rsidRDefault="0077131B" w:rsidP="007713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131B" w:rsidRPr="0077131B" w:rsidSect="0083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AC3"/>
    <w:multiLevelType w:val="multilevel"/>
    <w:tmpl w:val="82CC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0059D"/>
    <w:multiLevelType w:val="multilevel"/>
    <w:tmpl w:val="3334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06AB4"/>
    <w:multiLevelType w:val="hybridMultilevel"/>
    <w:tmpl w:val="2702DD4A"/>
    <w:lvl w:ilvl="0" w:tplc="CB9C9E80">
      <w:start w:val="12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34C"/>
    <w:multiLevelType w:val="hybridMultilevel"/>
    <w:tmpl w:val="D1F8A202"/>
    <w:lvl w:ilvl="0" w:tplc="0582B92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580D"/>
    <w:multiLevelType w:val="hybridMultilevel"/>
    <w:tmpl w:val="9224E864"/>
    <w:lvl w:ilvl="0" w:tplc="A37A061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540B"/>
    <w:multiLevelType w:val="hybridMultilevel"/>
    <w:tmpl w:val="D9922DB0"/>
    <w:lvl w:ilvl="0" w:tplc="9616384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4652"/>
    <w:multiLevelType w:val="hybridMultilevel"/>
    <w:tmpl w:val="E70404EA"/>
    <w:lvl w:ilvl="0" w:tplc="08A28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E"/>
    <w:multiLevelType w:val="multilevel"/>
    <w:tmpl w:val="4240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17E93"/>
    <w:multiLevelType w:val="hybridMultilevel"/>
    <w:tmpl w:val="0824C738"/>
    <w:lvl w:ilvl="0" w:tplc="7940257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72852"/>
    <w:multiLevelType w:val="multilevel"/>
    <w:tmpl w:val="18D6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81CFA"/>
    <w:multiLevelType w:val="multilevel"/>
    <w:tmpl w:val="C268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419A3"/>
    <w:multiLevelType w:val="multilevel"/>
    <w:tmpl w:val="6A1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93003"/>
    <w:multiLevelType w:val="multilevel"/>
    <w:tmpl w:val="292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E3636"/>
    <w:multiLevelType w:val="multilevel"/>
    <w:tmpl w:val="C2B8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D6537"/>
    <w:multiLevelType w:val="hybridMultilevel"/>
    <w:tmpl w:val="E70404EA"/>
    <w:lvl w:ilvl="0" w:tplc="08A28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0E51"/>
    <w:multiLevelType w:val="multilevel"/>
    <w:tmpl w:val="D9C8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31BE0"/>
    <w:multiLevelType w:val="multilevel"/>
    <w:tmpl w:val="5256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64A87"/>
    <w:multiLevelType w:val="hybridMultilevel"/>
    <w:tmpl w:val="CC8EFB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64F0A"/>
    <w:multiLevelType w:val="multilevel"/>
    <w:tmpl w:val="15F4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C069F"/>
    <w:multiLevelType w:val="multilevel"/>
    <w:tmpl w:val="76DE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30F1B"/>
    <w:multiLevelType w:val="multilevel"/>
    <w:tmpl w:val="490E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068DA"/>
    <w:multiLevelType w:val="multilevel"/>
    <w:tmpl w:val="9214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34B65"/>
    <w:multiLevelType w:val="multilevel"/>
    <w:tmpl w:val="32C6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26902"/>
    <w:multiLevelType w:val="hybridMultilevel"/>
    <w:tmpl w:val="2B48C448"/>
    <w:lvl w:ilvl="0" w:tplc="763AED2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A3160"/>
    <w:multiLevelType w:val="hybridMultilevel"/>
    <w:tmpl w:val="E70404EA"/>
    <w:lvl w:ilvl="0" w:tplc="08A28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4C48"/>
    <w:multiLevelType w:val="multilevel"/>
    <w:tmpl w:val="3756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F1E7E"/>
    <w:multiLevelType w:val="hybridMultilevel"/>
    <w:tmpl w:val="E70404EA"/>
    <w:lvl w:ilvl="0" w:tplc="08A28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80580"/>
    <w:multiLevelType w:val="hybridMultilevel"/>
    <w:tmpl w:val="C15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64262"/>
    <w:multiLevelType w:val="multilevel"/>
    <w:tmpl w:val="F1A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146B9"/>
    <w:multiLevelType w:val="multilevel"/>
    <w:tmpl w:val="76DE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A700D"/>
    <w:multiLevelType w:val="multilevel"/>
    <w:tmpl w:val="CEAE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16"/>
  </w:num>
  <w:num w:numId="5">
    <w:abstractNumId w:val="12"/>
  </w:num>
  <w:num w:numId="6">
    <w:abstractNumId w:val="19"/>
  </w:num>
  <w:num w:numId="7">
    <w:abstractNumId w:val="13"/>
  </w:num>
  <w:num w:numId="8">
    <w:abstractNumId w:val="21"/>
  </w:num>
  <w:num w:numId="9">
    <w:abstractNumId w:val="10"/>
  </w:num>
  <w:num w:numId="10">
    <w:abstractNumId w:val="22"/>
  </w:num>
  <w:num w:numId="11">
    <w:abstractNumId w:val="7"/>
  </w:num>
  <w:num w:numId="12">
    <w:abstractNumId w:val="20"/>
  </w:num>
  <w:num w:numId="13">
    <w:abstractNumId w:val="28"/>
  </w:num>
  <w:num w:numId="14">
    <w:abstractNumId w:val="9"/>
  </w:num>
  <w:num w:numId="15">
    <w:abstractNumId w:val="1"/>
  </w:num>
  <w:num w:numId="16">
    <w:abstractNumId w:val="25"/>
  </w:num>
  <w:num w:numId="17">
    <w:abstractNumId w:val="30"/>
  </w:num>
  <w:num w:numId="18">
    <w:abstractNumId w:val="15"/>
  </w:num>
  <w:num w:numId="19">
    <w:abstractNumId w:val="18"/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6"/>
  </w:num>
  <w:num w:numId="25">
    <w:abstractNumId w:val="24"/>
  </w:num>
  <w:num w:numId="26">
    <w:abstractNumId w:val="29"/>
  </w:num>
  <w:num w:numId="27">
    <w:abstractNumId w:val="3"/>
  </w:num>
  <w:num w:numId="28">
    <w:abstractNumId w:val="23"/>
  </w:num>
  <w:num w:numId="29">
    <w:abstractNumId w:val="4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characterSpacingControl w:val="doNotCompress"/>
  <w:compat/>
  <w:rsids>
    <w:rsidRoot w:val="0077131B"/>
    <w:rsid w:val="00046DFD"/>
    <w:rsid w:val="00096E5C"/>
    <w:rsid w:val="000A23C3"/>
    <w:rsid w:val="00107584"/>
    <w:rsid w:val="00135ED6"/>
    <w:rsid w:val="001712B2"/>
    <w:rsid w:val="00192282"/>
    <w:rsid w:val="00231619"/>
    <w:rsid w:val="002D4E95"/>
    <w:rsid w:val="0032639F"/>
    <w:rsid w:val="003451CF"/>
    <w:rsid w:val="0037069F"/>
    <w:rsid w:val="0039007D"/>
    <w:rsid w:val="00393E91"/>
    <w:rsid w:val="00480077"/>
    <w:rsid w:val="00487AFB"/>
    <w:rsid w:val="0051787E"/>
    <w:rsid w:val="005A4565"/>
    <w:rsid w:val="005D52BF"/>
    <w:rsid w:val="006021AD"/>
    <w:rsid w:val="006458A2"/>
    <w:rsid w:val="006478F0"/>
    <w:rsid w:val="00656CCB"/>
    <w:rsid w:val="0066785C"/>
    <w:rsid w:val="00757F18"/>
    <w:rsid w:val="0077131B"/>
    <w:rsid w:val="007A5FDE"/>
    <w:rsid w:val="00820874"/>
    <w:rsid w:val="00837EB9"/>
    <w:rsid w:val="0085162C"/>
    <w:rsid w:val="008546BD"/>
    <w:rsid w:val="00950EC1"/>
    <w:rsid w:val="009700BF"/>
    <w:rsid w:val="00985548"/>
    <w:rsid w:val="009B42F4"/>
    <w:rsid w:val="009D461A"/>
    <w:rsid w:val="00A64A95"/>
    <w:rsid w:val="00A66ED4"/>
    <w:rsid w:val="00A7221F"/>
    <w:rsid w:val="00B15A5D"/>
    <w:rsid w:val="00B3466D"/>
    <w:rsid w:val="00B52983"/>
    <w:rsid w:val="00B83EDD"/>
    <w:rsid w:val="00BA29E5"/>
    <w:rsid w:val="00BB38DB"/>
    <w:rsid w:val="00BE769B"/>
    <w:rsid w:val="00C213B0"/>
    <w:rsid w:val="00C27C60"/>
    <w:rsid w:val="00C51584"/>
    <w:rsid w:val="00C5266B"/>
    <w:rsid w:val="00CF14CB"/>
    <w:rsid w:val="00ED185E"/>
    <w:rsid w:val="00EF26DB"/>
    <w:rsid w:val="00F22F9A"/>
    <w:rsid w:val="00FD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B9"/>
  </w:style>
  <w:style w:type="paragraph" w:styleId="1">
    <w:name w:val="heading 1"/>
    <w:basedOn w:val="a"/>
    <w:next w:val="a"/>
    <w:link w:val="10"/>
    <w:qFormat/>
    <w:rsid w:val="002D4E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31B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10">
    <w:name w:val="Заголовок 1 Знак"/>
    <w:basedOn w:val="a0"/>
    <w:link w:val="1"/>
    <w:rsid w:val="002D4E95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styleId="a4">
    <w:name w:val="Subtle Emphasis"/>
    <w:basedOn w:val="a0"/>
    <w:qFormat/>
    <w:rsid w:val="002D4E95"/>
    <w:rPr>
      <w:i/>
      <w:iCs/>
      <w:color w:val="808080"/>
    </w:rPr>
  </w:style>
  <w:style w:type="character" w:styleId="a5">
    <w:name w:val="Strong"/>
    <w:basedOn w:val="a0"/>
    <w:uiPriority w:val="22"/>
    <w:qFormat/>
    <w:rsid w:val="002D4E95"/>
    <w:rPr>
      <w:b/>
      <w:bCs/>
    </w:rPr>
  </w:style>
  <w:style w:type="character" w:customStyle="1" w:styleId="apple-converted-space">
    <w:name w:val="apple-converted-space"/>
    <w:basedOn w:val="a0"/>
    <w:rsid w:val="00487AFB"/>
  </w:style>
  <w:style w:type="paragraph" w:styleId="a6">
    <w:name w:val="Revision"/>
    <w:hidden/>
    <w:uiPriority w:val="99"/>
    <w:semiHidden/>
    <w:rsid w:val="00096E5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E5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CF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F14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4CB"/>
    <w:pPr>
      <w:autoSpaceDE w:val="0"/>
      <w:autoSpaceDN w:val="0"/>
      <w:adjustRightInd w:val="0"/>
      <w:spacing w:after="0" w:line="240" w:lineRule="auto"/>
    </w:pPr>
    <w:rPr>
      <w:rFonts w:ascii="SchoolBook_Alx" w:hAnsi="SchoolBook_Alx" w:cs="SchoolBook_Alx"/>
      <w:color w:val="000000"/>
      <w:sz w:val="24"/>
      <w:szCs w:val="24"/>
    </w:rPr>
  </w:style>
  <w:style w:type="character" w:customStyle="1" w:styleId="A60">
    <w:name w:val="A6"/>
    <w:uiPriority w:val="99"/>
    <w:rsid w:val="00CF14CB"/>
    <w:rPr>
      <w:rFonts w:cs="SchoolBook_Alx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CF14CB"/>
    <w:pPr>
      <w:spacing w:line="21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C51584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23D8DF-6B01-4954-9A74-A28A3F3EEA42}" type="doc">
      <dgm:prSet loTypeId="urn:microsoft.com/office/officeart/2005/8/layout/pyramid1" loCatId="pyramid" qsTypeId="urn:microsoft.com/office/officeart/2005/8/quickstyle/simple1" qsCatId="simple" csTypeId="urn:microsoft.com/office/officeart/2005/8/colors/accent1_1" csCatId="accent1" phldr="1"/>
      <dgm:spPr/>
    </dgm:pt>
    <dgm:pt modelId="{24975534-04DD-4DB5-A0D0-D507ADAA466E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8-12 років - 2,5 г</a:t>
          </a:r>
        </a:p>
      </dgm:t>
    </dgm:pt>
    <dgm:pt modelId="{CD7A1920-756B-4838-B0A0-9D91F1E48CAA}" type="parTrans" cxnId="{4347FB7F-0F56-4A74-8C5C-2CC21FF1317B}">
      <dgm:prSet/>
      <dgm:spPr/>
      <dgm:t>
        <a:bodyPr/>
        <a:lstStyle/>
        <a:p>
          <a:pPr algn="ctr"/>
          <a:endParaRPr lang="ru-RU"/>
        </a:p>
      </dgm:t>
    </dgm:pt>
    <dgm:pt modelId="{0A633CD2-CEDC-47BE-A2FB-B14421C3BA19}" type="sibTrans" cxnId="{4347FB7F-0F56-4A74-8C5C-2CC21FF1317B}">
      <dgm:prSet/>
      <dgm:spPr/>
      <dgm:t>
        <a:bodyPr/>
        <a:lstStyle/>
        <a:p>
          <a:pPr algn="ctr"/>
          <a:endParaRPr lang="ru-RU"/>
        </a:p>
      </dgm:t>
    </dgm:pt>
    <dgm:pt modelId="{4D25B0FB-773A-49E3-8865-008D2C04067D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4 - 7 років  - 3, 5 г</a:t>
          </a:r>
        </a:p>
      </dgm:t>
    </dgm:pt>
    <dgm:pt modelId="{9F7B1ECF-C927-4031-A3F4-695FD7A1CF8F}" type="parTrans" cxnId="{3AB0CE19-96B0-4E3C-B91D-292BD8C8B904}">
      <dgm:prSet/>
      <dgm:spPr/>
      <dgm:t>
        <a:bodyPr/>
        <a:lstStyle/>
        <a:p>
          <a:pPr algn="ctr"/>
          <a:endParaRPr lang="ru-RU"/>
        </a:p>
      </dgm:t>
    </dgm:pt>
    <dgm:pt modelId="{8495DFE7-1A6C-4FC4-AB96-FEC111382EF1}" type="sibTrans" cxnId="{3AB0CE19-96B0-4E3C-B91D-292BD8C8B904}">
      <dgm:prSet/>
      <dgm:spPr/>
      <dgm:t>
        <a:bodyPr/>
        <a:lstStyle/>
        <a:p>
          <a:pPr algn="ctr"/>
          <a:endParaRPr lang="ru-RU"/>
        </a:p>
      </dgm:t>
    </dgm:pt>
    <dgm:pt modelId="{D621565D-9381-42CA-982B-FE6E53AF3E3F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до 3 років  - 4 г</a:t>
          </a:r>
        </a:p>
      </dgm:t>
    </dgm:pt>
    <dgm:pt modelId="{AE6529B7-6B72-47F3-A36D-5C7927F064FC}" type="parTrans" cxnId="{126B4082-AF43-4115-9824-A996748D2DEF}">
      <dgm:prSet/>
      <dgm:spPr/>
      <dgm:t>
        <a:bodyPr/>
        <a:lstStyle/>
        <a:p>
          <a:pPr algn="ctr"/>
          <a:endParaRPr lang="ru-RU"/>
        </a:p>
      </dgm:t>
    </dgm:pt>
    <dgm:pt modelId="{F7C2BB31-C1DA-4757-8E81-7CCBFC8FF332}" type="sibTrans" cxnId="{126B4082-AF43-4115-9824-A996748D2DEF}">
      <dgm:prSet/>
      <dgm:spPr/>
      <dgm:t>
        <a:bodyPr/>
        <a:lstStyle/>
        <a:p>
          <a:pPr algn="ctr"/>
          <a:endParaRPr lang="ru-RU"/>
        </a:p>
      </dgm:t>
    </dgm:pt>
    <dgm:pt modelId="{6B195AEA-78B2-4C94-A33B-8B0EB9CA5940}">
      <dgm:prSet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12-16 р. - 2 г.</a:t>
          </a:r>
        </a:p>
      </dgm:t>
    </dgm:pt>
    <dgm:pt modelId="{9D8CF884-E8F0-4D83-ADC6-24478AC89B82}" type="parTrans" cxnId="{C0482FD6-8DB4-4E6B-9F30-647C79C58A3C}">
      <dgm:prSet/>
      <dgm:spPr/>
      <dgm:t>
        <a:bodyPr/>
        <a:lstStyle/>
        <a:p>
          <a:pPr algn="ctr"/>
          <a:endParaRPr lang="ru-RU"/>
        </a:p>
      </dgm:t>
    </dgm:pt>
    <dgm:pt modelId="{45D4126A-1711-48B6-A7C8-0A4D052A44FF}" type="sibTrans" cxnId="{C0482FD6-8DB4-4E6B-9F30-647C79C58A3C}">
      <dgm:prSet/>
      <dgm:spPr/>
      <dgm:t>
        <a:bodyPr/>
        <a:lstStyle/>
        <a:p>
          <a:pPr algn="ctr"/>
          <a:endParaRPr lang="ru-RU"/>
        </a:p>
      </dgm:t>
    </dgm:pt>
    <dgm:pt modelId="{89E98D05-B556-4B0B-8CAD-5F654A7AB23B}" type="pres">
      <dgm:prSet presAssocID="{9E23D8DF-6B01-4954-9A74-A28A3F3EEA42}" presName="Name0" presStyleCnt="0">
        <dgm:presLayoutVars>
          <dgm:dir/>
          <dgm:animLvl val="lvl"/>
          <dgm:resizeHandles val="exact"/>
        </dgm:presLayoutVars>
      </dgm:prSet>
      <dgm:spPr/>
    </dgm:pt>
    <dgm:pt modelId="{00D163C6-1101-4ED9-B750-5C7534DDE693}" type="pres">
      <dgm:prSet presAssocID="{6B195AEA-78B2-4C94-A33B-8B0EB9CA5940}" presName="Name8" presStyleCnt="0"/>
      <dgm:spPr/>
    </dgm:pt>
    <dgm:pt modelId="{5E91E7F7-D90D-433B-91F9-0A14B9AFB46B}" type="pres">
      <dgm:prSet presAssocID="{6B195AEA-78B2-4C94-A33B-8B0EB9CA5940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A8469C-D1E5-4526-9535-1FAE05ED5AB3}" type="pres">
      <dgm:prSet presAssocID="{6B195AEA-78B2-4C94-A33B-8B0EB9CA594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4D53F3-1278-4F62-A187-7EFC4365409F}" type="pres">
      <dgm:prSet presAssocID="{24975534-04DD-4DB5-A0D0-D507ADAA466E}" presName="Name8" presStyleCnt="0"/>
      <dgm:spPr/>
    </dgm:pt>
    <dgm:pt modelId="{89FE68B2-A715-4809-A2F1-D571EA2B5658}" type="pres">
      <dgm:prSet presAssocID="{24975534-04DD-4DB5-A0D0-D507ADAA466E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94F89-17FA-4595-A504-7A07F1110193}" type="pres">
      <dgm:prSet presAssocID="{24975534-04DD-4DB5-A0D0-D507ADAA466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300BAD-9D75-4EB0-8559-A599AAC59B12}" type="pres">
      <dgm:prSet presAssocID="{4D25B0FB-773A-49E3-8865-008D2C04067D}" presName="Name8" presStyleCnt="0"/>
      <dgm:spPr/>
    </dgm:pt>
    <dgm:pt modelId="{514E5C16-F814-4938-9EBF-86EDB695966C}" type="pres">
      <dgm:prSet presAssocID="{4D25B0FB-773A-49E3-8865-008D2C04067D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D3B5FC-74F5-4B01-9A39-ED6617289E2D}" type="pres">
      <dgm:prSet presAssocID="{4D25B0FB-773A-49E3-8865-008D2C04067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F74F3-C613-4D38-B777-6991B2B05127}" type="pres">
      <dgm:prSet presAssocID="{D621565D-9381-42CA-982B-FE6E53AF3E3F}" presName="Name8" presStyleCnt="0"/>
      <dgm:spPr/>
    </dgm:pt>
    <dgm:pt modelId="{8848DE35-CF9D-43E8-90AC-F84980D36322}" type="pres">
      <dgm:prSet presAssocID="{D621565D-9381-42CA-982B-FE6E53AF3E3F}" presName="level" presStyleLbl="node1" presStyleIdx="3" presStyleCnt="4" custLinFactNeighborX="-4304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A54A5-C025-4FFE-8247-64EE09EABBD9}" type="pres">
      <dgm:prSet presAssocID="{D621565D-9381-42CA-982B-FE6E53AF3E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F05B31-E1E0-4968-B30D-05E6452E6C34}" type="presOf" srcId="{4D25B0FB-773A-49E3-8865-008D2C04067D}" destId="{514E5C16-F814-4938-9EBF-86EDB695966C}" srcOrd="0" destOrd="0" presId="urn:microsoft.com/office/officeart/2005/8/layout/pyramid1"/>
    <dgm:cxn modelId="{C0482FD6-8DB4-4E6B-9F30-647C79C58A3C}" srcId="{9E23D8DF-6B01-4954-9A74-A28A3F3EEA42}" destId="{6B195AEA-78B2-4C94-A33B-8B0EB9CA5940}" srcOrd="0" destOrd="0" parTransId="{9D8CF884-E8F0-4D83-ADC6-24478AC89B82}" sibTransId="{45D4126A-1711-48B6-A7C8-0A4D052A44FF}"/>
    <dgm:cxn modelId="{0BAE1379-3E11-4E1F-8164-9FB8EF553E7C}" type="presOf" srcId="{D621565D-9381-42CA-982B-FE6E53AF3E3F}" destId="{2A7A54A5-C025-4FFE-8247-64EE09EABBD9}" srcOrd="1" destOrd="0" presId="urn:microsoft.com/office/officeart/2005/8/layout/pyramid1"/>
    <dgm:cxn modelId="{F10544E5-3AC1-41B7-A947-21A6506E6877}" type="presOf" srcId="{D621565D-9381-42CA-982B-FE6E53AF3E3F}" destId="{8848DE35-CF9D-43E8-90AC-F84980D36322}" srcOrd="0" destOrd="0" presId="urn:microsoft.com/office/officeart/2005/8/layout/pyramid1"/>
    <dgm:cxn modelId="{CC728818-95EA-4BD4-8A2B-336F0C82069D}" type="presOf" srcId="{9E23D8DF-6B01-4954-9A74-A28A3F3EEA42}" destId="{89E98D05-B556-4B0B-8CAD-5F654A7AB23B}" srcOrd="0" destOrd="0" presId="urn:microsoft.com/office/officeart/2005/8/layout/pyramid1"/>
    <dgm:cxn modelId="{F31F79E5-7025-4474-8BDE-3CD67EE373A4}" type="presOf" srcId="{6B195AEA-78B2-4C94-A33B-8B0EB9CA5940}" destId="{5E91E7F7-D90D-433B-91F9-0A14B9AFB46B}" srcOrd="0" destOrd="0" presId="urn:microsoft.com/office/officeart/2005/8/layout/pyramid1"/>
    <dgm:cxn modelId="{56269C85-97B6-4D64-8AAA-B6BE334AB227}" type="presOf" srcId="{24975534-04DD-4DB5-A0D0-D507ADAA466E}" destId="{89FE68B2-A715-4809-A2F1-D571EA2B5658}" srcOrd="0" destOrd="0" presId="urn:microsoft.com/office/officeart/2005/8/layout/pyramid1"/>
    <dgm:cxn modelId="{4347FB7F-0F56-4A74-8C5C-2CC21FF1317B}" srcId="{9E23D8DF-6B01-4954-9A74-A28A3F3EEA42}" destId="{24975534-04DD-4DB5-A0D0-D507ADAA466E}" srcOrd="1" destOrd="0" parTransId="{CD7A1920-756B-4838-B0A0-9D91F1E48CAA}" sibTransId="{0A633CD2-CEDC-47BE-A2FB-B14421C3BA19}"/>
    <dgm:cxn modelId="{9315078A-A9D1-4F27-A9C3-B007A94DDB76}" type="presOf" srcId="{4D25B0FB-773A-49E3-8865-008D2C04067D}" destId="{78D3B5FC-74F5-4B01-9A39-ED6617289E2D}" srcOrd="1" destOrd="0" presId="urn:microsoft.com/office/officeart/2005/8/layout/pyramid1"/>
    <dgm:cxn modelId="{3AB0CE19-96B0-4E3C-B91D-292BD8C8B904}" srcId="{9E23D8DF-6B01-4954-9A74-A28A3F3EEA42}" destId="{4D25B0FB-773A-49E3-8865-008D2C04067D}" srcOrd="2" destOrd="0" parTransId="{9F7B1ECF-C927-4031-A3F4-695FD7A1CF8F}" sibTransId="{8495DFE7-1A6C-4FC4-AB96-FEC111382EF1}"/>
    <dgm:cxn modelId="{126B4082-AF43-4115-9824-A996748D2DEF}" srcId="{9E23D8DF-6B01-4954-9A74-A28A3F3EEA42}" destId="{D621565D-9381-42CA-982B-FE6E53AF3E3F}" srcOrd="3" destOrd="0" parTransId="{AE6529B7-6B72-47F3-A36D-5C7927F064FC}" sibTransId="{F7C2BB31-C1DA-4757-8E81-7CCBFC8FF332}"/>
    <dgm:cxn modelId="{D9D0D403-7AEA-45CC-911C-1A6C37B42780}" type="presOf" srcId="{6B195AEA-78B2-4C94-A33B-8B0EB9CA5940}" destId="{9DA8469C-D1E5-4526-9535-1FAE05ED5AB3}" srcOrd="1" destOrd="0" presId="urn:microsoft.com/office/officeart/2005/8/layout/pyramid1"/>
    <dgm:cxn modelId="{7CE02959-79EC-42D2-96ED-7E6B80763C6D}" type="presOf" srcId="{24975534-04DD-4DB5-A0D0-D507ADAA466E}" destId="{3BA94F89-17FA-4595-A504-7A07F1110193}" srcOrd="1" destOrd="0" presId="urn:microsoft.com/office/officeart/2005/8/layout/pyramid1"/>
    <dgm:cxn modelId="{5125A5B3-A340-4F80-808C-C25602281657}" type="presParOf" srcId="{89E98D05-B556-4B0B-8CAD-5F654A7AB23B}" destId="{00D163C6-1101-4ED9-B750-5C7534DDE693}" srcOrd="0" destOrd="0" presId="urn:microsoft.com/office/officeart/2005/8/layout/pyramid1"/>
    <dgm:cxn modelId="{C95BEF9C-EE4F-49BD-8FA1-D16863EFB72C}" type="presParOf" srcId="{00D163C6-1101-4ED9-B750-5C7534DDE693}" destId="{5E91E7F7-D90D-433B-91F9-0A14B9AFB46B}" srcOrd="0" destOrd="0" presId="urn:microsoft.com/office/officeart/2005/8/layout/pyramid1"/>
    <dgm:cxn modelId="{55F844A8-7A3A-4CE4-95B2-EE01CCB48F25}" type="presParOf" srcId="{00D163C6-1101-4ED9-B750-5C7534DDE693}" destId="{9DA8469C-D1E5-4526-9535-1FAE05ED5AB3}" srcOrd="1" destOrd="0" presId="urn:microsoft.com/office/officeart/2005/8/layout/pyramid1"/>
    <dgm:cxn modelId="{7553949E-D166-4D0D-863A-568829CD3D1F}" type="presParOf" srcId="{89E98D05-B556-4B0B-8CAD-5F654A7AB23B}" destId="{594D53F3-1278-4F62-A187-7EFC4365409F}" srcOrd="1" destOrd="0" presId="urn:microsoft.com/office/officeart/2005/8/layout/pyramid1"/>
    <dgm:cxn modelId="{E64E1A57-BF54-4095-9207-0BCF6A4E3812}" type="presParOf" srcId="{594D53F3-1278-4F62-A187-7EFC4365409F}" destId="{89FE68B2-A715-4809-A2F1-D571EA2B5658}" srcOrd="0" destOrd="0" presId="urn:microsoft.com/office/officeart/2005/8/layout/pyramid1"/>
    <dgm:cxn modelId="{A1A3945C-8644-476D-B4C5-9C124C9826F2}" type="presParOf" srcId="{594D53F3-1278-4F62-A187-7EFC4365409F}" destId="{3BA94F89-17FA-4595-A504-7A07F1110193}" srcOrd="1" destOrd="0" presId="urn:microsoft.com/office/officeart/2005/8/layout/pyramid1"/>
    <dgm:cxn modelId="{90D9107C-3557-4E75-9DA3-5DEA38A23C77}" type="presParOf" srcId="{89E98D05-B556-4B0B-8CAD-5F654A7AB23B}" destId="{BB300BAD-9D75-4EB0-8559-A599AAC59B12}" srcOrd="2" destOrd="0" presId="urn:microsoft.com/office/officeart/2005/8/layout/pyramid1"/>
    <dgm:cxn modelId="{E14867C6-BCA7-4172-86DA-B8EBF6E5E86E}" type="presParOf" srcId="{BB300BAD-9D75-4EB0-8559-A599AAC59B12}" destId="{514E5C16-F814-4938-9EBF-86EDB695966C}" srcOrd="0" destOrd="0" presId="urn:microsoft.com/office/officeart/2005/8/layout/pyramid1"/>
    <dgm:cxn modelId="{A9601671-6DC0-4435-8B1D-69A62EBBE650}" type="presParOf" srcId="{BB300BAD-9D75-4EB0-8559-A599AAC59B12}" destId="{78D3B5FC-74F5-4B01-9A39-ED6617289E2D}" srcOrd="1" destOrd="0" presId="urn:microsoft.com/office/officeart/2005/8/layout/pyramid1"/>
    <dgm:cxn modelId="{E20433DE-DF3B-4B48-AF56-0797D5B69418}" type="presParOf" srcId="{89E98D05-B556-4B0B-8CAD-5F654A7AB23B}" destId="{2ADF74F3-C613-4D38-B777-6991B2B05127}" srcOrd="3" destOrd="0" presId="urn:microsoft.com/office/officeart/2005/8/layout/pyramid1"/>
    <dgm:cxn modelId="{AB927ED2-23BB-4050-BDAC-979158CE4E7A}" type="presParOf" srcId="{2ADF74F3-C613-4D38-B777-6991B2B05127}" destId="{8848DE35-CF9D-43E8-90AC-F84980D36322}" srcOrd="0" destOrd="0" presId="urn:microsoft.com/office/officeart/2005/8/layout/pyramid1"/>
    <dgm:cxn modelId="{0F34D65F-D3F4-4320-AF6F-F79C17248F3E}" type="presParOf" srcId="{2ADF74F3-C613-4D38-B777-6991B2B05127}" destId="{2A7A54A5-C025-4FFE-8247-64EE09EABB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1E7F7-D90D-433B-91F9-0A14B9AFB46B}">
      <dsp:nvSpPr>
        <dsp:cNvPr id="0" name=""/>
        <dsp:cNvSpPr/>
      </dsp:nvSpPr>
      <dsp:spPr>
        <a:xfrm>
          <a:off x="1132660" y="0"/>
          <a:ext cx="755107" cy="449225"/>
        </a:xfrm>
        <a:prstGeom prst="trapezoid">
          <a:avLst>
            <a:gd name="adj" fmla="val 8404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12-16 р. - 2 г.</a:t>
          </a:r>
        </a:p>
      </dsp:txBody>
      <dsp:txXfrm>
        <a:off x="1132660" y="0"/>
        <a:ext cx="755107" cy="449225"/>
      </dsp:txXfrm>
    </dsp:sp>
    <dsp:sp modelId="{89FE68B2-A715-4809-A2F1-D571EA2B5658}">
      <dsp:nvSpPr>
        <dsp:cNvPr id="0" name=""/>
        <dsp:cNvSpPr/>
      </dsp:nvSpPr>
      <dsp:spPr>
        <a:xfrm>
          <a:off x="755107" y="449225"/>
          <a:ext cx="1510214" cy="449225"/>
        </a:xfrm>
        <a:prstGeom prst="trapezoid">
          <a:avLst>
            <a:gd name="adj" fmla="val 8404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8-12 років - 2,5 г</a:t>
          </a:r>
        </a:p>
      </dsp:txBody>
      <dsp:txXfrm>
        <a:off x="1019394" y="449225"/>
        <a:ext cx="981639" cy="449225"/>
      </dsp:txXfrm>
    </dsp:sp>
    <dsp:sp modelId="{514E5C16-F814-4938-9EBF-86EDB695966C}">
      <dsp:nvSpPr>
        <dsp:cNvPr id="0" name=""/>
        <dsp:cNvSpPr/>
      </dsp:nvSpPr>
      <dsp:spPr>
        <a:xfrm>
          <a:off x="377553" y="898451"/>
          <a:ext cx="2265321" cy="449225"/>
        </a:xfrm>
        <a:prstGeom prst="trapezoid">
          <a:avLst>
            <a:gd name="adj" fmla="val 8404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 - 7 років  - 3, 5 г</a:t>
          </a:r>
        </a:p>
      </dsp:txBody>
      <dsp:txXfrm>
        <a:off x="773984" y="898451"/>
        <a:ext cx="1472459" cy="449225"/>
      </dsp:txXfrm>
    </dsp:sp>
    <dsp:sp modelId="{8848DE35-CF9D-43E8-90AC-F84980D36322}">
      <dsp:nvSpPr>
        <dsp:cNvPr id="0" name=""/>
        <dsp:cNvSpPr/>
      </dsp:nvSpPr>
      <dsp:spPr>
        <a:xfrm>
          <a:off x="0" y="1347676"/>
          <a:ext cx="3020428" cy="449225"/>
        </a:xfrm>
        <a:prstGeom prst="trapezoid">
          <a:avLst>
            <a:gd name="adj" fmla="val 8404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 3 років  - 4 г</a:t>
          </a:r>
        </a:p>
      </dsp:txBody>
      <dsp:txXfrm>
        <a:off x="528575" y="1347676"/>
        <a:ext cx="1963278" cy="449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D5A2-A656-4AC4-95E2-EE227D6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</dc:creator>
  <cp:keywords/>
  <dc:description/>
  <cp:lastModifiedBy>Света</cp:lastModifiedBy>
  <cp:revision>12</cp:revision>
  <dcterms:created xsi:type="dcterms:W3CDTF">2014-02-16T16:14:00Z</dcterms:created>
  <dcterms:modified xsi:type="dcterms:W3CDTF">2017-12-09T18:01:00Z</dcterms:modified>
</cp:coreProperties>
</file>